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F540F" w14:textId="77777777" w:rsidR="00CD0085" w:rsidRPr="003D136E" w:rsidRDefault="00CD0085" w:rsidP="00CD00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6616E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D136E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D13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E8B484" w14:textId="77777777" w:rsidR="00CD0085" w:rsidRPr="003F679E" w:rsidRDefault="00CD0085" w:rsidP="00CD00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20977" w14:textId="77777777" w:rsidR="00CD0085" w:rsidRPr="003F679E" w:rsidRDefault="00CD0085" w:rsidP="00CD008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</w:t>
      </w:r>
      <w:r w:rsidR="006616E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E152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6</w:t>
      </w:r>
      <w:r w:rsidR="006616E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42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3911E815" w14:textId="77777777" w:rsidR="00CD0085" w:rsidRPr="003F679E" w:rsidRDefault="00CD0085" w:rsidP="00CD008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7F013CE6" w14:textId="77777777" w:rsidR="00CD0085" w:rsidRPr="003F679E" w:rsidRDefault="00CD0085" w:rsidP="00CD008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</w:t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3E152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6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</w:p>
    <w:p w14:paraId="6D8A4A80" w14:textId="77777777" w:rsidR="00CD0085" w:rsidRPr="00305E7C" w:rsidRDefault="00CD0085" w:rsidP="00CD008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D58EF95" w14:textId="77777777" w:rsidR="00CD0085" w:rsidRPr="00305E7C" w:rsidRDefault="00CD0085" w:rsidP="00CD008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7EC144E" w14:textId="77777777" w:rsidR="00CD0085" w:rsidRPr="00305E7C" w:rsidRDefault="00CD0085" w:rsidP="00CD008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D39A7A" w14:textId="77777777" w:rsidR="00CD0085" w:rsidRDefault="00CD0085" w:rsidP="00CD008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ED9FF40" w14:textId="77777777" w:rsidR="00CD0085" w:rsidRPr="00305E7C" w:rsidRDefault="00CD0085" w:rsidP="00CD008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C223EA7" w14:textId="77777777" w:rsidR="00CD0085" w:rsidRPr="00305E7C" w:rsidRDefault="00CD0085" w:rsidP="00CD00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8CA3EA6" w14:textId="77777777" w:rsidR="00CD0085" w:rsidRPr="00305E7C" w:rsidRDefault="00CD0085" w:rsidP="00CD00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21D21FB4" w14:textId="77777777" w:rsidR="00CD0085" w:rsidRPr="00305E7C" w:rsidRDefault="00CD0085" w:rsidP="00CD00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16F51D" w14:textId="77777777" w:rsidR="00CD0085" w:rsidRPr="00305E7C" w:rsidRDefault="00CD0085" w:rsidP="00CD00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2CC62045" w14:textId="77777777" w:rsidR="00CD0085" w:rsidRPr="00305E7C" w:rsidRDefault="00CD0085" w:rsidP="00CD00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D0BC86" w14:textId="77777777" w:rsidR="00CD0085" w:rsidRPr="00305E7C" w:rsidRDefault="00CD0085" w:rsidP="00CD00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0. február 1</w:t>
      </w:r>
      <w:r w:rsidR="003E1525">
        <w:rPr>
          <w:rFonts w:ascii="Times New Roman" w:hAnsi="Times New Roman" w:cs="Times New Roman"/>
          <w:b/>
          <w:sz w:val="40"/>
          <w:szCs w:val="40"/>
        </w:rPr>
        <w:t>9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="003E1525">
        <w:rPr>
          <w:rFonts w:ascii="Times New Roman" w:hAnsi="Times New Roman" w:cs="Times New Roman"/>
          <w:b/>
          <w:sz w:val="40"/>
          <w:szCs w:val="40"/>
        </w:rPr>
        <w:t>é</w:t>
      </w:r>
      <w:r>
        <w:rPr>
          <w:rFonts w:ascii="Times New Roman" w:hAnsi="Times New Roman" w:cs="Times New Roman"/>
          <w:b/>
          <w:sz w:val="40"/>
          <w:szCs w:val="40"/>
        </w:rPr>
        <w:t>n</w:t>
      </w:r>
      <w:r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2DDD4922" w14:textId="77777777" w:rsidR="00CD0085" w:rsidRPr="00305E7C" w:rsidRDefault="00CD0085" w:rsidP="00CD00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D4B58C6" w14:textId="77777777" w:rsidR="00CD0085" w:rsidRPr="00305E7C" w:rsidRDefault="00CD0085" w:rsidP="00CD00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 üléséről</w:t>
      </w:r>
    </w:p>
    <w:p w14:paraId="6E9958FA" w14:textId="77777777" w:rsidR="00EF1FDB" w:rsidRPr="004D6205" w:rsidRDefault="00EF1FDB" w:rsidP="00305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75FBE" w14:textId="77777777" w:rsidR="00EF1FDB" w:rsidRPr="004D6205" w:rsidRDefault="00EF1FDB" w:rsidP="00305E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0A54F" w14:textId="77777777" w:rsidR="00EF1FDB" w:rsidRPr="004D6205" w:rsidRDefault="00EF1FDB" w:rsidP="00305E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2A4C2" w14:textId="77777777" w:rsidR="00646764" w:rsidRPr="004D6205" w:rsidRDefault="00646764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27973E" w14:textId="77777777" w:rsidR="008508BC" w:rsidRPr="004D6205" w:rsidRDefault="008508BC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E20D9A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08BF5" w14:textId="77777777" w:rsidR="00CD0085" w:rsidRDefault="00CD0085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62CFD" w14:textId="77777777" w:rsidR="00CD0085" w:rsidRDefault="00CD0085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8D0D5" w14:textId="77777777" w:rsidR="00CD0085" w:rsidRDefault="00CD0085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05D02" w14:textId="77777777" w:rsidR="00CD0085" w:rsidRDefault="00CD0085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D0991" w14:textId="77777777" w:rsidR="00CD0085" w:rsidRPr="004D6205" w:rsidRDefault="00CD0085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C4D29E" w14:textId="77777777" w:rsidR="006123ED" w:rsidRPr="004D6205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D0FA86" w14:textId="77777777" w:rsidR="00AD756F" w:rsidRPr="004D6205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205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A27BBB9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98844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A72F0C" w:rsidRPr="004D6205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C82C98" w:rsidRPr="004D6205">
        <w:rPr>
          <w:rFonts w:ascii="Times New Roman" w:hAnsi="Times New Roman" w:cs="Times New Roman"/>
          <w:b/>
          <w:sz w:val="24"/>
          <w:szCs w:val="24"/>
        </w:rPr>
        <w:t xml:space="preserve">február </w:t>
      </w:r>
      <w:r w:rsidR="003E1525">
        <w:rPr>
          <w:rFonts w:ascii="Times New Roman" w:hAnsi="Times New Roman" w:cs="Times New Roman"/>
          <w:b/>
          <w:sz w:val="24"/>
          <w:szCs w:val="24"/>
        </w:rPr>
        <w:t>19-é</w:t>
      </w:r>
      <w:r w:rsidR="00C82C98" w:rsidRPr="004D6205">
        <w:rPr>
          <w:rFonts w:ascii="Times New Roman" w:hAnsi="Times New Roman" w:cs="Times New Roman"/>
          <w:b/>
          <w:sz w:val="24"/>
          <w:szCs w:val="24"/>
        </w:rPr>
        <w:t>n</w:t>
      </w:r>
      <w:r w:rsidR="00654496" w:rsidRPr="004D6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FB6">
        <w:rPr>
          <w:rFonts w:ascii="Times New Roman" w:hAnsi="Times New Roman" w:cs="Times New Roman"/>
          <w:color w:val="000000" w:themeColor="text1"/>
          <w:sz w:val="24"/>
          <w:szCs w:val="24"/>
        </w:rPr>
        <w:t>14,49</w:t>
      </w:r>
      <w:r w:rsidR="00DE5CE3"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6205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4D6205">
        <w:rPr>
          <w:rFonts w:ascii="Times New Roman" w:hAnsi="Times New Roman" w:cs="Times New Roman"/>
          <w:b/>
          <w:sz w:val="24"/>
          <w:szCs w:val="24"/>
        </w:rPr>
        <w:t>nyílt</w:t>
      </w:r>
      <w:r w:rsidRPr="004D6205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14:paraId="02CD6D4D" w14:textId="77777777" w:rsidR="0005462C" w:rsidRPr="004D6205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E6D939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3E283A" w:rsidRPr="004D6205">
        <w:rPr>
          <w:rFonts w:ascii="Times New Roman" w:hAnsi="Times New Roman" w:cs="Times New Roman"/>
          <w:sz w:val="24"/>
          <w:szCs w:val="24"/>
        </w:rPr>
        <w:t>Novák Ferenc</w:t>
      </w:r>
      <w:r w:rsidR="002B09FA" w:rsidRPr="004D6205"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3E283A" w:rsidRPr="004D6205">
        <w:rPr>
          <w:rFonts w:ascii="Times New Roman" w:hAnsi="Times New Roman" w:cs="Times New Roman"/>
          <w:sz w:val="24"/>
          <w:szCs w:val="24"/>
        </w:rPr>
        <w:t xml:space="preserve">, </w:t>
      </w:r>
      <w:r w:rsidR="00DE5CE3" w:rsidRPr="004D6205">
        <w:rPr>
          <w:rFonts w:ascii="Times New Roman" w:hAnsi="Times New Roman" w:cs="Times New Roman"/>
          <w:sz w:val="24"/>
          <w:szCs w:val="24"/>
        </w:rPr>
        <w:t>Czimondor Nándor</w:t>
      </w:r>
      <w:r w:rsidR="008907B2" w:rsidRPr="004D6205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 w:rsidRPr="004D6205">
        <w:rPr>
          <w:rFonts w:ascii="Times New Roman" w:hAnsi="Times New Roman" w:cs="Times New Roman"/>
          <w:sz w:val="24"/>
          <w:szCs w:val="24"/>
        </w:rPr>
        <w:t xml:space="preserve">, </w:t>
      </w:r>
      <w:r w:rsidR="00DE5CE3" w:rsidRPr="004D6205">
        <w:rPr>
          <w:rFonts w:ascii="Times New Roman" w:hAnsi="Times New Roman" w:cs="Times New Roman"/>
          <w:sz w:val="24"/>
          <w:szCs w:val="24"/>
        </w:rPr>
        <w:t>Kötő Attila, Magyarné Kovács Judit, Stégli János, Végh Andor János és Vlasicsné Dörgönye Márta</w:t>
      </w:r>
      <w:r w:rsidR="00D622AE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4777FF" w:rsidRPr="004D6205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4D6205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 w:rsidRPr="004D6205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14:paraId="3C2826AB" w14:textId="77777777" w:rsidR="000C1CC9" w:rsidRPr="004D6205" w:rsidRDefault="000C1CC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60391F" w14:textId="77777777" w:rsidR="00D622AE" w:rsidRPr="004D6205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5A1026" w:rsidRPr="004D6205">
        <w:rPr>
          <w:rFonts w:ascii="Times New Roman" w:hAnsi="Times New Roman" w:cs="Times New Roman"/>
          <w:sz w:val="24"/>
          <w:szCs w:val="24"/>
        </w:rPr>
        <w:t>Horváth</w:t>
      </w:r>
      <w:r w:rsidR="007A656F" w:rsidRPr="004D6205">
        <w:rPr>
          <w:rFonts w:ascii="Times New Roman" w:hAnsi="Times New Roman" w:cs="Times New Roman"/>
          <w:sz w:val="24"/>
          <w:szCs w:val="24"/>
        </w:rPr>
        <w:t>n</w:t>
      </w:r>
      <w:r w:rsidR="005A1026" w:rsidRPr="004D6205">
        <w:rPr>
          <w:rFonts w:ascii="Times New Roman" w:hAnsi="Times New Roman" w:cs="Times New Roman"/>
          <w:sz w:val="24"/>
          <w:szCs w:val="24"/>
        </w:rPr>
        <w:t>é Juhász Barbara</w:t>
      </w:r>
      <w:r w:rsidRPr="004D6205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 w:rsidRPr="004D6205">
        <w:rPr>
          <w:rFonts w:ascii="Times New Roman" w:hAnsi="Times New Roman" w:cs="Times New Roman"/>
          <w:sz w:val="24"/>
          <w:szCs w:val="24"/>
        </w:rPr>
        <w:t xml:space="preserve">, </w:t>
      </w:r>
      <w:r w:rsidR="00E40F11" w:rsidRPr="004D6205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  <w:r w:rsidR="00CC0D05">
        <w:rPr>
          <w:rFonts w:ascii="Times New Roman" w:hAnsi="Times New Roman" w:cs="Times New Roman"/>
          <w:sz w:val="24"/>
          <w:szCs w:val="24"/>
        </w:rPr>
        <w:t>, Szijártóné Gorza Klára könyvvizsgáló</w:t>
      </w:r>
      <w:r w:rsidR="00974585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8907B2" w:rsidRPr="004D6205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 w:rsidRPr="004D6205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 w:rsidRPr="004D6205">
        <w:rPr>
          <w:rFonts w:ascii="Times New Roman" w:hAnsi="Times New Roman" w:cs="Times New Roman"/>
          <w:sz w:val="24"/>
          <w:szCs w:val="24"/>
        </w:rPr>
        <w:t>.</w:t>
      </w:r>
    </w:p>
    <w:p w14:paraId="657C53A5" w14:textId="77777777" w:rsidR="00AF7982" w:rsidRPr="004D6205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1C4AB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14:paraId="7202CB41" w14:textId="77777777" w:rsidR="00AF7982" w:rsidRPr="004D6205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C759F" w14:textId="77777777" w:rsidR="00AD756F" w:rsidRPr="004D6205" w:rsidRDefault="00A72F0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4D6205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F45EB2" w:rsidRPr="004D6205">
        <w:rPr>
          <w:rFonts w:ascii="Times New Roman" w:hAnsi="Times New Roman" w:cs="Times New Roman"/>
          <w:sz w:val="24"/>
          <w:szCs w:val="24"/>
        </w:rPr>
        <w:t>7</w:t>
      </w:r>
      <w:r w:rsidR="004A182B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4D6205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5A793C16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030469" w14:textId="77777777" w:rsidR="008B5B7E" w:rsidRPr="004D6205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 w:rsidRPr="004D6205">
        <w:rPr>
          <w:rFonts w:ascii="Times New Roman" w:hAnsi="Times New Roman" w:cs="Times New Roman"/>
          <w:sz w:val="24"/>
          <w:szCs w:val="24"/>
        </w:rPr>
        <w:t xml:space="preserve">: </w:t>
      </w:r>
      <w:r w:rsidR="00CC0D05">
        <w:rPr>
          <w:rFonts w:ascii="Times New Roman" w:hAnsi="Times New Roman" w:cs="Times New Roman"/>
          <w:sz w:val="24"/>
          <w:szCs w:val="24"/>
        </w:rPr>
        <w:t>Végh Andor János</w:t>
      </w:r>
      <w:r w:rsidR="00D31928" w:rsidRPr="004D6205">
        <w:rPr>
          <w:rFonts w:ascii="Times New Roman" w:hAnsi="Times New Roman" w:cs="Times New Roman"/>
          <w:sz w:val="24"/>
          <w:szCs w:val="24"/>
        </w:rPr>
        <w:t xml:space="preserve"> és </w:t>
      </w:r>
      <w:r w:rsidR="00CC0D05">
        <w:rPr>
          <w:rFonts w:ascii="Times New Roman" w:hAnsi="Times New Roman" w:cs="Times New Roman"/>
          <w:sz w:val="24"/>
          <w:szCs w:val="24"/>
        </w:rPr>
        <w:t>Vlasicsné Dörgönye Márta</w:t>
      </w:r>
      <w:r w:rsidR="00D622AE"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1750A6"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642983"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CD29FB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D04326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7BACCEC9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ab/>
      </w:r>
    </w:p>
    <w:p w14:paraId="2F85E7E3" w14:textId="77777777" w:rsidR="00AD756F" w:rsidRPr="004D6205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45EB2" w:rsidRPr="004D6205">
        <w:rPr>
          <w:rFonts w:ascii="Times New Roman" w:hAnsi="Times New Roman" w:cs="Times New Roman"/>
          <w:sz w:val="24"/>
          <w:szCs w:val="24"/>
        </w:rPr>
        <w:t>7</w:t>
      </w:r>
      <w:r w:rsidRPr="004D6205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14:paraId="3F1DB479" w14:textId="77777777" w:rsidR="00AD756F" w:rsidRPr="004D6205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A16AF5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 w:rsidR="00E40F11" w:rsidRPr="004D6205">
        <w:rPr>
          <w:rFonts w:ascii="Times New Roman" w:hAnsi="Times New Roman" w:cs="Times New Roman"/>
          <w:sz w:val="24"/>
          <w:szCs w:val="24"/>
        </w:rPr>
        <w:t>ra</w:t>
      </w:r>
      <w:r w:rsidRPr="004D6205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14:paraId="58913383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7201D4" w14:textId="77777777" w:rsidR="005474FA" w:rsidRPr="004D6205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05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11BD08AC" w14:textId="77777777" w:rsidR="00A72F0C" w:rsidRDefault="00A72F0C" w:rsidP="00A72F0C">
      <w:pPr>
        <w:pStyle w:val="Lista"/>
        <w:ind w:left="0" w:firstLine="0"/>
        <w:rPr>
          <w:b/>
          <w:sz w:val="24"/>
          <w:szCs w:val="24"/>
        </w:rPr>
      </w:pPr>
    </w:p>
    <w:p w14:paraId="1C025C1E" w14:textId="77777777" w:rsidR="006B11D6" w:rsidRPr="001C5F56" w:rsidRDefault="006B11D6" w:rsidP="006B11D6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1C5F56">
        <w:rPr>
          <w:b/>
          <w:sz w:val="24"/>
          <w:szCs w:val="24"/>
        </w:rPr>
        <w:t>. A Zalakarosi Közös Önkormányzati Hivatal 2020. évi költségvetése</w:t>
      </w:r>
    </w:p>
    <w:p w14:paraId="2194B621" w14:textId="77777777" w:rsidR="006B11D6" w:rsidRPr="001C5F56" w:rsidRDefault="006B11D6" w:rsidP="006B11D6">
      <w:pPr>
        <w:pStyle w:val="Lista"/>
        <w:ind w:left="0" w:firstLine="0"/>
        <w:rPr>
          <w:bCs/>
          <w:sz w:val="24"/>
          <w:szCs w:val="24"/>
        </w:rPr>
      </w:pPr>
      <w:r w:rsidRPr="001C5F56">
        <w:rPr>
          <w:b/>
          <w:sz w:val="24"/>
          <w:szCs w:val="24"/>
        </w:rPr>
        <w:t xml:space="preserve">    </w:t>
      </w:r>
      <w:r w:rsidRPr="001C5F56">
        <w:rPr>
          <w:bCs/>
          <w:sz w:val="24"/>
          <w:szCs w:val="24"/>
        </w:rPr>
        <w:t>Előadó: Novák Ferenc polgármester</w:t>
      </w:r>
    </w:p>
    <w:p w14:paraId="611BD18D" w14:textId="77777777" w:rsidR="006B11D6" w:rsidRPr="001C5F56" w:rsidRDefault="006B11D6" w:rsidP="006B11D6">
      <w:pPr>
        <w:pStyle w:val="Lista"/>
        <w:ind w:left="0" w:firstLine="0"/>
        <w:rPr>
          <w:b/>
          <w:sz w:val="24"/>
          <w:szCs w:val="24"/>
        </w:rPr>
      </w:pPr>
    </w:p>
    <w:p w14:paraId="0342E598" w14:textId="77777777" w:rsidR="006B11D6" w:rsidRPr="001C5F56" w:rsidRDefault="006B11D6" w:rsidP="006B11D6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C5F56">
        <w:rPr>
          <w:b/>
          <w:sz w:val="24"/>
          <w:szCs w:val="24"/>
        </w:rPr>
        <w:t>. Az Önkormányzat 2020. évi költségvetésének megállapítása</w:t>
      </w:r>
    </w:p>
    <w:p w14:paraId="386EA3C1" w14:textId="77777777" w:rsidR="006B11D6" w:rsidRDefault="006B11D6" w:rsidP="006B11D6">
      <w:pPr>
        <w:pStyle w:val="Lista"/>
        <w:ind w:left="0" w:firstLine="0"/>
        <w:rPr>
          <w:bCs/>
          <w:sz w:val="24"/>
          <w:szCs w:val="24"/>
        </w:rPr>
      </w:pPr>
      <w:r w:rsidRPr="001C5F56">
        <w:rPr>
          <w:b/>
          <w:sz w:val="24"/>
          <w:szCs w:val="24"/>
        </w:rPr>
        <w:t xml:space="preserve">    </w:t>
      </w:r>
      <w:r w:rsidRPr="001C5F56">
        <w:rPr>
          <w:bCs/>
          <w:sz w:val="24"/>
          <w:szCs w:val="24"/>
        </w:rPr>
        <w:t>Előadó: Novák Ferenc polgármester</w:t>
      </w:r>
    </w:p>
    <w:p w14:paraId="078CEB0D" w14:textId="77777777" w:rsidR="006B11D6" w:rsidRPr="001C5F56" w:rsidRDefault="006B11D6" w:rsidP="006B11D6">
      <w:pPr>
        <w:pStyle w:val="Lista"/>
        <w:ind w:left="0" w:firstLine="0"/>
        <w:rPr>
          <w:bCs/>
          <w:sz w:val="24"/>
          <w:szCs w:val="24"/>
        </w:rPr>
      </w:pPr>
    </w:p>
    <w:p w14:paraId="44220439" w14:textId="77777777" w:rsidR="006B11D6" w:rsidRPr="001C5F56" w:rsidRDefault="006B11D6" w:rsidP="006B11D6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1C5F56">
        <w:rPr>
          <w:b/>
          <w:sz w:val="24"/>
          <w:szCs w:val="24"/>
        </w:rPr>
        <w:t>. Adósságot keletkeztető ügyletekből eredő fizetési kötelezettségek a költségvetési évet</w:t>
      </w:r>
    </w:p>
    <w:p w14:paraId="6808E8E1" w14:textId="77777777" w:rsidR="006B11D6" w:rsidRPr="001C5F56" w:rsidRDefault="006B11D6" w:rsidP="006B11D6">
      <w:pPr>
        <w:pStyle w:val="Lista"/>
        <w:ind w:left="0" w:firstLine="0"/>
        <w:rPr>
          <w:b/>
          <w:sz w:val="24"/>
          <w:szCs w:val="24"/>
        </w:rPr>
      </w:pPr>
      <w:r w:rsidRPr="001C5F56">
        <w:rPr>
          <w:b/>
          <w:sz w:val="24"/>
          <w:szCs w:val="24"/>
        </w:rPr>
        <w:t xml:space="preserve">    követő három évre várható összege határozatban történő elfogadása</w:t>
      </w:r>
    </w:p>
    <w:p w14:paraId="38DAE857" w14:textId="77777777" w:rsidR="006B11D6" w:rsidRPr="001C5F56" w:rsidRDefault="006B11D6" w:rsidP="006B11D6">
      <w:pPr>
        <w:pStyle w:val="Lista"/>
        <w:ind w:left="0" w:firstLine="0"/>
        <w:rPr>
          <w:bCs/>
          <w:sz w:val="24"/>
          <w:szCs w:val="24"/>
        </w:rPr>
      </w:pPr>
      <w:r w:rsidRPr="001C5F56">
        <w:rPr>
          <w:bCs/>
          <w:sz w:val="24"/>
          <w:szCs w:val="24"/>
        </w:rPr>
        <w:t xml:space="preserve">    Előadó: Novák Ferenc polgármester</w:t>
      </w:r>
    </w:p>
    <w:p w14:paraId="41101AF6" w14:textId="77777777" w:rsidR="006B11D6" w:rsidRPr="001C5F56" w:rsidRDefault="006B11D6" w:rsidP="006B11D6">
      <w:pPr>
        <w:pStyle w:val="Lista"/>
        <w:ind w:left="0" w:firstLine="0"/>
        <w:rPr>
          <w:b/>
          <w:sz w:val="24"/>
          <w:szCs w:val="24"/>
        </w:rPr>
      </w:pPr>
    </w:p>
    <w:p w14:paraId="3B24D370" w14:textId="1B4EC268" w:rsidR="00CC0D05" w:rsidRDefault="006B11D6" w:rsidP="00357FC1">
      <w:pPr>
        <w:pStyle w:val="Szvegtrzs"/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Pr="0091302E">
        <w:rPr>
          <w:b/>
          <w:sz w:val="24"/>
          <w:szCs w:val="24"/>
        </w:rPr>
        <w:t>. A Zalakarosi Közös Önkormányzati Hivatal SZMSZ-nek módosítása</w:t>
      </w:r>
      <w:r w:rsidRPr="0091302E">
        <w:rPr>
          <w:b/>
          <w:sz w:val="24"/>
          <w:szCs w:val="24"/>
        </w:rPr>
        <w:br/>
        <w:t xml:space="preserve">     </w:t>
      </w:r>
      <w:r w:rsidRPr="0091302E">
        <w:rPr>
          <w:bCs/>
          <w:sz w:val="24"/>
          <w:szCs w:val="24"/>
        </w:rPr>
        <w:t>Előadó: Novák Ferenc polgármester</w:t>
      </w:r>
    </w:p>
    <w:p w14:paraId="3784D252" w14:textId="77777777" w:rsidR="00357FC1" w:rsidRPr="00357FC1" w:rsidRDefault="00357FC1" w:rsidP="00357FC1">
      <w:pPr>
        <w:pStyle w:val="Szvegtrzs"/>
        <w:spacing w:after="0"/>
        <w:rPr>
          <w:bCs/>
          <w:sz w:val="24"/>
          <w:szCs w:val="24"/>
        </w:rPr>
      </w:pPr>
    </w:p>
    <w:p w14:paraId="0ED03839" w14:textId="77777777" w:rsidR="00CC0D05" w:rsidRPr="00315C52" w:rsidRDefault="00CC0D05" w:rsidP="00CC0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ák Ferenc: </w:t>
      </w:r>
      <w:r w:rsidRPr="00315C52">
        <w:rPr>
          <w:rFonts w:ascii="Times New Roman" w:eastAsia="Times New Roman" w:hAnsi="Times New Roman" w:cs="Times New Roman"/>
          <w:sz w:val="24"/>
          <w:szCs w:val="24"/>
        </w:rPr>
        <w:t>Javasolja felvételre</w:t>
      </w:r>
      <w:r w:rsidR="003B1CF2">
        <w:rPr>
          <w:rFonts w:ascii="Times New Roman" w:eastAsia="Times New Roman" w:hAnsi="Times New Roman" w:cs="Times New Roman"/>
          <w:sz w:val="24"/>
          <w:szCs w:val="24"/>
        </w:rPr>
        <w:t xml:space="preserve"> és nyílt ülésen tárgyal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r w:rsidRPr="00315C52">
        <w:rPr>
          <w:rFonts w:ascii="Times New Roman" w:eastAsia="Times New Roman" w:hAnsi="Times New Roman" w:cs="Times New Roman"/>
          <w:sz w:val="24"/>
          <w:szCs w:val="24"/>
        </w:rPr>
        <w:t>számú</w:t>
      </w:r>
      <w:r w:rsidR="00E82729">
        <w:rPr>
          <w:rFonts w:ascii="Times New Roman" w:eastAsia="Times New Roman" w:hAnsi="Times New Roman" w:cs="Times New Roman"/>
          <w:sz w:val="24"/>
          <w:szCs w:val="24"/>
        </w:rPr>
        <w:t xml:space="preserve"> napirendi pontké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C5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lakarosi Fürdő Zrt. Felügyelő Bizottság felkérése </w:t>
      </w:r>
      <w:r w:rsidRPr="00315C52">
        <w:rPr>
          <w:rFonts w:ascii="Times New Roman" w:hAnsi="Times New Roman" w:cs="Times New Roman"/>
          <w:sz w:val="24"/>
          <w:szCs w:val="24"/>
        </w:rPr>
        <w:t>cím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5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számú</w:t>
      </w:r>
      <w:r w:rsidR="00E82729">
        <w:rPr>
          <w:rFonts w:ascii="Times New Roman" w:hAnsi="Times New Roman" w:cs="Times New Roman"/>
          <w:sz w:val="24"/>
          <w:szCs w:val="24"/>
        </w:rPr>
        <w:t xml:space="preserve"> napirendi pontként</w:t>
      </w:r>
      <w:r>
        <w:rPr>
          <w:rFonts w:ascii="Times New Roman" w:hAnsi="Times New Roman" w:cs="Times New Roman"/>
          <w:sz w:val="24"/>
          <w:szCs w:val="24"/>
        </w:rPr>
        <w:t xml:space="preserve"> a Zalakarosi Fürdő Zrt. vezérigazgató prémiumfeltétele című és 7. számú</w:t>
      </w:r>
      <w:r w:rsidR="00E82729">
        <w:rPr>
          <w:rFonts w:ascii="Times New Roman" w:hAnsi="Times New Roman" w:cs="Times New Roman"/>
          <w:sz w:val="24"/>
          <w:szCs w:val="24"/>
        </w:rPr>
        <w:t xml:space="preserve"> napirendi pontkén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lastRenderedPageBreak/>
        <w:t>Zalakarosi Turisztikai Nonprofit Kft., Zalakarosi Turisztikai Egyes</w:t>
      </w:r>
      <w:r w:rsidR="00E82729">
        <w:rPr>
          <w:rFonts w:ascii="Times New Roman" w:hAnsi="Times New Roman" w:cs="Times New Roman"/>
          <w:sz w:val="24"/>
          <w:szCs w:val="24"/>
        </w:rPr>
        <w:t>ület felkérése című napirendi javaslatok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098F96" w14:textId="77777777" w:rsidR="00CC0D05" w:rsidRPr="00897C10" w:rsidRDefault="00CC0D05" w:rsidP="00CC0D05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>zavazásra teszi fel az elhangzott napirendi pont</w:t>
      </w:r>
      <w:r>
        <w:rPr>
          <w:rFonts w:ascii="Times New Roman" w:hAnsi="Times New Roman"/>
          <w:color w:val="000000" w:themeColor="text1"/>
          <w:sz w:val="24"/>
          <w:szCs w:val="24"/>
        </w:rPr>
        <w:t>ok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felvételére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 vonatkozó ügyrendi javaslatot.</w:t>
      </w:r>
    </w:p>
    <w:p w14:paraId="3AD66621" w14:textId="77777777" w:rsidR="005371AC" w:rsidRDefault="005371AC" w:rsidP="001750A6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18C466" w14:textId="77777777" w:rsidR="003B1CF2" w:rsidRDefault="003B1CF2" w:rsidP="001750A6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4D6205">
        <w:rPr>
          <w:rFonts w:ascii="Times New Roman" w:hAnsi="Times New Roman"/>
          <w:color w:val="000000" w:themeColor="text1"/>
          <w:sz w:val="24"/>
          <w:szCs w:val="24"/>
        </w:rPr>
        <w:t>Képviselőtestület 7 igen szavazattal, ellenszavazat és tartózkodás nélkül a napirend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4D62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ontok felvételér és tárgyalására </w:t>
      </w:r>
      <w:r w:rsidRPr="004D6205">
        <w:rPr>
          <w:rFonts w:ascii="Times New Roman" w:hAnsi="Times New Roman"/>
          <w:color w:val="000000" w:themeColor="text1"/>
          <w:sz w:val="24"/>
          <w:szCs w:val="24"/>
        </w:rPr>
        <w:t>vonatkozó ügyrendi javaslato</w:t>
      </w:r>
      <w:r>
        <w:rPr>
          <w:rFonts w:ascii="Times New Roman" w:hAnsi="Times New Roman"/>
          <w:color w:val="000000" w:themeColor="text1"/>
          <w:sz w:val="24"/>
          <w:szCs w:val="24"/>
        </w:rPr>
        <w:t>t.</w:t>
      </w:r>
    </w:p>
    <w:p w14:paraId="273350AD" w14:textId="77777777" w:rsidR="003B1CF2" w:rsidRDefault="003B1CF2" w:rsidP="001750A6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AACB98" w14:textId="77777777" w:rsidR="003B1CF2" w:rsidRDefault="003B1CF2" w:rsidP="001750A6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avazásra teszi fel a napirend elfogadására vonatkozó ügyrendi javaslatot.</w:t>
      </w:r>
    </w:p>
    <w:p w14:paraId="115182C1" w14:textId="77777777" w:rsidR="003B1CF2" w:rsidRPr="004D6205" w:rsidRDefault="003B1CF2" w:rsidP="001750A6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F11D564" w14:textId="77777777" w:rsidR="001750A6" w:rsidRPr="004D6205" w:rsidRDefault="005371AC" w:rsidP="001750A6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/>
          <w:color w:val="000000" w:themeColor="text1"/>
          <w:sz w:val="24"/>
          <w:szCs w:val="24"/>
        </w:rPr>
        <w:t xml:space="preserve">              Képviselőtestület 7 igen szavazattal, ellenszavazat és tartózkodás nélkül a napirend elfogadására vonatkozó ügyrendi javaslatot elfogadta.</w:t>
      </w:r>
    </w:p>
    <w:p w14:paraId="6A344EC4" w14:textId="77777777" w:rsidR="00A72F0C" w:rsidRPr="004D6205" w:rsidRDefault="00D7012A" w:rsidP="00A72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644FB" w:rsidRPr="004D6205">
        <w:rPr>
          <w:rFonts w:ascii="Times New Roman" w:hAnsi="Times New Roman" w:cs="Times New Roman"/>
          <w:b/>
          <w:bCs/>
          <w:sz w:val="24"/>
          <w:szCs w:val="24"/>
        </w:rPr>
        <w:t>z elfogadot</w:t>
      </w:r>
      <w:r w:rsidR="00EC3914" w:rsidRPr="004D620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644FB" w:rsidRPr="004D6205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73BEB5B4" w14:textId="77777777" w:rsidR="006B11D6" w:rsidRPr="001C5F56" w:rsidRDefault="006B11D6" w:rsidP="006B11D6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1C5F56">
        <w:rPr>
          <w:b/>
          <w:sz w:val="24"/>
          <w:szCs w:val="24"/>
        </w:rPr>
        <w:t>. A Zalakarosi Közös Önkormányzati Hivatal 2020. évi költségvetése</w:t>
      </w:r>
    </w:p>
    <w:p w14:paraId="764DA7EF" w14:textId="77777777" w:rsidR="006B11D6" w:rsidRPr="001C5F56" w:rsidRDefault="006B11D6" w:rsidP="006B11D6">
      <w:pPr>
        <w:pStyle w:val="Lista"/>
        <w:ind w:left="0" w:firstLine="0"/>
        <w:rPr>
          <w:bCs/>
          <w:sz w:val="24"/>
          <w:szCs w:val="24"/>
        </w:rPr>
      </w:pPr>
      <w:r w:rsidRPr="001C5F56">
        <w:rPr>
          <w:b/>
          <w:sz w:val="24"/>
          <w:szCs w:val="24"/>
        </w:rPr>
        <w:t xml:space="preserve">    </w:t>
      </w:r>
      <w:r w:rsidRPr="001C5F56">
        <w:rPr>
          <w:bCs/>
          <w:sz w:val="24"/>
          <w:szCs w:val="24"/>
        </w:rPr>
        <w:t>Előadó: Novák Ferenc polgármester</w:t>
      </w:r>
    </w:p>
    <w:p w14:paraId="1C306B3F" w14:textId="77777777" w:rsidR="006B11D6" w:rsidRPr="001C5F56" w:rsidRDefault="006B11D6" w:rsidP="006B11D6">
      <w:pPr>
        <w:pStyle w:val="Lista"/>
        <w:ind w:left="0" w:firstLine="0"/>
        <w:rPr>
          <w:b/>
          <w:sz w:val="24"/>
          <w:szCs w:val="24"/>
        </w:rPr>
      </w:pPr>
    </w:p>
    <w:p w14:paraId="088F0743" w14:textId="77777777" w:rsidR="006B11D6" w:rsidRPr="001C5F56" w:rsidRDefault="006B11D6" w:rsidP="006B11D6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C5F56">
        <w:rPr>
          <w:b/>
          <w:sz w:val="24"/>
          <w:szCs w:val="24"/>
        </w:rPr>
        <w:t>. Az Önkormányzat 2020. évi költségvetésének megállapítása</w:t>
      </w:r>
    </w:p>
    <w:p w14:paraId="721651BB" w14:textId="77777777" w:rsidR="006B11D6" w:rsidRDefault="006B11D6" w:rsidP="006B11D6">
      <w:pPr>
        <w:pStyle w:val="Lista"/>
        <w:ind w:left="0" w:firstLine="0"/>
        <w:rPr>
          <w:bCs/>
          <w:sz w:val="24"/>
          <w:szCs w:val="24"/>
        </w:rPr>
      </w:pPr>
      <w:r w:rsidRPr="001C5F56">
        <w:rPr>
          <w:b/>
          <w:sz w:val="24"/>
          <w:szCs w:val="24"/>
        </w:rPr>
        <w:t xml:space="preserve">    </w:t>
      </w:r>
      <w:r w:rsidRPr="001C5F56">
        <w:rPr>
          <w:bCs/>
          <w:sz w:val="24"/>
          <w:szCs w:val="24"/>
        </w:rPr>
        <w:t>Előadó: Novák Ferenc polgármester</w:t>
      </w:r>
    </w:p>
    <w:p w14:paraId="5D4A5C35" w14:textId="77777777" w:rsidR="006B11D6" w:rsidRPr="001C5F56" w:rsidRDefault="006B11D6" w:rsidP="006B11D6">
      <w:pPr>
        <w:pStyle w:val="Lista"/>
        <w:ind w:left="0" w:firstLine="0"/>
        <w:rPr>
          <w:bCs/>
          <w:sz w:val="24"/>
          <w:szCs w:val="24"/>
        </w:rPr>
      </w:pPr>
    </w:p>
    <w:p w14:paraId="08C03F0A" w14:textId="77777777" w:rsidR="006B11D6" w:rsidRPr="001C5F56" w:rsidRDefault="006B11D6" w:rsidP="006B11D6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1C5F56">
        <w:rPr>
          <w:b/>
          <w:sz w:val="24"/>
          <w:szCs w:val="24"/>
        </w:rPr>
        <w:t>. Adósságot keletkeztető ügyletekből eredő fizetési kötelezettségek a költségvetési évet</w:t>
      </w:r>
    </w:p>
    <w:p w14:paraId="523F17AE" w14:textId="77777777" w:rsidR="006B11D6" w:rsidRPr="001C5F56" w:rsidRDefault="006B11D6" w:rsidP="006B11D6">
      <w:pPr>
        <w:pStyle w:val="Lista"/>
        <w:ind w:left="0" w:firstLine="0"/>
        <w:rPr>
          <w:b/>
          <w:sz w:val="24"/>
          <w:szCs w:val="24"/>
        </w:rPr>
      </w:pPr>
      <w:r w:rsidRPr="001C5F56">
        <w:rPr>
          <w:b/>
          <w:sz w:val="24"/>
          <w:szCs w:val="24"/>
        </w:rPr>
        <w:t xml:space="preserve">    követő három évre várható összege határozatban történő elfogadása</w:t>
      </w:r>
    </w:p>
    <w:p w14:paraId="597C5F20" w14:textId="77777777" w:rsidR="006B11D6" w:rsidRPr="001C5F56" w:rsidRDefault="006B11D6" w:rsidP="006B11D6">
      <w:pPr>
        <w:pStyle w:val="Lista"/>
        <w:ind w:left="0" w:firstLine="0"/>
        <w:rPr>
          <w:bCs/>
          <w:sz w:val="24"/>
          <w:szCs w:val="24"/>
        </w:rPr>
      </w:pPr>
      <w:r w:rsidRPr="001C5F56">
        <w:rPr>
          <w:bCs/>
          <w:sz w:val="24"/>
          <w:szCs w:val="24"/>
        </w:rPr>
        <w:t xml:space="preserve">    Előadó: Novák Ferenc polgármester</w:t>
      </w:r>
    </w:p>
    <w:p w14:paraId="135A4491" w14:textId="77777777" w:rsidR="006B11D6" w:rsidRPr="001C5F56" w:rsidRDefault="006B11D6" w:rsidP="006B11D6">
      <w:pPr>
        <w:pStyle w:val="Lista"/>
        <w:ind w:left="0" w:firstLine="0"/>
        <w:rPr>
          <w:b/>
          <w:sz w:val="24"/>
          <w:szCs w:val="24"/>
        </w:rPr>
      </w:pPr>
    </w:p>
    <w:p w14:paraId="09051E69" w14:textId="77777777" w:rsidR="006B11D6" w:rsidRPr="0091302E" w:rsidRDefault="006B11D6" w:rsidP="006B11D6">
      <w:pPr>
        <w:pStyle w:val="Szvegtrzs"/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Pr="0091302E">
        <w:rPr>
          <w:b/>
          <w:sz w:val="24"/>
          <w:szCs w:val="24"/>
        </w:rPr>
        <w:t>. A Zalakarosi Közös Önkormányzati Hivatal SZMSZ-nek módosítása</w:t>
      </w:r>
      <w:r w:rsidRPr="0091302E">
        <w:rPr>
          <w:b/>
          <w:sz w:val="24"/>
          <w:szCs w:val="24"/>
        </w:rPr>
        <w:br/>
        <w:t xml:space="preserve">     </w:t>
      </w:r>
      <w:r w:rsidRPr="0091302E">
        <w:rPr>
          <w:bCs/>
          <w:sz w:val="24"/>
          <w:szCs w:val="24"/>
        </w:rPr>
        <w:t>Előadó: Novák Ferenc polgármester</w:t>
      </w:r>
    </w:p>
    <w:p w14:paraId="246C4A4F" w14:textId="77777777" w:rsidR="00F87034" w:rsidRDefault="00F87034" w:rsidP="003E1525">
      <w:pPr>
        <w:pStyle w:val="Lista"/>
        <w:ind w:left="0" w:firstLine="0"/>
        <w:rPr>
          <w:bCs/>
          <w:sz w:val="24"/>
          <w:szCs w:val="24"/>
        </w:rPr>
      </w:pPr>
    </w:p>
    <w:p w14:paraId="696B79F6" w14:textId="77777777" w:rsidR="006B11D6" w:rsidRPr="006B11D6" w:rsidRDefault="006B11D6" w:rsidP="003E1525">
      <w:pPr>
        <w:pStyle w:val="Lista"/>
        <w:ind w:left="0" w:firstLine="0"/>
        <w:rPr>
          <w:b/>
          <w:sz w:val="24"/>
          <w:szCs w:val="24"/>
        </w:rPr>
      </w:pPr>
      <w:r w:rsidRPr="006B11D6">
        <w:rPr>
          <w:b/>
          <w:sz w:val="24"/>
          <w:szCs w:val="24"/>
        </w:rPr>
        <w:t xml:space="preserve">5. </w:t>
      </w:r>
      <w:r w:rsidR="003B1CF2">
        <w:rPr>
          <w:b/>
          <w:sz w:val="24"/>
          <w:szCs w:val="24"/>
        </w:rPr>
        <w:t xml:space="preserve"> </w:t>
      </w:r>
      <w:r w:rsidR="003B1CF2" w:rsidRPr="003B1CF2">
        <w:rPr>
          <w:b/>
          <w:bCs/>
          <w:sz w:val="24"/>
          <w:szCs w:val="24"/>
        </w:rPr>
        <w:t>Zalakarosi Fürdő Zrt. Felügyelő Bizottság felkérése</w:t>
      </w:r>
      <w:r w:rsidRPr="003B1CF2">
        <w:rPr>
          <w:b/>
          <w:bCs/>
          <w:sz w:val="24"/>
          <w:szCs w:val="24"/>
        </w:rPr>
        <w:t xml:space="preserve">  </w:t>
      </w:r>
    </w:p>
    <w:p w14:paraId="5B32B439" w14:textId="77777777" w:rsidR="006B11D6" w:rsidRDefault="006B11D6" w:rsidP="003E1525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Előadó: Novák Ferenc polgármester</w:t>
      </w:r>
    </w:p>
    <w:p w14:paraId="4338D117" w14:textId="77777777" w:rsidR="006B11D6" w:rsidRDefault="006B11D6" w:rsidP="003E1525">
      <w:pPr>
        <w:pStyle w:val="Lista"/>
        <w:ind w:left="0" w:firstLine="0"/>
        <w:rPr>
          <w:bCs/>
          <w:sz w:val="24"/>
          <w:szCs w:val="24"/>
        </w:rPr>
      </w:pPr>
    </w:p>
    <w:p w14:paraId="75BA25C9" w14:textId="77777777" w:rsidR="006B11D6" w:rsidRPr="003B1CF2" w:rsidRDefault="006B11D6" w:rsidP="003E1525">
      <w:pPr>
        <w:pStyle w:val="Lista"/>
        <w:ind w:left="0" w:firstLine="0"/>
        <w:rPr>
          <w:b/>
          <w:bCs/>
          <w:sz w:val="24"/>
          <w:szCs w:val="24"/>
        </w:rPr>
      </w:pPr>
      <w:r w:rsidRPr="006B11D6">
        <w:rPr>
          <w:b/>
          <w:sz w:val="24"/>
          <w:szCs w:val="24"/>
        </w:rPr>
        <w:t xml:space="preserve">6.  </w:t>
      </w:r>
      <w:r w:rsidR="003B1CF2" w:rsidRPr="003B1CF2">
        <w:rPr>
          <w:b/>
          <w:bCs/>
          <w:sz w:val="24"/>
          <w:szCs w:val="24"/>
        </w:rPr>
        <w:t>Zalakarosi Fürdő Zrt. vezérigazgató prémiumfeltétele</w:t>
      </w:r>
      <w:r w:rsidRPr="003B1CF2">
        <w:rPr>
          <w:b/>
          <w:bCs/>
          <w:sz w:val="24"/>
          <w:szCs w:val="24"/>
        </w:rPr>
        <w:t xml:space="preserve"> </w:t>
      </w:r>
    </w:p>
    <w:p w14:paraId="01488656" w14:textId="77777777" w:rsidR="006B11D6" w:rsidRDefault="006B11D6" w:rsidP="003E1525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Előadó: Novák Ferenc polgármester</w:t>
      </w:r>
    </w:p>
    <w:p w14:paraId="56563D86" w14:textId="77777777" w:rsidR="006B11D6" w:rsidRDefault="006B11D6" w:rsidP="003E1525">
      <w:pPr>
        <w:pStyle w:val="Lista"/>
        <w:ind w:left="0" w:firstLine="0"/>
        <w:rPr>
          <w:bCs/>
          <w:sz w:val="24"/>
          <w:szCs w:val="24"/>
        </w:rPr>
      </w:pPr>
    </w:p>
    <w:p w14:paraId="458324EF" w14:textId="77777777" w:rsidR="006B11D6" w:rsidRPr="006B11D6" w:rsidRDefault="006B11D6" w:rsidP="003E1525">
      <w:pPr>
        <w:pStyle w:val="Lista"/>
        <w:ind w:left="0" w:firstLine="0"/>
        <w:rPr>
          <w:b/>
          <w:sz w:val="24"/>
          <w:szCs w:val="24"/>
        </w:rPr>
      </w:pPr>
      <w:r w:rsidRPr="006B11D6">
        <w:rPr>
          <w:b/>
          <w:sz w:val="24"/>
          <w:szCs w:val="24"/>
        </w:rPr>
        <w:t xml:space="preserve">7. </w:t>
      </w:r>
      <w:r w:rsidR="003B1CF2">
        <w:rPr>
          <w:b/>
          <w:sz w:val="24"/>
          <w:szCs w:val="24"/>
        </w:rPr>
        <w:t xml:space="preserve"> </w:t>
      </w:r>
      <w:r w:rsidR="003B1CF2" w:rsidRPr="003B1CF2">
        <w:rPr>
          <w:b/>
          <w:bCs/>
          <w:sz w:val="24"/>
          <w:szCs w:val="24"/>
        </w:rPr>
        <w:t>Zalakarosi Turisztikai Nonprofit Kft., Zalakarosi Turisztikai Egyesület felkérése</w:t>
      </w:r>
    </w:p>
    <w:p w14:paraId="532CAF4D" w14:textId="77777777" w:rsidR="006B11D6" w:rsidRPr="004D6205" w:rsidRDefault="006B11D6" w:rsidP="003E1525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Előadó</w:t>
      </w:r>
      <w:r w:rsidR="00B421AA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Novák Ferenc polgármester</w:t>
      </w:r>
    </w:p>
    <w:p w14:paraId="744E0BF0" w14:textId="77777777" w:rsidR="006B11D6" w:rsidRPr="004D6205" w:rsidRDefault="006B11D6" w:rsidP="002B37CA">
      <w:pPr>
        <w:pStyle w:val="Lista"/>
        <w:ind w:left="0" w:firstLine="0"/>
        <w:rPr>
          <w:bCs/>
          <w:sz w:val="24"/>
          <w:szCs w:val="24"/>
        </w:rPr>
      </w:pPr>
    </w:p>
    <w:p w14:paraId="712CF6C3" w14:textId="77777777" w:rsidR="00D577F5" w:rsidRPr="004D6205" w:rsidRDefault="00D577F5" w:rsidP="006C41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05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14:paraId="65038B5A" w14:textId="77777777" w:rsidR="003B1CF2" w:rsidRPr="001C5F56" w:rsidRDefault="003B1CF2" w:rsidP="003B1CF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1C5F5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    </w:t>
      </w:r>
      <w:r w:rsidRPr="001C5F56">
        <w:rPr>
          <w:b/>
          <w:sz w:val="24"/>
          <w:szCs w:val="24"/>
        </w:rPr>
        <w:t>A Zalakarosi Közös Önkormányzati Hivatal 2020. évi költségvetése</w:t>
      </w:r>
    </w:p>
    <w:p w14:paraId="5405E6EB" w14:textId="77777777" w:rsidR="00F45EB2" w:rsidRPr="004D6205" w:rsidRDefault="003B1CF2" w:rsidP="00D577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577F5" w:rsidRPr="004D620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 w:rsidR="00D577F5" w:rsidRPr="004D6205">
        <w:rPr>
          <w:rFonts w:ascii="Times New Roman" w:hAnsi="Times New Roman" w:cs="Times New Roman"/>
          <w:bCs/>
          <w:sz w:val="24"/>
          <w:szCs w:val="24"/>
        </w:rPr>
        <w:br/>
        <w:t xml:space="preserve">           </w:t>
      </w:r>
      <w:r w:rsidR="002B37CA" w:rsidRPr="004D62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7F5" w:rsidRPr="004D6205">
        <w:rPr>
          <w:rFonts w:ascii="Times New Roman" w:hAnsi="Times New Roman" w:cs="Times New Roman"/>
          <w:bCs/>
          <w:sz w:val="24"/>
          <w:szCs w:val="24"/>
        </w:rPr>
        <w:t xml:space="preserve"> (Előterjesztés a jegyzőkönyvhöz mellékelve. )</w:t>
      </w:r>
    </w:p>
    <w:p w14:paraId="01789C71" w14:textId="77777777" w:rsidR="00D577F5" w:rsidRPr="004D6205" w:rsidRDefault="00D577F5" w:rsidP="00D577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B165114" w14:textId="77777777" w:rsidR="00343633" w:rsidRPr="004D6205" w:rsidRDefault="003B1CF2" w:rsidP="00343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</w:t>
      </w:r>
      <w:r w:rsidR="00343633" w:rsidRPr="004D6205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72311E51" w14:textId="77777777" w:rsidR="00343633" w:rsidRPr="004D6205" w:rsidRDefault="00343633" w:rsidP="003436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164FBA7" w14:textId="52D8FA2F" w:rsidR="00343633" w:rsidRPr="004D6205" w:rsidRDefault="00343633" w:rsidP="003436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D701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1C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7675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2020.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 w:rsidR="00C82C98"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</w:t>
      </w:r>
      <w:r w:rsidR="003E15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3B1C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7675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0. (</w:t>
      </w:r>
      <w:r w:rsidR="00C82C98"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</w:t>
      </w:r>
      <w:r w:rsidR="003E15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7A171F63" w14:textId="77777777" w:rsidR="003B1CF2" w:rsidRDefault="003B1CF2" w:rsidP="003B1CF2">
      <w:pPr>
        <w:pStyle w:val="Lista"/>
        <w:ind w:left="0" w:firstLine="0"/>
        <w:jc w:val="both"/>
        <w:rPr>
          <w:sz w:val="24"/>
          <w:szCs w:val="24"/>
        </w:rPr>
      </w:pPr>
      <w:r w:rsidRPr="009332F2">
        <w:rPr>
          <w:sz w:val="24"/>
          <w:szCs w:val="24"/>
        </w:rPr>
        <w:lastRenderedPageBreak/>
        <w:t>A bizottság javasolja a képviselőtestület számára, hogy a Zalakarosi Közös Önkormányzati Hivatal 2020. évi költségvetése napirend tárgyában az alábbi határozati javaslatot fogadja el:</w:t>
      </w:r>
    </w:p>
    <w:p w14:paraId="641C247B" w14:textId="77777777" w:rsidR="003B1CF2" w:rsidRPr="009332F2" w:rsidRDefault="003B1CF2" w:rsidP="003B1CF2">
      <w:pPr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1./ Zalakaros Város Önkormányzat Képviselőtestülete a 2020. évi költségvetési rendeletéhez elfogadja a Zalakarosi Közös Hivatal költségvetését</w:t>
      </w:r>
    </w:p>
    <w:p w14:paraId="26B064EB" w14:textId="77777777" w:rsidR="003B1CF2" w:rsidRPr="009332F2" w:rsidRDefault="003B1CF2" w:rsidP="003B1CF2">
      <w:pPr>
        <w:suppressAutoHyphens/>
        <w:spacing w:after="0" w:line="240" w:lineRule="auto"/>
        <w:ind w:left="10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4.814.528 </w:t>
      </w:r>
      <w:r w:rsidRPr="009332F2">
        <w:rPr>
          <w:rFonts w:ascii="Times New Roman" w:hAnsi="Times New Roman" w:cs="Times New Roman"/>
          <w:sz w:val="24"/>
          <w:szCs w:val="24"/>
        </w:rPr>
        <w:t>forint bevételi előirányzattal</w:t>
      </w:r>
    </w:p>
    <w:p w14:paraId="581C43DE" w14:textId="77777777" w:rsidR="003B1CF2" w:rsidRPr="009332F2" w:rsidRDefault="003B1CF2" w:rsidP="003B1CF2">
      <w:pPr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 xml:space="preserve">                  134.814.528 forint kiadási előirányzattal</w:t>
      </w:r>
    </w:p>
    <w:p w14:paraId="4F6473D7" w14:textId="77777777" w:rsidR="003B1CF2" w:rsidRPr="009332F2" w:rsidRDefault="003B1CF2" w:rsidP="003B1CF2">
      <w:pPr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2.a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332F2">
        <w:rPr>
          <w:rFonts w:ascii="Times New Roman" w:hAnsi="Times New Roman" w:cs="Times New Roman"/>
          <w:sz w:val="24"/>
          <w:szCs w:val="24"/>
        </w:rPr>
        <w:t xml:space="preserve"> Zalakaros Város Önkormányzat Képviselőtestülete a Zalakarosi Közös Önkormányzati Hivatal köztisztviselői részére 2020. évre 230 ezer Ft/hó átlag-béremelési keretet határoz meg azzal, hogy a 2020. január 1-i garantált bérminimum változás összege a béremelés összegébe kerüljön beszámításra. </w:t>
      </w:r>
    </w:p>
    <w:p w14:paraId="5BBCD0ED" w14:textId="77777777" w:rsidR="003B1CF2" w:rsidRPr="009332F2" w:rsidRDefault="003B1CF2" w:rsidP="003B1CF2">
      <w:pPr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 xml:space="preserve">A béremelés mértékét (a bérek nagyságára figyelemmel) </w:t>
      </w:r>
    </w:p>
    <w:p w14:paraId="75A7FB6C" w14:textId="77777777" w:rsidR="003B1CF2" w:rsidRPr="009332F2" w:rsidRDefault="003B1CF2" w:rsidP="003B1CF2">
      <w:pPr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- 350.000 Ft/fő/hó illetményig bruttó 20.000 Ft/fő/hó,</w:t>
      </w:r>
    </w:p>
    <w:p w14:paraId="48654A95" w14:textId="77777777" w:rsidR="003B1CF2" w:rsidRPr="009332F2" w:rsidRDefault="003B1CF2" w:rsidP="003B1CF2">
      <w:pPr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- 350.001 Ft/fő/hó – 450.000 Ft/fő/hó illetményig bruttó 10.000 Ft/fő/hó,</w:t>
      </w:r>
    </w:p>
    <w:p w14:paraId="70EB02C7" w14:textId="77777777" w:rsidR="003B1CF2" w:rsidRPr="009332F2" w:rsidRDefault="003B1CF2" w:rsidP="003B1CF2">
      <w:pPr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- 450.001 Ft/fő/hó illetmény felett bruttó 5.000 Ft/fő/hó összegben javasolja meghatározni, azzal, hogy a meghatározott kereteken belül a sávokra figyelemmel eltérítheti az illetményeket.</w:t>
      </w:r>
    </w:p>
    <w:p w14:paraId="02D68588" w14:textId="77777777" w:rsidR="003B1CF2" w:rsidRPr="009332F2" w:rsidRDefault="003B1CF2" w:rsidP="003B1CF2">
      <w:pPr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2.b</w:t>
      </w:r>
      <w:r>
        <w:rPr>
          <w:rFonts w:ascii="Times New Roman" w:hAnsi="Times New Roman" w:cs="Times New Roman"/>
          <w:sz w:val="24"/>
          <w:szCs w:val="24"/>
        </w:rPr>
        <w:t>./</w:t>
      </w:r>
      <w:r w:rsidRPr="009332F2">
        <w:rPr>
          <w:rFonts w:ascii="Times New Roman" w:hAnsi="Times New Roman" w:cs="Times New Roman"/>
          <w:sz w:val="24"/>
          <w:szCs w:val="24"/>
        </w:rPr>
        <w:t xml:space="preserve"> Zalakaros Város Önkormányzat Képviselőtestülete úgy határoz, hogy az ezen elvek alapján megállapított illetmények éves összegén felül tervezett bértömeget jutalomkeretként kell a költségvetésben tervezni, mely kifizetésének mértékéről és időpontjáról a képviselő-testület dönt. </w:t>
      </w:r>
    </w:p>
    <w:p w14:paraId="7ACD61FC" w14:textId="77777777" w:rsidR="003B1CF2" w:rsidRDefault="003B1CF2" w:rsidP="003B1CF2">
      <w:pPr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3./ Zalakaros Város Önkormányzat Képviselőtestülete javasolja a jegyzőnek, hogy a köztisztviselők bérfejlesztésére vonatkozó dokumentumokat a 2. pontban meghatározottak figyelembevételével készítse el.</w:t>
      </w:r>
    </w:p>
    <w:p w14:paraId="3434E780" w14:textId="77777777" w:rsidR="004459C4" w:rsidRDefault="005060FE" w:rsidP="003F0775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Cs/>
          <w:sz w:val="24"/>
          <w:szCs w:val="24"/>
        </w:rPr>
        <w:t xml:space="preserve">Novák Ferenc: </w:t>
      </w:r>
      <w:r w:rsidRPr="004D6205">
        <w:rPr>
          <w:rFonts w:ascii="Times New Roman" w:hAnsi="Times New Roman" w:cs="Times New Roman"/>
          <w:sz w:val="24"/>
          <w:szCs w:val="24"/>
        </w:rPr>
        <w:t>Szavazásra teszi fel</w:t>
      </w:r>
      <w:r w:rsidR="00CD0085">
        <w:rPr>
          <w:rFonts w:ascii="Times New Roman" w:hAnsi="Times New Roman" w:cs="Times New Roman"/>
          <w:sz w:val="24"/>
          <w:szCs w:val="24"/>
        </w:rPr>
        <w:t xml:space="preserve"> </w:t>
      </w:r>
      <w:r w:rsidR="00ED407D">
        <w:rPr>
          <w:rFonts w:ascii="Times New Roman" w:hAnsi="Times New Roman" w:cs="Times New Roman"/>
          <w:sz w:val="24"/>
          <w:szCs w:val="24"/>
        </w:rPr>
        <w:t xml:space="preserve">az alábbi határozati javaslat </w:t>
      </w:r>
      <w:r w:rsidR="00CD0085">
        <w:rPr>
          <w:rFonts w:ascii="Times New Roman" w:hAnsi="Times New Roman" w:cs="Times New Roman"/>
          <w:sz w:val="24"/>
          <w:szCs w:val="24"/>
        </w:rPr>
        <w:t>elfogadását</w:t>
      </w:r>
      <w:r w:rsidR="00ED407D">
        <w:rPr>
          <w:rFonts w:ascii="Times New Roman" w:hAnsi="Times New Roman" w:cs="Times New Roman"/>
          <w:sz w:val="24"/>
          <w:szCs w:val="24"/>
        </w:rPr>
        <w:t>:</w:t>
      </w:r>
    </w:p>
    <w:p w14:paraId="6CA1FA15" w14:textId="77777777" w:rsidR="006F2F5B" w:rsidRPr="009332F2" w:rsidRDefault="006F2F5B" w:rsidP="006F2F5B">
      <w:pPr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1./ Zalakaros Város Önkormányzat Képviselőtestülete a 2020. évi költségvetési rendeletéhez elfogadja a Zalakarosi Közös Hivatal költségvetését</w:t>
      </w:r>
    </w:p>
    <w:p w14:paraId="1D03D6A4" w14:textId="77777777" w:rsidR="006F2F5B" w:rsidRPr="009332F2" w:rsidRDefault="006F2F5B" w:rsidP="006F2F5B">
      <w:pPr>
        <w:numPr>
          <w:ilvl w:val="2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forint bevételi előirányzattal</w:t>
      </w:r>
    </w:p>
    <w:p w14:paraId="374E1158" w14:textId="77777777" w:rsidR="006F2F5B" w:rsidRPr="009332F2" w:rsidRDefault="006F2F5B" w:rsidP="006F2F5B">
      <w:pPr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 xml:space="preserve">                  134.814.528 forint kiadási előirányzattal</w:t>
      </w:r>
    </w:p>
    <w:p w14:paraId="48FC268C" w14:textId="77777777" w:rsidR="006F2F5B" w:rsidRPr="009332F2" w:rsidRDefault="006F2F5B" w:rsidP="006F2F5B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2.a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332F2">
        <w:rPr>
          <w:rFonts w:ascii="Times New Roman" w:hAnsi="Times New Roman" w:cs="Times New Roman"/>
          <w:sz w:val="24"/>
          <w:szCs w:val="24"/>
        </w:rPr>
        <w:t xml:space="preserve"> Zalakaros Város Önkormányzat Képviselőtestülete a Zalakarosi Közös Önkormányzati Hivatal köztisztviselői részére 2020. évre 230 ezer Ft/hó átlag-béremelési keretet határoz meg azzal, hogy a 2020. január 1-i garantált bérminimum változás összege a béremelés összegébe kerüljön beszámításra. </w:t>
      </w:r>
    </w:p>
    <w:p w14:paraId="0C5FB0F0" w14:textId="77777777" w:rsidR="006F2F5B" w:rsidRPr="009332F2" w:rsidRDefault="006F2F5B" w:rsidP="006F2F5B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 xml:space="preserve">A béremelés mértékét (a bérek nagyságára figyelemmel) </w:t>
      </w:r>
    </w:p>
    <w:p w14:paraId="4E13A620" w14:textId="77777777" w:rsidR="006F2F5B" w:rsidRPr="009332F2" w:rsidRDefault="006F2F5B" w:rsidP="006F2F5B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- 350.000 Ft/fő/hó illetményig bruttó 20.000 Ft/fő/hó,</w:t>
      </w:r>
    </w:p>
    <w:p w14:paraId="62D909A4" w14:textId="77777777" w:rsidR="006F2F5B" w:rsidRPr="009332F2" w:rsidRDefault="006F2F5B" w:rsidP="006F2F5B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- 350.001 Ft/fő/hó – 450.000 Ft/fő/hó illetményig bruttó 10.000 Ft/fő/hó,</w:t>
      </w:r>
    </w:p>
    <w:p w14:paraId="3B53C79F" w14:textId="77777777" w:rsidR="006F2F5B" w:rsidRPr="009332F2" w:rsidRDefault="006F2F5B" w:rsidP="006F2F5B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lastRenderedPageBreak/>
        <w:t>- 450.001 Ft/fő/hó illetmény felett bruttó 5.000 Ft/fő/hó összegben javasolja meghatározni, azzal, hogy a meghatározott kereteken belül a sávokra figyelemmel eltérítheti az illetményeket.</w:t>
      </w:r>
    </w:p>
    <w:p w14:paraId="181DFFF2" w14:textId="77777777" w:rsidR="006F2F5B" w:rsidRPr="009332F2" w:rsidRDefault="006F2F5B" w:rsidP="006F2F5B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2.b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332F2">
        <w:rPr>
          <w:rFonts w:ascii="Times New Roman" w:hAnsi="Times New Roman" w:cs="Times New Roman"/>
          <w:sz w:val="24"/>
          <w:szCs w:val="24"/>
        </w:rPr>
        <w:t xml:space="preserve"> Zalakaros Város Önkormányzat Képviselőtestülete úgy határoz, hogy az ezen elvek alapján megállapított illetmények éves összegén felül tervezett bértömeget jutalomkeretként kell a költségvetésben tervezni, mely kifizetésének mértékéről és időpontjáról a képviselő-testület dönt. </w:t>
      </w:r>
    </w:p>
    <w:p w14:paraId="51F0B0F1" w14:textId="77777777" w:rsidR="003F0775" w:rsidRPr="004D6205" w:rsidRDefault="006F2F5B" w:rsidP="003F0775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3./ Zalakaros Város Önkormányzat Képviselőtestülete javasolja a jegyzőnek, hogy a köztisztviselők bérfejlesztésére vonatkozó dokumentumokat a 2. pontban meghatározottak figyelembevételével készítse el.</w:t>
      </w:r>
    </w:p>
    <w:p w14:paraId="19C0F913" w14:textId="77777777" w:rsidR="008512F7" w:rsidRPr="004D6205" w:rsidRDefault="004459C4" w:rsidP="00445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 </w:t>
      </w:r>
      <w:r w:rsidR="00CD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javaslatot elfogadta és az alábbi határozatot hozta:</w:t>
      </w:r>
    </w:p>
    <w:p w14:paraId="1B201A7B" w14:textId="77777777" w:rsidR="0033674D" w:rsidRDefault="0033674D" w:rsidP="0033674D">
      <w:pPr>
        <w:pStyle w:val="Szvegtrzs"/>
        <w:spacing w:after="0"/>
        <w:rPr>
          <w:b/>
          <w:sz w:val="24"/>
          <w:szCs w:val="24"/>
        </w:rPr>
      </w:pPr>
      <w:r w:rsidRPr="00B379EB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36</w:t>
      </w:r>
      <w:r w:rsidRPr="00B379EB">
        <w:rPr>
          <w:b/>
          <w:sz w:val="24"/>
          <w:szCs w:val="24"/>
        </w:rPr>
        <w:t>/2020. (II.1</w:t>
      </w:r>
      <w:r>
        <w:rPr>
          <w:b/>
          <w:sz w:val="24"/>
          <w:szCs w:val="24"/>
        </w:rPr>
        <w:t>9</w:t>
      </w:r>
      <w:r w:rsidRPr="00B379EB">
        <w:rPr>
          <w:b/>
          <w:sz w:val="24"/>
          <w:szCs w:val="24"/>
        </w:rPr>
        <w:t>.) számú határozata:</w:t>
      </w:r>
    </w:p>
    <w:p w14:paraId="39A4AC96" w14:textId="77777777" w:rsidR="0033674D" w:rsidRPr="009332F2" w:rsidRDefault="0033674D" w:rsidP="0033674D">
      <w:pPr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1./ Zalakaros Város Önkormányzat Képviselőtestülete a 2020. évi költségvetési rendeletéhez elfogadja a Zalakarosi Közös Hivatal költségvetését</w:t>
      </w:r>
    </w:p>
    <w:p w14:paraId="7D7DD067" w14:textId="77777777" w:rsidR="0033674D" w:rsidRPr="009332F2" w:rsidRDefault="0033674D" w:rsidP="0033674D">
      <w:pPr>
        <w:numPr>
          <w:ilvl w:val="2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forint bevételi előirányzattal</w:t>
      </w:r>
    </w:p>
    <w:p w14:paraId="5EB0FE6B" w14:textId="77777777" w:rsidR="0033674D" w:rsidRPr="009332F2" w:rsidRDefault="0033674D" w:rsidP="0033674D">
      <w:pPr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 xml:space="preserve">                  134.814.528 forint kiadási előirányzattal</w:t>
      </w:r>
    </w:p>
    <w:p w14:paraId="471D4A94" w14:textId="77777777" w:rsidR="0033674D" w:rsidRPr="009332F2" w:rsidRDefault="0033674D" w:rsidP="0033674D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2.a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332F2">
        <w:rPr>
          <w:rFonts w:ascii="Times New Roman" w:hAnsi="Times New Roman" w:cs="Times New Roman"/>
          <w:sz w:val="24"/>
          <w:szCs w:val="24"/>
        </w:rPr>
        <w:t xml:space="preserve"> Zalakaros Város Önkormányzat Képviselőtestülete a Zalakarosi Közös Önkormányzati Hivatal köztisztviselői részére 2020. évre 230 ezer Ft/hó átlag-béremelési keretet határoz meg azzal, hogy a 2020. január 1-i garantált bérminimum változás összege a béremelés összegébe kerüljön beszámításra. </w:t>
      </w:r>
    </w:p>
    <w:p w14:paraId="49C2E555" w14:textId="77777777" w:rsidR="0033674D" w:rsidRPr="009332F2" w:rsidRDefault="0033674D" w:rsidP="0033674D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 xml:space="preserve">A béremelés mértékét (a bérek nagyságára figyelemmel) </w:t>
      </w:r>
    </w:p>
    <w:p w14:paraId="54E4D85A" w14:textId="77777777" w:rsidR="0033674D" w:rsidRPr="009332F2" w:rsidRDefault="0033674D" w:rsidP="0033674D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- 350.000 Ft/fő/hó illetményig bruttó 20.000 Ft/fő/hó,</w:t>
      </w:r>
    </w:p>
    <w:p w14:paraId="6A4CD2CE" w14:textId="77777777" w:rsidR="0033674D" w:rsidRPr="009332F2" w:rsidRDefault="0033674D" w:rsidP="0033674D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- 350.001 Ft/fő/hó – 450.000 Ft/fő/hó illetményig bruttó 10.000 Ft/fő/hó,</w:t>
      </w:r>
    </w:p>
    <w:p w14:paraId="20400812" w14:textId="77777777" w:rsidR="0033674D" w:rsidRPr="009332F2" w:rsidRDefault="0033674D" w:rsidP="0033674D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- 450.001 Ft/fő/hó illetmény felett bruttó 5.000 Ft/fő/hó összegben javasolja meghatározni, azzal, hogy a meghatározott kereteken belül a sávokra figyelemmel eltérítheti az illetményeket.</w:t>
      </w:r>
    </w:p>
    <w:p w14:paraId="53826F35" w14:textId="77777777" w:rsidR="0033674D" w:rsidRPr="009332F2" w:rsidRDefault="0033674D" w:rsidP="0033674D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2.b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332F2">
        <w:rPr>
          <w:rFonts w:ascii="Times New Roman" w:hAnsi="Times New Roman" w:cs="Times New Roman"/>
          <w:sz w:val="24"/>
          <w:szCs w:val="24"/>
        </w:rPr>
        <w:t xml:space="preserve"> Zalakaros Város Önkormányzat Képviselőtestülete úgy határoz, hogy az ezen elvek alapján megállapított illetmények éves összegén felül tervezett bértömeget jutalomkeretként kell a költségvetésben tervezni, mely kifizetésének mértékéről és időpontjáról a képviselő-testület dönt. </w:t>
      </w:r>
    </w:p>
    <w:p w14:paraId="4DF127D5" w14:textId="77777777" w:rsidR="00C82C98" w:rsidRPr="00B421AA" w:rsidRDefault="0033674D" w:rsidP="00B421AA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3./ Zalakaros Város Önkormányzat Képviselőtestülete javasolja a jegyzőnek, hogy a köztisztviselők bérfejlesztésére vonatkozó dokumentumokat a 2. pontban meghatározottak figyelembevételével készítse el.</w:t>
      </w:r>
      <w:r w:rsidR="00ED407D">
        <w:rPr>
          <w:rFonts w:ascii="Times New Roman" w:hAnsi="Times New Roman" w:cs="Times New Roman"/>
          <w:sz w:val="24"/>
          <w:szCs w:val="24"/>
        </w:rPr>
        <w:br/>
      </w:r>
      <w:r w:rsidRPr="004F1815">
        <w:rPr>
          <w:rFonts w:ascii="Times New Roman" w:hAnsi="Times New Roman" w:cs="Times New Roman"/>
          <w:sz w:val="24"/>
          <w:szCs w:val="24"/>
        </w:rPr>
        <w:t>Határidő: 2020. február 28.</w:t>
      </w:r>
      <w:r w:rsidR="00ED407D">
        <w:rPr>
          <w:rFonts w:ascii="Times New Roman" w:hAnsi="Times New Roman" w:cs="Times New Roman"/>
          <w:sz w:val="24"/>
          <w:szCs w:val="24"/>
        </w:rPr>
        <w:br/>
      </w:r>
      <w:r w:rsidRPr="004F1815">
        <w:rPr>
          <w:rFonts w:ascii="Times New Roman" w:hAnsi="Times New Roman" w:cs="Times New Roman"/>
          <w:sz w:val="24"/>
          <w:szCs w:val="24"/>
        </w:rPr>
        <w:t>Felelős: Szabóné dr. Csányi Mariann</w:t>
      </w:r>
      <w:r w:rsidR="00ED407D">
        <w:rPr>
          <w:rFonts w:ascii="Times New Roman" w:hAnsi="Times New Roman" w:cs="Times New Roman"/>
          <w:sz w:val="24"/>
          <w:szCs w:val="24"/>
        </w:rPr>
        <w:t>a</w:t>
      </w:r>
      <w:r w:rsidRPr="004F1815">
        <w:rPr>
          <w:rFonts w:ascii="Times New Roman" w:hAnsi="Times New Roman" w:cs="Times New Roman"/>
          <w:sz w:val="24"/>
          <w:szCs w:val="24"/>
        </w:rPr>
        <w:t xml:space="preserve"> jegyző</w:t>
      </w:r>
      <w:r w:rsidR="00ED407D">
        <w:rPr>
          <w:rFonts w:ascii="Times New Roman" w:hAnsi="Times New Roman" w:cs="Times New Roman"/>
          <w:sz w:val="24"/>
          <w:szCs w:val="24"/>
        </w:rPr>
        <w:br/>
      </w:r>
      <w:r w:rsidRPr="004F1815">
        <w:rPr>
          <w:rFonts w:ascii="Times New Roman" w:hAnsi="Times New Roman" w:cs="Times New Roman"/>
          <w:sz w:val="24"/>
          <w:szCs w:val="24"/>
        </w:rPr>
        <w:lastRenderedPageBreak/>
        <w:t xml:space="preserve">Operatív felelős: Horváthné Juhász Barbara pénzügyi osztályvezető, </w:t>
      </w:r>
      <w:r w:rsidR="00ED407D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4F1815">
        <w:rPr>
          <w:rFonts w:ascii="Times New Roman" w:hAnsi="Times New Roman" w:cs="Times New Roman"/>
          <w:sz w:val="24"/>
          <w:szCs w:val="24"/>
        </w:rPr>
        <w:t>Gaál Krisztina személyzeti és önkormányzati referens</w:t>
      </w:r>
    </w:p>
    <w:p w14:paraId="3791FF94" w14:textId="77777777" w:rsidR="003E1525" w:rsidRPr="0018352F" w:rsidRDefault="0018352F" w:rsidP="007618D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352F">
        <w:rPr>
          <w:rFonts w:ascii="Times New Roman" w:eastAsia="Times New Roman" w:hAnsi="Times New Roman" w:cs="Times New Roman"/>
          <w:b/>
          <w:bCs/>
          <w:sz w:val="24"/>
          <w:szCs w:val="24"/>
        </w:rPr>
        <w:t>2.            Az Önkormányzat 2020. évi költségvetésének megállapítása</w:t>
      </w:r>
    </w:p>
    <w:p w14:paraId="7706AB80" w14:textId="77777777" w:rsidR="001829E8" w:rsidRPr="004D6205" w:rsidRDefault="0018352F" w:rsidP="001829E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1829E8" w:rsidRPr="004D620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 w:rsidR="001829E8" w:rsidRPr="004D62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29E8" w:rsidRPr="004D620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(Előterjesztés a jegyzőkönyvhöz mellékelve. )</w:t>
      </w:r>
    </w:p>
    <w:p w14:paraId="55EE4C6D" w14:textId="77777777" w:rsidR="002B37CA" w:rsidRPr="004D6205" w:rsidRDefault="002B37CA" w:rsidP="001829E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F6E669" w14:textId="77777777" w:rsidR="002B37CA" w:rsidRPr="004D6205" w:rsidRDefault="0018352F" w:rsidP="002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</w:t>
      </w:r>
      <w:r w:rsidR="002B37CA" w:rsidRPr="004D6205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67F22ACD" w14:textId="77777777" w:rsidR="002B37CA" w:rsidRPr="004D6205" w:rsidRDefault="002B37CA" w:rsidP="002B37C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060E073" w14:textId="3A330DD6" w:rsidR="002B37CA" w:rsidRPr="004D6205" w:rsidRDefault="002B37CA" w:rsidP="002B37C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1835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75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2020.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I.</w:t>
      </w:r>
      <w:r w:rsidR="003E15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1835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75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0. (II.</w:t>
      </w:r>
      <w:r w:rsidR="003E15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2F8F7DC9" w14:textId="77777777" w:rsidR="0018352F" w:rsidRPr="006C3503" w:rsidRDefault="0018352F" w:rsidP="00F167D8">
      <w:pPr>
        <w:pStyle w:val="Lista"/>
        <w:ind w:left="0" w:firstLine="0"/>
        <w:jc w:val="both"/>
        <w:rPr>
          <w:sz w:val="24"/>
          <w:szCs w:val="24"/>
        </w:rPr>
      </w:pPr>
      <w:r w:rsidRPr="009332F2">
        <w:rPr>
          <w:sz w:val="24"/>
          <w:szCs w:val="24"/>
        </w:rPr>
        <w:t xml:space="preserve">A bizottság javasolja a képviselőtestület számára, </w:t>
      </w:r>
      <w:r>
        <w:rPr>
          <w:sz w:val="24"/>
          <w:szCs w:val="24"/>
        </w:rPr>
        <w:t>hogy a</w:t>
      </w:r>
      <w:r w:rsidRPr="009332F2">
        <w:rPr>
          <w:sz w:val="24"/>
          <w:szCs w:val="24"/>
        </w:rPr>
        <w:t>z Önkormányzat 2020. évi költségvetésének megállapítása napirend tárgyában az alábbi határozati javaslatot fogadja el:</w:t>
      </w:r>
    </w:p>
    <w:p w14:paraId="2ED951FA" w14:textId="77777777" w:rsidR="0018352F" w:rsidRPr="00305AC0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Zalakaros Város Önkormányzat Képviselőtestülete a 2020. évi költségvetésről szóló önkormányzati rendelet megalapozásához az alábbi határozatot fogadja el:</w:t>
      </w:r>
    </w:p>
    <w:p w14:paraId="622AA202" w14:textId="77777777" w:rsidR="0018352F" w:rsidRPr="00305AC0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1./ Zalakaros Város Önkormányzat Képviselőtestülete a Zalakarosi Közösségi Ház és Könyvtár intézményben a bérfejlesztés mértékét 2020. január 1-jétől az alábbiak szerint állapítja meg:</w:t>
      </w:r>
    </w:p>
    <w:p w14:paraId="18961DCA" w14:textId="77777777" w:rsidR="0018352F" w:rsidRPr="00305AC0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350.000 Ft/fő/hó illetményig bruttó 20.000 Ft/fő/hó,</w:t>
      </w:r>
    </w:p>
    <w:p w14:paraId="520199E9" w14:textId="77777777" w:rsidR="0018352F" w:rsidRPr="00305AC0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350.001 Ft/fő/hó – 450.000 Ft/fő/hó illetményig bruttó 10.000 Ft/fő/hó,</w:t>
      </w:r>
    </w:p>
    <w:p w14:paraId="227A5D15" w14:textId="77777777" w:rsidR="0018352F" w:rsidRPr="00305AC0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 xml:space="preserve">összegben, azzal, hogy a 2020. január 1-i garantált bérminimum változás, valamint az egyéb ágazati jogszabályok által előírt illetmény változás   összege az béremelés összegébe kerüljön beszámításra. A részmunkaidőben foglalkoztatottak részére a béremelés munkaidő arányosan kerüljön megállapításra. A sávokon belül az intézményvezetőnek lehetősége van differenciálni az egyes dolgozók között, azonban a keretösszegeket nem lépheti túl. Az intézményfinanszírozás összege 35.924.181 Ft, intézményi létszámkeret 4,6 fő.  </w:t>
      </w:r>
    </w:p>
    <w:p w14:paraId="4B51B583" w14:textId="77777777" w:rsidR="0018352F" w:rsidRPr="00305AC0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2./ Zalakaros Város Önkormányzat Képviselőtestülete a Zalakarosi Óvoda és Bölcsőde intézményben a bérfejlesztés mértékét 2020. január 1-jétől az alábbiak szerint állapítja meg:</w:t>
      </w:r>
    </w:p>
    <w:p w14:paraId="18AD35FD" w14:textId="77777777" w:rsidR="0018352F" w:rsidRPr="00305AC0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350.000 Ft/fő/hó illetményig bruttó 20.000 Ft/fő/hó,</w:t>
      </w:r>
    </w:p>
    <w:p w14:paraId="47FCE4C1" w14:textId="77777777" w:rsidR="0018352F" w:rsidRPr="00305AC0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350.001 Ft/fő/hó – 455.000 Ft/fő/hó illetményig bruttó 10.000 Ft/fő/hó,</w:t>
      </w:r>
    </w:p>
    <w:p w14:paraId="4BE0A2A5" w14:textId="77777777" w:rsidR="0018352F" w:rsidRPr="00305AC0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 xml:space="preserve">összegben, azzal, hogy a 2020. január 1-i garantált bérminimum változás, valamint az egyéb jogszabályi előíráson alapuló illetmény változás   összege az béremelés összegébe kerüljön beszámításra. A részmunkaidőben foglalkoztatottak részére a béremelés munkaidő arányosan kerüljön megállapításra. A sávokon belül az intézményvezetőnek lehetősége van differenciálni az egyes dolgozók között, azonban a keretösszegeket nem lépheti túl. </w:t>
      </w:r>
    </w:p>
    <w:p w14:paraId="03CC6851" w14:textId="77777777" w:rsidR="0018352F" w:rsidRPr="00305AC0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Az ezen elvek alapján megállapított illetmények éves összegén felül tervezett bértömeget jutalomkeretként kell a költségvetésben tervezni, mely kifizetésének mértékéről és időpontjáról a képviselő-testület dönt.</w:t>
      </w:r>
    </w:p>
    <w:p w14:paraId="53CA8CC5" w14:textId="77777777" w:rsidR="0018352F" w:rsidRPr="00305AC0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 xml:space="preserve">Az intézményfinanszírozás összege 121.179.385 Ft, intézményi létszámkeret 26,5 fő.  </w:t>
      </w:r>
    </w:p>
    <w:p w14:paraId="1C8734E4" w14:textId="77777777" w:rsidR="0018352F" w:rsidRPr="00305AC0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lastRenderedPageBreak/>
        <w:t>3./ Zalakaros Város Önkormányzat Képviselőtestülete a Zalakaros Város Önkormányzatánál foglalkoztatottak részére a bérfejlesztés mértékét 2020. január 1-jétől 350.000 Ft/fő/hó illetményig bruttó 20000 Ft/fő/hó összegben állapítja meg azzal, hogy a 2020. január 1-i garantált bérminimum változás, valamint az egyéb jogszabályi előíráson alapuló illetmény változás összege az béremelés öss</w:t>
      </w:r>
      <w:r>
        <w:rPr>
          <w:rFonts w:ascii="Times New Roman" w:hAnsi="Times New Roman" w:cs="Times New Roman"/>
          <w:sz w:val="24"/>
          <w:szCs w:val="24"/>
        </w:rPr>
        <w:t xml:space="preserve">zegébe kerüljön beszámításra. </w:t>
      </w:r>
      <w:r w:rsidRPr="00305AC0">
        <w:rPr>
          <w:rFonts w:ascii="Times New Roman" w:hAnsi="Times New Roman" w:cs="Times New Roman"/>
          <w:sz w:val="24"/>
          <w:szCs w:val="24"/>
        </w:rPr>
        <w:t>A részmunkaidőben foglalkoztatottak részére a béremelés munkaidő arányosan kerüljön megállapításra. A sávokon belül a munkáltatónak lehetősége van differenciálni az egyes dolgozók között, azonban a keretösszegeket nem lépheti túl.</w:t>
      </w:r>
    </w:p>
    <w:p w14:paraId="0A04C1B5" w14:textId="77777777" w:rsidR="0018352F" w:rsidRPr="00305AC0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Az ezen elvek alapján megállapított illetmények éves összegén felül tervezett bértömeget jutalomkeretként kell a költségvetésben tervezni, mely kifizetésének mértékéről és időpontjáról a képviselő-testület dönt.</w:t>
      </w:r>
    </w:p>
    <w:p w14:paraId="7387FD0A" w14:textId="77777777" w:rsidR="0018352F" w:rsidRPr="00305AC0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Létszámkeret 9,5 fő.</w:t>
      </w:r>
    </w:p>
    <w:p w14:paraId="430362FE" w14:textId="77777777" w:rsidR="0018352F" w:rsidRPr="00305AC0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 xml:space="preserve">4./ Zalakaros Város Önkormányzat Képviselőtestülete a Karos Park Kft. részére a közszolgáltatási szerződésben foglalt feladatok ellátására 179.650.000Ft + áfa összeget biztosít, működési támogatásként a közmunka programmal kapcsolatos feladatok ellátására 8.940.000 Ft, felhalmozási támogatásként gépvásárlás önrészének finanszírozására 4.000.000 Ft forrást nyújt.  </w:t>
      </w:r>
    </w:p>
    <w:p w14:paraId="73F97593" w14:textId="77777777" w:rsidR="0018352F" w:rsidRPr="00305AC0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 xml:space="preserve">5./ Zalakaros Város Önkormányzat Képviselőtestülete a Zalakarosi Turisztikai Egyesület részére 19.000.000 Ft működési támogatást hagy jóvá. </w:t>
      </w:r>
    </w:p>
    <w:p w14:paraId="4420774C" w14:textId="77777777" w:rsidR="0018352F" w:rsidRPr="006C3503" w:rsidRDefault="0018352F" w:rsidP="00F167D8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6./ Zalakaros Város Önkormányzat Képviselőtestülete a Zalakarosi Turisztikai Nonprofit Kft. részére 72.250.000 Ft működési támogatást hagy jóvá.</w:t>
      </w:r>
    </w:p>
    <w:p w14:paraId="2C8D71DB" w14:textId="77777777" w:rsidR="0018352F" w:rsidRPr="0060025D" w:rsidRDefault="0018352F" w:rsidP="00F167D8">
      <w:pPr>
        <w:pStyle w:val="Lista"/>
        <w:ind w:left="0" w:firstLine="0"/>
        <w:jc w:val="both"/>
        <w:rPr>
          <w:sz w:val="24"/>
          <w:szCs w:val="24"/>
        </w:rPr>
      </w:pPr>
      <w:r w:rsidRPr="0060025D">
        <w:rPr>
          <w:sz w:val="24"/>
          <w:szCs w:val="24"/>
        </w:rPr>
        <w:t>A bizottság javasolja továbbá a képviselőtestület számára az önkormányzat 2020. évi költségvetéséről szóló önkormányzati rendelettervezet elfogadását</w:t>
      </w:r>
      <w:r w:rsidRPr="0060025D">
        <w:rPr>
          <w:b/>
          <w:sz w:val="24"/>
          <w:szCs w:val="24"/>
        </w:rPr>
        <w:t xml:space="preserve"> </w:t>
      </w:r>
      <w:r w:rsidRPr="0060025D">
        <w:rPr>
          <w:sz w:val="24"/>
          <w:szCs w:val="24"/>
        </w:rPr>
        <w:t>az előterjesztésnek megfelelően az alábbi kiegészítésekkel:</w:t>
      </w:r>
    </w:p>
    <w:p w14:paraId="4955B0D4" w14:textId="77777777" w:rsidR="0018352F" w:rsidRPr="0060025D" w:rsidRDefault="0018352F" w:rsidP="00F167D8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60025D">
        <w:rPr>
          <w:sz w:val="24"/>
          <w:szCs w:val="24"/>
        </w:rPr>
        <w:t>az ovi sport pályázat önerejére a fejlesztési célú céltartalékok között biztosított 4,5 millió Ft átkerül az egyéb felhalmozási célú kiadások közé</w:t>
      </w:r>
      <w:r>
        <w:rPr>
          <w:sz w:val="24"/>
          <w:szCs w:val="24"/>
        </w:rPr>
        <w:t>.</w:t>
      </w:r>
    </w:p>
    <w:p w14:paraId="776D9FC9" w14:textId="77777777" w:rsidR="0018352F" w:rsidRPr="0060025D" w:rsidRDefault="0018352F" w:rsidP="00F167D8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60025D">
        <w:rPr>
          <w:sz w:val="24"/>
          <w:szCs w:val="24"/>
        </w:rPr>
        <w:t>a 2020. évi költségvetésről szóló önkormányzati rendelet megalapozásához elfogadott Karos- Park Kft-t érintő döntés eredményeképp a dologi kiadások előirányzata 11 353 800 Ft-tal csökken, az egyéb működési célú kiadások előirányzata 8 940 000 Ft-tal nő, a különbözet 2 413 800 Ft az általános tartalék előirányzatát növeli</w:t>
      </w:r>
      <w:r>
        <w:rPr>
          <w:sz w:val="24"/>
          <w:szCs w:val="24"/>
        </w:rPr>
        <w:t>.</w:t>
      </w:r>
    </w:p>
    <w:p w14:paraId="4397DC01" w14:textId="77777777" w:rsidR="007F5FF6" w:rsidRPr="00F31A5E" w:rsidRDefault="0018352F" w:rsidP="007F5FF6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60025D">
        <w:rPr>
          <w:sz w:val="24"/>
          <w:szCs w:val="24"/>
        </w:rPr>
        <w:t>a képviselőtestület 35/2020. (II.13.) számú határozata alapján a gyógyhelyi projekt koordinátor foglalkoztatásának</w:t>
      </w:r>
      <w:r>
        <w:rPr>
          <w:sz w:val="24"/>
          <w:szCs w:val="24"/>
        </w:rPr>
        <w:t xml:space="preserve"> </w:t>
      </w:r>
      <w:r w:rsidRPr="0060025D">
        <w:rPr>
          <w:sz w:val="24"/>
          <w:szCs w:val="24"/>
        </w:rPr>
        <w:t xml:space="preserve">költségével </w:t>
      </w:r>
      <w:r>
        <w:rPr>
          <w:sz w:val="24"/>
          <w:szCs w:val="24"/>
        </w:rPr>
        <w:t>2</w:t>
      </w:r>
      <w:r w:rsidRPr="0060025D">
        <w:rPr>
          <w:sz w:val="24"/>
          <w:szCs w:val="24"/>
        </w:rPr>
        <w:t> </w:t>
      </w:r>
      <w:r>
        <w:rPr>
          <w:sz w:val="24"/>
          <w:szCs w:val="24"/>
        </w:rPr>
        <w:t>7</w:t>
      </w:r>
      <w:r w:rsidRPr="0060025D">
        <w:rPr>
          <w:sz w:val="24"/>
          <w:szCs w:val="24"/>
        </w:rPr>
        <w:t xml:space="preserve">00 000 Ft-tal növekszik a dologi kiadások előirányzata az általános tartalékkal szemben. </w:t>
      </w:r>
    </w:p>
    <w:p w14:paraId="33DFE11D" w14:textId="77777777" w:rsidR="003E1525" w:rsidRDefault="003E1525" w:rsidP="007F5FF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CBEBB4" w14:textId="77777777" w:rsidR="00F61896" w:rsidRDefault="00F61896" w:rsidP="007F5FF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 Ferenc: Szavazásra teszi fel a bizottsági határozati javaslat szerinti rendeleti javaslat elfogadását az alábbi kiegészítéssel, melyet szavazásra tesz fel:</w:t>
      </w:r>
    </w:p>
    <w:p w14:paraId="601E2DE2" w14:textId="77777777" w:rsidR="00F61896" w:rsidRPr="0060025D" w:rsidRDefault="00F61896" w:rsidP="00F6189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0025D">
        <w:rPr>
          <w:sz w:val="24"/>
          <w:szCs w:val="24"/>
        </w:rPr>
        <w:t xml:space="preserve">z önkormányzat 2020. évi költségvetéséről szóló önkormányzati rendelettervezet az előterjesztésnek megfelelően </w:t>
      </w:r>
      <w:r>
        <w:rPr>
          <w:sz w:val="24"/>
          <w:szCs w:val="24"/>
        </w:rPr>
        <w:t xml:space="preserve">került elfogadásra </w:t>
      </w:r>
      <w:r w:rsidRPr="0060025D">
        <w:rPr>
          <w:sz w:val="24"/>
          <w:szCs w:val="24"/>
        </w:rPr>
        <w:t>az alábbi kiegészítésekkel:</w:t>
      </w:r>
    </w:p>
    <w:p w14:paraId="00D31A9C" w14:textId="77777777" w:rsidR="00F61896" w:rsidRPr="0060025D" w:rsidRDefault="00F61896" w:rsidP="00F61896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60025D">
        <w:rPr>
          <w:sz w:val="24"/>
          <w:szCs w:val="24"/>
        </w:rPr>
        <w:t>az ovi sport pályázat önerejére a fejlesztési célú céltartalékok között biztosított 4,5 millió Ft átkerül az egyéb felhalmozási célú kiadások közé</w:t>
      </w:r>
      <w:r>
        <w:rPr>
          <w:sz w:val="24"/>
          <w:szCs w:val="24"/>
        </w:rPr>
        <w:t>.</w:t>
      </w:r>
    </w:p>
    <w:p w14:paraId="3DB08E8A" w14:textId="77777777" w:rsidR="00F61896" w:rsidRPr="0060025D" w:rsidRDefault="00F61896" w:rsidP="00F61896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60025D">
        <w:rPr>
          <w:sz w:val="24"/>
          <w:szCs w:val="24"/>
        </w:rPr>
        <w:t xml:space="preserve">a 2020. évi költségvetésről szóló önkormányzati rendelet megalapozásához elfogadott Karos-Park Kft-t érintő döntés eredményeképp a dologi kiadások előirányzata 11 353 800 </w:t>
      </w:r>
      <w:r w:rsidRPr="0060025D">
        <w:rPr>
          <w:sz w:val="24"/>
          <w:szCs w:val="24"/>
        </w:rPr>
        <w:lastRenderedPageBreak/>
        <w:t>Ft-tal csökken, az egyéb működési célú kiadások előirányzata 8 940 000 Ft-tal nő, a különbözet 2 413 800 Ft az általános tartalék előirányzatát növeli</w:t>
      </w:r>
      <w:r>
        <w:rPr>
          <w:sz w:val="24"/>
          <w:szCs w:val="24"/>
        </w:rPr>
        <w:t>.</w:t>
      </w:r>
    </w:p>
    <w:p w14:paraId="395922FE" w14:textId="77777777" w:rsidR="00F61896" w:rsidRPr="0060025D" w:rsidRDefault="00F61896" w:rsidP="00F61896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60025D">
        <w:rPr>
          <w:sz w:val="24"/>
          <w:szCs w:val="24"/>
        </w:rPr>
        <w:t>a képviselőtestület 35/2020. (II.13.) számú határozata alapján a gyógyhelyi projekt koordinátor foglalkoztatásának</w:t>
      </w:r>
      <w:r>
        <w:rPr>
          <w:sz w:val="24"/>
          <w:szCs w:val="24"/>
        </w:rPr>
        <w:t xml:space="preserve"> </w:t>
      </w:r>
      <w:r w:rsidRPr="0060025D">
        <w:rPr>
          <w:sz w:val="24"/>
          <w:szCs w:val="24"/>
        </w:rPr>
        <w:t xml:space="preserve">költségével </w:t>
      </w:r>
      <w:r>
        <w:rPr>
          <w:sz w:val="24"/>
          <w:szCs w:val="24"/>
        </w:rPr>
        <w:t>2</w:t>
      </w:r>
      <w:r w:rsidRPr="0060025D">
        <w:rPr>
          <w:sz w:val="24"/>
          <w:szCs w:val="24"/>
        </w:rPr>
        <w:t> </w:t>
      </w:r>
      <w:r>
        <w:rPr>
          <w:sz w:val="24"/>
          <w:szCs w:val="24"/>
        </w:rPr>
        <w:t>7</w:t>
      </w:r>
      <w:r w:rsidRPr="0060025D">
        <w:rPr>
          <w:sz w:val="24"/>
          <w:szCs w:val="24"/>
        </w:rPr>
        <w:t xml:space="preserve">00 000 Ft-tal növekszik a dologi kiadások előirányzata az általános tartalékkal szemben. </w:t>
      </w:r>
    </w:p>
    <w:p w14:paraId="2BA04DEE" w14:textId="77777777" w:rsidR="00F61896" w:rsidRDefault="00F61896" w:rsidP="007F5FF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DA6D44" w14:textId="77777777" w:rsidR="00F61896" w:rsidRDefault="00F61896" w:rsidP="00F618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399EA052" w14:textId="77777777" w:rsidR="00F61896" w:rsidRDefault="00F61896" w:rsidP="007F5FF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7942BB" w14:textId="77777777" w:rsidR="00F61896" w:rsidRPr="00E82729" w:rsidRDefault="00F61896" w:rsidP="00F618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729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-testülete megalkotja a 6/2020. (II.2</w:t>
      </w:r>
      <w:r w:rsidR="00E82729" w:rsidRPr="00E82729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E82729">
        <w:rPr>
          <w:rFonts w:ascii="Times New Roman" w:eastAsia="Calibri" w:hAnsi="Times New Roman" w:cs="Times New Roman"/>
          <w:sz w:val="24"/>
          <w:szCs w:val="24"/>
          <w:lang w:eastAsia="ar-SA"/>
        </w:rPr>
        <w:t>.) önkormányzati rendeletét a 2020. évi költségvetésről.</w:t>
      </w:r>
    </w:p>
    <w:p w14:paraId="6801CAB6" w14:textId="77777777" w:rsidR="00F61896" w:rsidRDefault="00F61896" w:rsidP="00F61896">
      <w:pPr>
        <w:pStyle w:val="Lista"/>
        <w:ind w:left="0" w:firstLine="0"/>
        <w:jc w:val="both"/>
        <w:rPr>
          <w:rFonts w:eastAsia="Calibri"/>
          <w:sz w:val="24"/>
          <w:szCs w:val="24"/>
          <w:lang w:eastAsia="ar-SA"/>
        </w:rPr>
      </w:pPr>
    </w:p>
    <w:p w14:paraId="27CA8C99" w14:textId="77777777" w:rsidR="00F61896" w:rsidRPr="0060025D" w:rsidRDefault="00F61896" w:rsidP="00F6189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0025D">
        <w:rPr>
          <w:sz w:val="24"/>
          <w:szCs w:val="24"/>
        </w:rPr>
        <w:t xml:space="preserve">z önkormányzat 2020. évi költségvetéséről szóló önkormányzati rendelettervezet az előterjesztésnek megfelelően </w:t>
      </w:r>
      <w:r>
        <w:rPr>
          <w:sz w:val="24"/>
          <w:szCs w:val="24"/>
        </w:rPr>
        <w:t xml:space="preserve">került elfogadásra </w:t>
      </w:r>
      <w:r w:rsidRPr="0060025D">
        <w:rPr>
          <w:sz w:val="24"/>
          <w:szCs w:val="24"/>
        </w:rPr>
        <w:t>az alábbi kiegészítésekkel:</w:t>
      </w:r>
    </w:p>
    <w:p w14:paraId="20809350" w14:textId="77777777" w:rsidR="00F61896" w:rsidRPr="0060025D" w:rsidRDefault="00F61896" w:rsidP="00F61896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60025D">
        <w:rPr>
          <w:sz w:val="24"/>
          <w:szCs w:val="24"/>
        </w:rPr>
        <w:t>az ovi sport pályázat önerejére a fejlesztési célú céltartalékok között biztosított 4,5 millió Ft átkerül az egyéb felhalmozási célú kiadások közé</w:t>
      </w:r>
      <w:r>
        <w:rPr>
          <w:sz w:val="24"/>
          <w:szCs w:val="24"/>
        </w:rPr>
        <w:t>.</w:t>
      </w:r>
    </w:p>
    <w:p w14:paraId="7FA033B5" w14:textId="77777777" w:rsidR="00F61896" w:rsidRPr="0060025D" w:rsidRDefault="00F61896" w:rsidP="00F61896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60025D">
        <w:rPr>
          <w:sz w:val="24"/>
          <w:szCs w:val="24"/>
        </w:rPr>
        <w:t>a 2020. évi költségvetésről szóló önkormányzati rendelet megalapozásához elfogadott Karos-Park Kft-t érintő döntés eredményeképp a dologi kiadások előirányzata 11 353 800 Ft-tal csökken, az egyéb működési célú kiadások előirányzata 8 940 000 Ft-tal nő, a különbözet 2 413 800 Ft az általános tartalék előirányzatát növeli</w:t>
      </w:r>
      <w:r>
        <w:rPr>
          <w:sz w:val="24"/>
          <w:szCs w:val="24"/>
        </w:rPr>
        <w:t>.</w:t>
      </w:r>
    </w:p>
    <w:p w14:paraId="3FECAA2E" w14:textId="77777777" w:rsidR="00F61896" w:rsidRPr="0060025D" w:rsidRDefault="00F61896" w:rsidP="00F61896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60025D">
        <w:rPr>
          <w:sz w:val="24"/>
          <w:szCs w:val="24"/>
        </w:rPr>
        <w:t>a képviselőtestület 35/2020. (II.13.) számú határozata alapján a gyógyhelyi projekt koordinátor foglalkoztatásának</w:t>
      </w:r>
      <w:r>
        <w:rPr>
          <w:sz w:val="24"/>
          <w:szCs w:val="24"/>
        </w:rPr>
        <w:t xml:space="preserve"> </w:t>
      </w:r>
      <w:r w:rsidRPr="0060025D">
        <w:rPr>
          <w:sz w:val="24"/>
          <w:szCs w:val="24"/>
        </w:rPr>
        <w:t xml:space="preserve">költségével </w:t>
      </w:r>
      <w:r>
        <w:rPr>
          <w:sz w:val="24"/>
          <w:szCs w:val="24"/>
        </w:rPr>
        <w:t>2</w:t>
      </w:r>
      <w:r w:rsidRPr="0060025D">
        <w:rPr>
          <w:sz w:val="24"/>
          <w:szCs w:val="24"/>
        </w:rPr>
        <w:t> </w:t>
      </w:r>
      <w:r>
        <w:rPr>
          <w:sz w:val="24"/>
          <w:szCs w:val="24"/>
        </w:rPr>
        <w:t>7</w:t>
      </w:r>
      <w:r w:rsidRPr="0060025D">
        <w:rPr>
          <w:sz w:val="24"/>
          <w:szCs w:val="24"/>
        </w:rPr>
        <w:t xml:space="preserve">00 000 Ft-tal növekszik a dologi kiadások előirányzata az általános tartalékkal szemben. </w:t>
      </w:r>
    </w:p>
    <w:p w14:paraId="75497143" w14:textId="77777777" w:rsidR="00EA5853" w:rsidRDefault="00EA5853" w:rsidP="007F5FF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8B0D48" w14:textId="77777777" w:rsidR="007F5FF6" w:rsidRPr="00B421AA" w:rsidRDefault="00F61896" w:rsidP="00B421A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 Ferenc: Szavazásra teszi fel a bizottsági határozati javaslat elfogadását.</w:t>
      </w:r>
    </w:p>
    <w:p w14:paraId="7A893308" w14:textId="77777777" w:rsidR="00A27ED8" w:rsidRPr="004D6205" w:rsidRDefault="00A27ED8" w:rsidP="007F5FF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77BCBA" w14:textId="77777777" w:rsidR="007F5FF6" w:rsidRDefault="007F5FF6" w:rsidP="007F5FF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</w:t>
      </w:r>
      <w:r w:rsidR="00F31A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7 </w:t>
      </w: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18903178" w14:textId="77777777" w:rsidR="00F61896" w:rsidRDefault="00F61896" w:rsidP="00F61896">
      <w:pPr>
        <w:pStyle w:val="Szvegtrzs"/>
        <w:spacing w:after="0"/>
        <w:rPr>
          <w:b/>
          <w:sz w:val="24"/>
          <w:szCs w:val="24"/>
        </w:rPr>
      </w:pPr>
      <w:r w:rsidRPr="00B379EB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37</w:t>
      </w:r>
      <w:r w:rsidRPr="00B379E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0. (II.19.) számú határozata:</w:t>
      </w:r>
    </w:p>
    <w:p w14:paraId="6EC692D8" w14:textId="77777777" w:rsidR="00F61896" w:rsidRPr="00305AC0" w:rsidRDefault="00F61896" w:rsidP="00F61896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Zalakaros Város Önkormányzat Képviselőtestülete a 2020. évi költségvetésről szóló önkormányzati rendelet megalapozásához az alábbi határozatot fogadja el:</w:t>
      </w:r>
    </w:p>
    <w:p w14:paraId="52FC68E5" w14:textId="77777777" w:rsidR="00F61896" w:rsidRPr="00305AC0" w:rsidRDefault="00F61896" w:rsidP="00F61896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1./ Zalakaros Város Önkormányzat Képviselőtestülete a Zalakarosi Közösségi Ház és Könyvtár intézményben a bérfejlesztés mértékét 2020. január 1-jétől az alábbiak szerint állapítja meg:</w:t>
      </w:r>
    </w:p>
    <w:p w14:paraId="3850FFEB" w14:textId="77777777" w:rsidR="00F61896" w:rsidRPr="00305AC0" w:rsidRDefault="00F61896" w:rsidP="00F61896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350.000 Ft/fő/hó illetményig bruttó 20.000 Ft/fő/hó,</w:t>
      </w:r>
    </w:p>
    <w:p w14:paraId="1676B556" w14:textId="77777777" w:rsidR="00F61896" w:rsidRPr="00305AC0" w:rsidRDefault="00F61896" w:rsidP="00F61896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350.001 Ft/fő/hó – 450.000 Ft/fő/hó illetményig bruttó 10.000 Ft/fő/hó,</w:t>
      </w:r>
    </w:p>
    <w:p w14:paraId="63176B59" w14:textId="77777777" w:rsidR="00F61896" w:rsidRPr="00305AC0" w:rsidRDefault="00F61896" w:rsidP="00F61896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 xml:space="preserve">összegben, azzal, hogy a 2020. január 1-i garantált bérminimum változás, valamint az egyéb ágazati jogszabályok által előírt illetmény változás   összege az béremelés összegébe kerüljön beszámításra. A részmunkaidőben foglalkoztatottak részére a béremelés munkaidő arányosan kerüljön megállapításra. A sávokon belül az intézményvezetőnek lehetősége van differenciálni az egyes dolgozók között, azonban a keretösszegeket nem lépheti túl. Az intézményfinanszírozás összege 35.924.181 Ft, intézményi létszámkeret 4,6 fő.  </w:t>
      </w:r>
    </w:p>
    <w:p w14:paraId="147E1DA3" w14:textId="77777777" w:rsidR="00F61896" w:rsidRPr="00305AC0" w:rsidRDefault="00F61896" w:rsidP="00F61896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lastRenderedPageBreak/>
        <w:t>2./ Zalakaros Város Önkormányzat Képviselőtestülete a Zalakarosi Óvoda és Bölcsőde intézményben a bérfejlesztés mértékét 2020. január 1-jétől az alábbiak szerint állapítja meg:</w:t>
      </w:r>
    </w:p>
    <w:p w14:paraId="4543A3B2" w14:textId="77777777" w:rsidR="00F61896" w:rsidRPr="00305AC0" w:rsidRDefault="00F61896" w:rsidP="00F61896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350.000 Ft/fő/hó illetményig bruttó 20.000 Ft/fő/hó,</w:t>
      </w:r>
    </w:p>
    <w:p w14:paraId="4EEBC751" w14:textId="77777777" w:rsidR="00F61896" w:rsidRPr="00305AC0" w:rsidRDefault="00F61896" w:rsidP="00F61896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350.001 Ft/fő/hó – 455.000 Ft/fő/hó illetményig bruttó 10.000 Ft/fő/hó,</w:t>
      </w:r>
    </w:p>
    <w:p w14:paraId="464A5E98" w14:textId="77777777" w:rsidR="00F61896" w:rsidRPr="00305AC0" w:rsidRDefault="00F61896" w:rsidP="00F61896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 xml:space="preserve">összegben, azzal, hogy a 2020. január 1-i garantált bérminimum változás   valamint az egyéb jogszabályi előíráson alapuló illetmény változás   összege az béremelés összegébe kerüljön beszámításra. A részmunkaidőben foglalkoztatottak részére a béremelés munkaidő arányosan kerüljön megállapításra. A sávokon belül az intézményvezetőnek lehetősége van differenciálni az egyes dolgozók között, azonban a keretösszegeket nem lépheti túl. </w:t>
      </w:r>
    </w:p>
    <w:p w14:paraId="2E1BC3D6" w14:textId="77777777" w:rsidR="00F61896" w:rsidRPr="00305AC0" w:rsidRDefault="00F61896" w:rsidP="00F61896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Az ezen elvek alapján megállapított illetmények éves összegén felül tervezett bértömeget jutalomkeretként kell a költségvetésben tervezni, mely kifizetésének mértékéről és időpontjáról a képviselő-testület dönt.</w:t>
      </w:r>
    </w:p>
    <w:p w14:paraId="7A34C1AE" w14:textId="77777777" w:rsidR="00F61896" w:rsidRPr="00305AC0" w:rsidRDefault="00F61896" w:rsidP="00F61896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 xml:space="preserve">Az intézményfinanszírozás összege 121.179.385 Ft, intézményi létszámkeret 26,5 fő.  </w:t>
      </w:r>
    </w:p>
    <w:p w14:paraId="54F7215A" w14:textId="77777777" w:rsidR="00F61896" w:rsidRPr="00305AC0" w:rsidRDefault="00F61896" w:rsidP="00F61896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3./ Zalakaros Város Önkormányzat Képviselőtestülete a Zalakaros Város Önkormányzatánál foglalkoztatottak részére a bérfejlesztés mértékét 2020. január 1-jétől 350.000 Ft/fő/hó illetményig bruttó 20000 Ft/fő/hó összegben állapítja meg azzal, hogy a 2020. január 1-i garantált bérminimum változás, valamint az egyéb jogszabályi előíráson alapuló illetmény változás összege az béremelés öss</w:t>
      </w:r>
      <w:r>
        <w:rPr>
          <w:rFonts w:ascii="Times New Roman" w:hAnsi="Times New Roman" w:cs="Times New Roman"/>
          <w:sz w:val="24"/>
          <w:szCs w:val="24"/>
        </w:rPr>
        <w:t xml:space="preserve">zegébe kerüljön beszámításra. </w:t>
      </w:r>
      <w:r w:rsidRPr="00305AC0">
        <w:rPr>
          <w:rFonts w:ascii="Times New Roman" w:hAnsi="Times New Roman" w:cs="Times New Roman"/>
          <w:sz w:val="24"/>
          <w:szCs w:val="24"/>
        </w:rPr>
        <w:t>A részmunkaidőben foglalkoztatottak részére a béremelés munkaidő arányosan kerüljön megállapításra. A sávokon belül a munkáltatónak lehetősége van differenciálni az egyes dolgozók között, azonban a keretösszegeket nem lépheti túl.</w:t>
      </w:r>
    </w:p>
    <w:p w14:paraId="27C75E53" w14:textId="77777777" w:rsidR="00F61896" w:rsidRPr="00305AC0" w:rsidRDefault="00F61896" w:rsidP="00F61896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Az ezen elvek alapján megállapított illetmények éves összegén felül tervezett bértömeget jutalomkeretként kell a költségvetésben tervezni, mely kifizetésének mértékéről és időpontjáról a képviselő-testület dönt.</w:t>
      </w:r>
    </w:p>
    <w:p w14:paraId="267A6DD2" w14:textId="77777777" w:rsidR="00F61896" w:rsidRPr="00305AC0" w:rsidRDefault="00F61896" w:rsidP="00F61896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Létszámkeret 9,5 fő.</w:t>
      </w:r>
    </w:p>
    <w:p w14:paraId="41D3D8B2" w14:textId="77777777" w:rsidR="00F61896" w:rsidRPr="00305AC0" w:rsidRDefault="00F61896" w:rsidP="00F61896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 xml:space="preserve">4./ Zalakaros Város Önkormányzat Képviselőtestülete a Karos Park Kft. részére a közszolgáltatási szerződésben foglalt feladatok ellátására 179.650.000Ft + áfa összeget biztosít, működési támogatásként a közmunka programmal kapcsolatos feladatok ellátására 8.940.000 Ft, felhalmozási támogatásként gépvásárlás önrészének finanszírozására 4.000.000 Ft forrást nyújt.  </w:t>
      </w:r>
    </w:p>
    <w:p w14:paraId="772D0279" w14:textId="77777777" w:rsidR="00F61896" w:rsidRPr="00305AC0" w:rsidRDefault="00F61896" w:rsidP="00F61896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 xml:space="preserve">5./ Zalakaros Város Önkormányzat Képviselőtestülete a Zalakarosi Turisztikai Egyesület részére 19.000.000 Ft működési támogatást hagy jóvá. </w:t>
      </w:r>
    </w:p>
    <w:p w14:paraId="14C4C5AF" w14:textId="77777777" w:rsidR="00ED407D" w:rsidRPr="00B421AA" w:rsidRDefault="00F61896" w:rsidP="00B421AA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6./ Zalakaros Város Önkormányzat Képviselőtestülete a Zalakarosi Turisztikai Nonprofit Kft. részére 72.250.000 Ft működési támogatást hagy jóvá.</w:t>
      </w:r>
      <w:r w:rsidR="00EA5853">
        <w:rPr>
          <w:rFonts w:ascii="Times New Roman" w:hAnsi="Times New Roman" w:cs="Times New Roman"/>
          <w:sz w:val="24"/>
          <w:szCs w:val="24"/>
        </w:rPr>
        <w:br/>
      </w:r>
      <w:r w:rsidRPr="004F1815">
        <w:rPr>
          <w:rFonts w:ascii="Times New Roman" w:hAnsi="Times New Roman" w:cs="Times New Roman"/>
          <w:sz w:val="24"/>
          <w:szCs w:val="24"/>
        </w:rPr>
        <w:t>Határidő: 2020. február 28.</w:t>
      </w:r>
      <w:r w:rsidR="00EA5853">
        <w:rPr>
          <w:rFonts w:ascii="Times New Roman" w:hAnsi="Times New Roman" w:cs="Times New Roman"/>
          <w:sz w:val="24"/>
          <w:szCs w:val="24"/>
        </w:rPr>
        <w:br/>
      </w:r>
      <w:r w:rsidRPr="004F1815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  <w:r w:rsidR="00EA5853">
        <w:rPr>
          <w:rFonts w:ascii="Times New Roman" w:hAnsi="Times New Roman" w:cs="Times New Roman"/>
          <w:sz w:val="24"/>
          <w:szCs w:val="24"/>
        </w:rPr>
        <w:br/>
      </w:r>
      <w:r w:rsidRPr="004F1815">
        <w:rPr>
          <w:rFonts w:ascii="Times New Roman" w:hAnsi="Times New Roman" w:cs="Times New Roman"/>
          <w:sz w:val="24"/>
          <w:szCs w:val="24"/>
        </w:rPr>
        <w:lastRenderedPageBreak/>
        <w:t xml:space="preserve">Operatív felelős: Horváthné Juhász Barbara pénzügyi osztályvezető, </w:t>
      </w:r>
      <w:r w:rsidR="00EA5853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4F1815">
        <w:rPr>
          <w:rFonts w:ascii="Times New Roman" w:hAnsi="Times New Roman" w:cs="Times New Roman"/>
          <w:sz w:val="24"/>
          <w:szCs w:val="24"/>
        </w:rPr>
        <w:t>Gaál Krisztina személyzeti és önkormányzati referen</w:t>
      </w:r>
      <w:r w:rsidR="00B421AA">
        <w:rPr>
          <w:rFonts w:ascii="Times New Roman" w:hAnsi="Times New Roman" w:cs="Times New Roman"/>
          <w:sz w:val="24"/>
          <w:szCs w:val="24"/>
        </w:rPr>
        <w:t>s</w:t>
      </w:r>
    </w:p>
    <w:p w14:paraId="5BE08970" w14:textId="77777777" w:rsidR="003E1525" w:rsidRPr="00A27ED8" w:rsidRDefault="00A27ED8" w:rsidP="00A27ED8">
      <w:pPr>
        <w:pStyle w:val="Lista"/>
        <w:ind w:left="0" w:firstLine="0"/>
        <w:rPr>
          <w:b/>
          <w:sz w:val="24"/>
          <w:szCs w:val="24"/>
        </w:rPr>
      </w:pPr>
      <w:r w:rsidRPr="00A27ED8">
        <w:rPr>
          <w:b/>
          <w:bCs/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 xml:space="preserve">            </w:t>
      </w:r>
      <w:r w:rsidRPr="001C5F56">
        <w:rPr>
          <w:b/>
          <w:sz w:val="24"/>
          <w:szCs w:val="24"/>
        </w:rPr>
        <w:t>Adósságot keletkeztető ügyletekből eredő fizetési kötelezettségek a</w:t>
      </w:r>
      <w:r>
        <w:rPr>
          <w:b/>
          <w:sz w:val="24"/>
          <w:szCs w:val="24"/>
        </w:rPr>
        <w:t xml:space="preserve"> költségvetési </w:t>
      </w:r>
      <w:r>
        <w:rPr>
          <w:b/>
          <w:sz w:val="24"/>
          <w:szCs w:val="24"/>
        </w:rPr>
        <w:br/>
        <w:t xml:space="preserve">               </w:t>
      </w:r>
      <w:r w:rsidRPr="001C5F56">
        <w:rPr>
          <w:b/>
          <w:sz w:val="24"/>
          <w:szCs w:val="24"/>
        </w:rPr>
        <w:t>éve</w:t>
      </w:r>
      <w:r>
        <w:rPr>
          <w:b/>
          <w:sz w:val="24"/>
          <w:szCs w:val="24"/>
        </w:rPr>
        <w:t xml:space="preserve">t </w:t>
      </w:r>
      <w:r w:rsidRPr="001C5F56">
        <w:rPr>
          <w:b/>
          <w:sz w:val="24"/>
          <w:szCs w:val="24"/>
        </w:rPr>
        <w:t>követő három évre várható összege határozatban történő elfogadása</w:t>
      </w:r>
      <w:r>
        <w:rPr>
          <w:b/>
          <w:sz w:val="24"/>
          <w:szCs w:val="24"/>
        </w:rPr>
        <w:br/>
        <w:t xml:space="preserve">               </w:t>
      </w:r>
      <w:r w:rsidR="003E1525" w:rsidRPr="004D6205">
        <w:rPr>
          <w:bCs/>
          <w:sz w:val="24"/>
          <w:szCs w:val="24"/>
        </w:rPr>
        <w:t xml:space="preserve">Előadó: Novák Ferenc polgármester </w:t>
      </w:r>
      <w:r w:rsidR="003E1525" w:rsidRPr="004D6205">
        <w:rPr>
          <w:bCs/>
          <w:sz w:val="24"/>
          <w:szCs w:val="24"/>
        </w:rPr>
        <w:br/>
        <w:t xml:space="preserve">               (Előterjesztés a jegyzőkönyvhöz mellékelve. )</w:t>
      </w:r>
    </w:p>
    <w:p w14:paraId="500576BC" w14:textId="77777777" w:rsidR="003E1525" w:rsidRPr="004D6205" w:rsidRDefault="003E1525" w:rsidP="003E15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A8FD75" w14:textId="77777777" w:rsidR="003E1525" w:rsidRPr="004D6205" w:rsidRDefault="00A27ED8" w:rsidP="003E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</w:t>
      </w:r>
      <w:r w:rsidR="003E1525" w:rsidRPr="004D6205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7A1078AC" w14:textId="77777777" w:rsidR="003E1525" w:rsidRPr="004D6205" w:rsidRDefault="003E1525" w:rsidP="003E152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4F25266" w14:textId="79664DB1" w:rsidR="003E1525" w:rsidRPr="004D6205" w:rsidRDefault="003E1525" w:rsidP="003E152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A27E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75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2020.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A27E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75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0. (I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3F4FECE5" w14:textId="77777777" w:rsidR="00A27ED8" w:rsidRDefault="00A27ED8" w:rsidP="00A27ED8">
      <w:pPr>
        <w:pStyle w:val="Lista"/>
        <w:ind w:left="0" w:firstLine="0"/>
        <w:jc w:val="both"/>
        <w:rPr>
          <w:b/>
          <w:sz w:val="24"/>
          <w:szCs w:val="24"/>
          <w:highlight w:val="yellow"/>
          <w:u w:val="single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783FDEDC" w14:textId="77777777" w:rsidR="00A27ED8" w:rsidRDefault="00A27ED8" w:rsidP="003E152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5559DAD" w14:textId="77777777" w:rsidR="003E1525" w:rsidRPr="00DE34D4" w:rsidRDefault="003E1525" w:rsidP="003E1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Cs/>
          <w:sz w:val="24"/>
          <w:szCs w:val="24"/>
        </w:rPr>
        <w:t xml:space="preserve">Novák Ferenc: </w:t>
      </w:r>
      <w:r w:rsidRPr="004D6205">
        <w:rPr>
          <w:rFonts w:ascii="Times New Roman" w:hAnsi="Times New Roman" w:cs="Times New Roman"/>
          <w:sz w:val="24"/>
          <w:szCs w:val="24"/>
        </w:rPr>
        <w:t>Szavazásra teszi fel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="00A27ED8">
        <w:rPr>
          <w:rFonts w:ascii="Times New Roman" w:hAnsi="Times New Roman" w:cs="Times New Roman"/>
          <w:sz w:val="24"/>
          <w:szCs w:val="24"/>
        </w:rPr>
        <w:t xml:space="preserve"> előterjesztés szerinti</w:t>
      </w:r>
      <w:r>
        <w:rPr>
          <w:rFonts w:ascii="Times New Roman" w:hAnsi="Times New Roman" w:cs="Times New Roman"/>
          <w:sz w:val="24"/>
          <w:szCs w:val="24"/>
        </w:rPr>
        <w:t xml:space="preserve"> határozati javaslat elfogadását</w:t>
      </w:r>
      <w:r w:rsidR="00A27ED8">
        <w:rPr>
          <w:rFonts w:ascii="Times New Roman" w:hAnsi="Times New Roman" w:cs="Times New Roman"/>
          <w:sz w:val="24"/>
          <w:szCs w:val="24"/>
        </w:rPr>
        <w:t>.</w:t>
      </w:r>
    </w:p>
    <w:p w14:paraId="008EC427" w14:textId="77777777" w:rsidR="003E1525" w:rsidRPr="004D6205" w:rsidRDefault="003E1525" w:rsidP="003E152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007B888" w14:textId="77777777" w:rsidR="003E1525" w:rsidRPr="004D6205" w:rsidRDefault="003E1525" w:rsidP="003E15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 </w:t>
      </w:r>
      <w:r w:rsidR="00A27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javaslatot elfogadta és az alábbi határozatot hozta:</w:t>
      </w:r>
    </w:p>
    <w:p w14:paraId="433EDAE7" w14:textId="77777777" w:rsidR="00A27ED8" w:rsidRDefault="00A27ED8" w:rsidP="00A27ED8">
      <w:pPr>
        <w:pStyle w:val="Szvegtrzs"/>
        <w:spacing w:after="0"/>
        <w:rPr>
          <w:b/>
          <w:sz w:val="24"/>
          <w:szCs w:val="24"/>
        </w:rPr>
      </w:pPr>
      <w:r w:rsidRPr="00B379EB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38</w:t>
      </w:r>
      <w:r w:rsidRPr="00B379E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0. (II.19.) számú határozata:</w:t>
      </w:r>
    </w:p>
    <w:p w14:paraId="5D60964F" w14:textId="77777777" w:rsidR="00A27ED8" w:rsidRDefault="00A27ED8" w:rsidP="00A2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AF9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AB0AF9">
        <w:rPr>
          <w:rFonts w:ascii="Times New Roman" w:eastAsia="Times New Roman" w:hAnsi="Times New Roman" w:cs="Times New Roman"/>
          <w:sz w:val="24"/>
          <w:szCs w:val="24"/>
        </w:rPr>
        <w:t xml:space="preserve">az államháztartásról szóló 2011. évi CXCV. törvény 29/A.§-a, a Magyarország gazdasági stabilitásáról szóló 2011. évi CXCIV. törvény 45. § (1) bekezdés a) pontja felhatalmazása alapján a módosított 353/2011 (XII.30.) </w:t>
      </w:r>
      <w:r>
        <w:rPr>
          <w:rFonts w:ascii="Times New Roman" w:eastAsia="Times New Roman" w:hAnsi="Times New Roman" w:cs="Times New Roman"/>
          <w:sz w:val="24"/>
          <w:szCs w:val="24"/>
        </w:rPr>
        <w:t>Kormányrendeletben meghatározottak</w:t>
      </w:r>
      <w:r w:rsidRPr="00AB0AF9">
        <w:rPr>
          <w:rFonts w:ascii="Times New Roman" w:eastAsia="Times New Roman" w:hAnsi="Times New Roman" w:cs="Times New Roman"/>
          <w:sz w:val="24"/>
          <w:szCs w:val="24"/>
        </w:rPr>
        <w:t xml:space="preserve"> szerint az önkormányzat saját bevételeinek, valamint a Magyarország gazdasági stabilitásáról szól 2011. évi CXCIV törvény 3. § (1) bekezdése szerinti adósságot keletkeztető ügyleteiből eredő fizetési kötelezettségeinek a költségvetési évet követő 3 évre várható összegét a következők szerint állapítja meg:</w:t>
      </w:r>
    </w:p>
    <w:p w14:paraId="5D7345D7" w14:textId="77777777" w:rsidR="00A27ED8" w:rsidRPr="00AB0AF9" w:rsidRDefault="00A27ED8" w:rsidP="00A2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B2D96" w14:textId="77777777" w:rsidR="00A27ED8" w:rsidRPr="00AB0AF9" w:rsidRDefault="00A27ED8" w:rsidP="00A27ED8">
      <w:pPr>
        <w:tabs>
          <w:tab w:val="left" w:pos="83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datok Ft-ban</w:t>
      </w:r>
    </w:p>
    <w:tbl>
      <w:tblPr>
        <w:tblW w:w="1015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723"/>
        <w:gridCol w:w="1417"/>
        <w:gridCol w:w="1418"/>
        <w:gridCol w:w="1275"/>
        <w:gridCol w:w="1276"/>
        <w:gridCol w:w="1493"/>
      </w:tblGrid>
      <w:tr w:rsidR="00A27ED8" w:rsidRPr="00AB0AF9" w14:paraId="71B314A6" w14:textId="77777777" w:rsidTr="00E82729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9D39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- sz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635A" w14:textId="77777777" w:rsidR="00A27ED8" w:rsidRPr="00AB0AF9" w:rsidRDefault="00A27ED8" w:rsidP="00E8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771E" w14:textId="77777777" w:rsidR="00A27ED8" w:rsidRPr="00AB0AF9" w:rsidRDefault="00A27ED8" w:rsidP="00E8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AAD1" w14:textId="77777777" w:rsidR="00A27ED8" w:rsidRPr="00AB0AF9" w:rsidRDefault="00A27ED8" w:rsidP="00E8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E381" w14:textId="77777777" w:rsidR="00A27ED8" w:rsidRPr="00AB0AF9" w:rsidRDefault="00A27ED8" w:rsidP="00E8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7B97" w14:textId="77777777" w:rsidR="00A27ED8" w:rsidRPr="00AB0AF9" w:rsidRDefault="00A27ED8" w:rsidP="00E8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44BE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sszesen</w:t>
            </w:r>
          </w:p>
        </w:tc>
      </w:tr>
      <w:tr w:rsidR="00A27ED8" w:rsidRPr="00AB0AF9" w14:paraId="44703AF8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0628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5356C" w14:textId="77777777" w:rsidR="00A27ED8" w:rsidRPr="00CF0E0C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Hely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F6B0B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D8A53C0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>542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9C8D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C914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E7C5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52CC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CF0E0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98</w:t>
            </w:r>
            <w:r w:rsidRPr="00CF0E0C">
              <w:rPr>
                <w:rFonts w:ascii="Times New Roman" w:eastAsia="Times New Roman" w:hAnsi="Times New Roman" w:cs="Times New Roman"/>
                <w:b/>
                <w:bCs/>
              </w:rPr>
              <w:t>.000.000</w:t>
            </w:r>
          </w:p>
        </w:tc>
      </w:tr>
      <w:tr w:rsidR="00A27ED8" w:rsidRPr="00CF0E0C" w14:paraId="4B11F85D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1470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C615" w14:textId="77777777" w:rsidR="00A27ED8" w:rsidRPr="00CF0E0C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Tulajdonos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F2B6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D36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8C6F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8D22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59A6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.000.000</w:t>
            </w:r>
          </w:p>
        </w:tc>
      </w:tr>
      <w:tr w:rsidR="00A27ED8" w:rsidRPr="00AB0AF9" w14:paraId="31B9A028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F76F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032A" w14:textId="77777777" w:rsidR="00A27ED8" w:rsidRPr="00CF0E0C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Díjak, pótlékok, bírságok, település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31AF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  <w:r w:rsidRPr="00CF0E0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CEBB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  <w:r w:rsidRPr="00CF0E0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9B2B3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  <w:r w:rsidRPr="00CF0E0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63E7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  <w:r w:rsidRPr="00CF0E0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7DD1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CF0E0C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</w:tr>
      <w:tr w:rsidR="00A27ED8" w:rsidRPr="00AB0AF9" w14:paraId="245AA671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E14B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CE04" w14:textId="77777777" w:rsidR="00A27ED8" w:rsidRPr="00CF0E0C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materiális javak, ingatlanok és egyéb tárgyi eszközök érték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84C23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CF01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2F9C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29C6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549F4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14:paraId="7FA2D1E1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27ED8" w:rsidRPr="00AB0AF9" w14:paraId="6D98E2C3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0B6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20C8" w14:textId="77777777" w:rsidR="00A27ED8" w:rsidRPr="00CF0E0C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észvények értékesítése és részesedések megszűnéséhez kapcsolód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6A41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1208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B59E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39DB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36AA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1698816E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03CDE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C506" w14:textId="77777777" w:rsidR="00A27ED8" w:rsidRPr="00CF0E0C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vatizáció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4FBE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20B0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D2BC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451F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9366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42EE464A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1679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2507" w14:textId="77777777" w:rsidR="00A27ED8" w:rsidRPr="00CF0E0C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ancia és kezességvállalás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6E29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F4F6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4195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BE28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D3E1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07757E82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A0B5FC5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65EF12" w14:textId="77777777" w:rsidR="00A27ED8" w:rsidRPr="00CF0E0C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0E0C">
              <w:rPr>
                <w:rFonts w:ascii="Times New Roman" w:eastAsia="Times New Roman" w:hAnsi="Times New Roman" w:cs="Times New Roman"/>
                <w:b/>
                <w:bCs/>
              </w:rPr>
              <w:t>Saját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E914B99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57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0E000E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7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F24D9E7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7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C82AF8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7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1251A7B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258.000.000</w:t>
            </w:r>
          </w:p>
        </w:tc>
      </w:tr>
      <w:tr w:rsidR="00A27ED8" w:rsidRPr="00AB0AF9" w14:paraId="751F4BE5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182FFF1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A1A72A" w14:textId="77777777" w:rsidR="00A27ED8" w:rsidRPr="00CF0E0C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0E0C">
              <w:rPr>
                <w:rFonts w:ascii="Times New Roman" w:eastAsia="Times New Roman" w:hAnsi="Times New Roman" w:cs="Times New Roman"/>
                <w:b/>
                <w:bCs/>
              </w:rPr>
              <w:t>Saját bevételek 50%-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96D9EA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8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B32AFD1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3.500.</w:t>
            </w:r>
            <w:r w:rsidRPr="0088583D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28F952F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3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5ADEA6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3.5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E1C7774" w14:textId="77777777" w:rsidR="00A27ED8" w:rsidRPr="00CF0E0C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129.000.000</w:t>
            </w:r>
          </w:p>
        </w:tc>
      </w:tr>
      <w:tr w:rsidR="00A27ED8" w:rsidRPr="00AB0AF9" w14:paraId="1C6C28EF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CAF7738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27D6FE5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52B0">
              <w:rPr>
                <w:rFonts w:ascii="Times New Roman" w:eastAsia="Times New Roman" w:hAnsi="Times New Roman" w:cs="Times New Roman"/>
                <w:b/>
                <w:bCs/>
              </w:rPr>
              <w:t>Előző évben keletkezett tárgyévet terhel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13A61C9" w14:textId="77777777" w:rsidR="00A27ED8" w:rsidRPr="00014D11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 xml:space="preserve">21.323.70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C61B56" w14:textId="77777777" w:rsidR="00A27ED8" w:rsidRPr="00014D11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>20.800.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6138F60" w14:textId="77777777" w:rsidR="00A27ED8" w:rsidRPr="00014D11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>20.266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7704D9D" w14:textId="77777777" w:rsidR="00A27ED8" w:rsidRPr="00014D11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>19.6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5E3D8D" w14:textId="77777777" w:rsidR="00A27ED8" w:rsidRPr="00014D11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>81.990.019</w:t>
            </w:r>
          </w:p>
        </w:tc>
      </w:tr>
      <w:tr w:rsidR="00A27ED8" w:rsidRPr="00AB0AF9" w14:paraId="466DD129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2313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9055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Hitel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CD3E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323.706</w:t>
            </w:r>
            <w:r w:rsidRPr="000652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9E7D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800.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E884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266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F842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6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975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.990.019</w:t>
            </w:r>
          </w:p>
        </w:tc>
      </w:tr>
      <w:tr w:rsidR="00A27ED8" w:rsidRPr="00AB0AF9" w14:paraId="4668FA5C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DDBB2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38A6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Kölcsön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EAE2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AAE2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5E38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5412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2C8D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4B0B2497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6CCB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8BA0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Hitelviszonyt megtestesítő értékpapír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57D6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76FF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EEB4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2F9B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1A57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264C6CF0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9C69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1CAB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Adott váltó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B2A0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6A2F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608B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9BAB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F3E5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28703134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F75F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DC97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Pénzügyi lízing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67F8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6A23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A0C6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A085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114A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4C2823F1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7254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E393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Halasztott fizetés, részletfizetés fizetési kötelezettség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36FA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CD9D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F41A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4AC8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C37C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7ADE9DC4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C1B9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A2A2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Szerződésben kikötött visszavásárlá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F052F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97DE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F789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4572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F7DE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2783CEFB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6928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F9C6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Kezesség-, és garanciavállalás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FFD64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8C4B6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5CB8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008C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BE86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7EA3B193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6A844C9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637F15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52B0">
              <w:rPr>
                <w:rFonts w:ascii="Times New Roman" w:eastAsia="Times New Roman" w:hAnsi="Times New Roman" w:cs="Times New Roman"/>
                <w:b/>
                <w:bCs/>
              </w:rPr>
              <w:t>Tárgyévben keletkezett, illetve keletkező, tárgyévet terhel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40EF49E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CCAF66A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15C1E62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6064913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A2E55F1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69B6EEC7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48FD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0406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Hitel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4C86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6B5A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17C9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6DC9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83D9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44CDD032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250E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5EFA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Kölcsön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954E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AE2C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A9D9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B7D6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04396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6A09E169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8EDED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55D2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Hitelviszonyt megtestesítő értékpapír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2005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4BA3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494AA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1F8A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CC8D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42262BE6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6F16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5D1C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Adott váltó</w:t>
            </w:r>
            <w:r>
              <w:rPr>
                <w:rFonts w:ascii="Times New Roman" w:eastAsia="Times New Roman" w:hAnsi="Times New Roman" w:cs="Times New Roman"/>
              </w:rPr>
              <w:t>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C4E6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A191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14BD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6111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8AD1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1ADD5013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E454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5930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Pénzügyi lízing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44C8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64ED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C1C0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9A93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B93D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7A88F4C3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A67F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1573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Halasztott fizetés, részletfizetés fizetési kötelezettség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C946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5CDD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593B5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3F54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3250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3DE3155C" w14:textId="77777777" w:rsidTr="00E8272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C48A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CAF6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Szerződésben kikötött visszavásárlá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F757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9261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81E8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85FD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32F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7C16A170" w14:textId="77777777" w:rsidTr="00E82729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7489B" w14:textId="77777777" w:rsidR="00A27ED8" w:rsidRPr="00AB0AF9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4883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Kezesség-, és garanciavállalásból eredő fizetési kötelezettsé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F9A23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14AC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C9CD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839B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ABBF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ED8" w:rsidRPr="00AB0AF9" w14:paraId="2A929A31" w14:textId="77777777" w:rsidTr="00E82729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B3C4AD7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B0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30FC50B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Fizetési kötelezettség összes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F06ED8C" w14:textId="77777777" w:rsidR="00A27ED8" w:rsidRPr="00014D11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 xml:space="preserve">21.323.70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7D3D054" w14:textId="77777777" w:rsidR="00A27ED8" w:rsidRPr="00014D11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>20.800.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3EBF065" w14:textId="77777777" w:rsidR="00A27ED8" w:rsidRPr="00014D11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>20.266.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D723047" w14:textId="77777777" w:rsidR="00A27ED8" w:rsidRPr="00014D11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>19.600.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B2E89D" w14:textId="77777777" w:rsidR="00A27ED8" w:rsidRPr="00014D11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>81.990.019</w:t>
            </w:r>
          </w:p>
        </w:tc>
      </w:tr>
      <w:tr w:rsidR="00A27ED8" w:rsidRPr="00AB0AF9" w14:paraId="218408ED" w14:textId="77777777" w:rsidTr="00E82729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5320465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B0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DF722D" w14:textId="77777777" w:rsidR="00A27ED8" w:rsidRPr="000652B0" w:rsidRDefault="00A27ED8" w:rsidP="00E82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Fizetési kötelezettséggel csökkentett saját bevét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92C203B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.176.2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CDD6940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.699.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51B92B8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.233.6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DD867D8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.900.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14C2DA" w14:textId="77777777" w:rsidR="00A27ED8" w:rsidRPr="000652B0" w:rsidRDefault="00A27ED8" w:rsidP="00E8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47.009.981</w:t>
            </w:r>
          </w:p>
        </w:tc>
      </w:tr>
    </w:tbl>
    <w:p w14:paraId="61573CF2" w14:textId="77777777" w:rsidR="00A27ED8" w:rsidRPr="007A67B9" w:rsidRDefault="00A27ED8" w:rsidP="00A2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7B9">
        <w:rPr>
          <w:rFonts w:ascii="Times New Roman" w:hAnsi="Times New Roman" w:cs="Times New Roman"/>
          <w:sz w:val="24"/>
          <w:szCs w:val="24"/>
        </w:rPr>
        <w:t>Határidő: azonnal</w:t>
      </w:r>
    </w:p>
    <w:p w14:paraId="6AC9E960" w14:textId="77777777" w:rsidR="00A27ED8" w:rsidRPr="007A67B9" w:rsidRDefault="00A27ED8" w:rsidP="00A2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7B9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14:paraId="5F0B036E" w14:textId="77777777" w:rsidR="00A27ED8" w:rsidRPr="007A67B9" w:rsidRDefault="00A27ED8" w:rsidP="00A2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7B9"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448F8108" w14:textId="77777777" w:rsidR="003E1525" w:rsidRPr="00CD0085" w:rsidRDefault="003E1525" w:rsidP="00C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5E33A" w14:textId="77777777" w:rsidR="003E1525" w:rsidRPr="00B16D7F" w:rsidRDefault="00B16D7F" w:rsidP="00B16D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          A Zalakarosi Közös Önkormányzati Hivatal SZMSZ-nek módosít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</w:t>
      </w:r>
      <w:r w:rsidR="003E1525" w:rsidRPr="004D620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 w:rsidR="003E1525" w:rsidRPr="004D62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1525" w:rsidRPr="004D620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(Előterjesztés a jegyzőkönyvhöz mellékelve. )</w:t>
      </w:r>
    </w:p>
    <w:p w14:paraId="09FB0150" w14:textId="77777777" w:rsidR="003E1525" w:rsidRPr="004D6205" w:rsidRDefault="003E1525" w:rsidP="003E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Vlasicsné Dörgönye Márta: Ismerteti az összevont bizottság határozatát:</w:t>
      </w:r>
    </w:p>
    <w:p w14:paraId="7D6E1A59" w14:textId="77777777" w:rsidR="003E1525" w:rsidRPr="004D6205" w:rsidRDefault="003E1525" w:rsidP="003E152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F5C2B2" w14:textId="70CB65E0" w:rsidR="003E1525" w:rsidRPr="004D6205" w:rsidRDefault="003E1525" w:rsidP="003E152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B16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7675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2020.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B16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7675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0. (I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063ACB9C" w14:textId="77777777" w:rsidR="00B16D7F" w:rsidRDefault="00B16D7F" w:rsidP="00B16D7F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 azzal a kiegészítéssel, hogy a Koordinációs és Hatósági Osztálynál lévő igazgatási ügyintéző ½ álláshely kerüljön át a Pénzügyi Osztályra az adóügyi igazgatáshoz.</w:t>
      </w:r>
    </w:p>
    <w:p w14:paraId="18A1C1D8" w14:textId="77777777" w:rsidR="003E1525" w:rsidRPr="004D6205" w:rsidRDefault="003E1525" w:rsidP="003E152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96285B" w14:textId="77777777" w:rsidR="003E1525" w:rsidRPr="00B16D7F" w:rsidRDefault="003E1525" w:rsidP="00B16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Cs/>
          <w:sz w:val="24"/>
          <w:szCs w:val="24"/>
        </w:rPr>
        <w:t xml:space="preserve">Novák Ferenc: </w:t>
      </w:r>
      <w:r w:rsidRPr="004D6205">
        <w:rPr>
          <w:rFonts w:ascii="Times New Roman" w:hAnsi="Times New Roman" w:cs="Times New Roman"/>
          <w:sz w:val="24"/>
          <w:szCs w:val="24"/>
        </w:rPr>
        <w:t>Szavazásra teszi fel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B16D7F">
        <w:rPr>
          <w:rFonts w:ascii="Times New Roman" w:hAnsi="Times New Roman" w:cs="Times New Roman"/>
          <w:sz w:val="24"/>
          <w:szCs w:val="24"/>
        </w:rPr>
        <w:t xml:space="preserve"> bizottsági</w:t>
      </w:r>
      <w:r>
        <w:rPr>
          <w:rFonts w:ascii="Times New Roman" w:hAnsi="Times New Roman" w:cs="Times New Roman"/>
          <w:sz w:val="24"/>
          <w:szCs w:val="24"/>
        </w:rPr>
        <w:t xml:space="preserve"> határozati javaslat elfogadását</w:t>
      </w:r>
      <w:r w:rsidR="00B16D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B96D6F7" w14:textId="77777777" w:rsidR="003E1525" w:rsidRPr="00B16D7F" w:rsidRDefault="003E1525" w:rsidP="003E15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 </w:t>
      </w:r>
      <w:r w:rsidR="00B16D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javaslatot </w:t>
      </w:r>
      <w:r w:rsidRPr="00B16D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fogadta és az alábbi határozatot hozta:</w:t>
      </w:r>
    </w:p>
    <w:p w14:paraId="14C1AC82" w14:textId="77777777" w:rsidR="00B16D7F" w:rsidRPr="00B16D7F" w:rsidRDefault="00B16D7F" w:rsidP="00B16D7F">
      <w:pPr>
        <w:pStyle w:val="Szvegtrzs"/>
        <w:spacing w:after="0"/>
        <w:rPr>
          <w:b/>
          <w:sz w:val="24"/>
          <w:szCs w:val="24"/>
        </w:rPr>
      </w:pPr>
      <w:r w:rsidRPr="00B16D7F">
        <w:rPr>
          <w:b/>
          <w:sz w:val="24"/>
          <w:szCs w:val="24"/>
        </w:rPr>
        <w:t>Képviselőtestület 39/2020. (II.19.) számú határozata:</w:t>
      </w:r>
    </w:p>
    <w:p w14:paraId="6503A48E" w14:textId="77777777" w:rsidR="00B16D7F" w:rsidRPr="00B16D7F" w:rsidRDefault="00B16D7F" w:rsidP="00B16D7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16D7F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megállapítja, hogy a Zalaszabari Önkormányzat kiválását követően a Zalakarosi KÖH-nél a betöltetlen álláshelyek száma 2, (1 pénzügyi ügyintéző és egy szervezési és igazgatási ügyintézői státusz) felkéri a jegyzőt, hogy ezen munkaköröket ne töltse be és 2020. március 1-jétől kerüljenek megszüntetésre. </w:t>
      </w:r>
    </w:p>
    <w:p w14:paraId="57CCD7AB" w14:textId="77777777" w:rsidR="00B16D7F" w:rsidRPr="00B16D7F" w:rsidRDefault="00B16D7F" w:rsidP="00B16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D7F">
        <w:rPr>
          <w:rFonts w:ascii="Times New Roman" w:hAnsi="Times New Roman" w:cs="Times New Roman"/>
          <w:sz w:val="24"/>
          <w:szCs w:val="24"/>
        </w:rPr>
        <w:t>2./ Zalakaros Város Önkormányzat Képviselőtestülete</w:t>
      </w:r>
    </w:p>
    <w:p w14:paraId="687A8D2A" w14:textId="77777777" w:rsidR="00B16D7F" w:rsidRPr="00B16D7F" w:rsidRDefault="00B16D7F" w:rsidP="00B16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D7F">
        <w:rPr>
          <w:rFonts w:ascii="Times New Roman" w:hAnsi="Times New Roman" w:cs="Times New Roman"/>
          <w:sz w:val="24"/>
          <w:szCs w:val="24"/>
        </w:rPr>
        <w:t xml:space="preserve">a) kifejezi azon szándékát, hogy a Zalakarosi Közös Önkormányzati Hivatalban egy új- közterület felügyelői (1 fővel) álláshelyet kíván létrehozni 2020. április 1-től. </w:t>
      </w:r>
      <w:r w:rsidRPr="00B16D7F">
        <w:rPr>
          <w:rFonts w:ascii="Times New Roman" w:hAnsi="Times New Roman" w:cs="Times New Roman"/>
          <w:sz w:val="24"/>
          <w:szCs w:val="24"/>
        </w:rPr>
        <w:br/>
        <w:t>b) felhatalmazza a polgármestert, hogy a városfejlesztési osztály munkaterheinek csökkentése érdekében a speciális szakértelmet igénylő az osztály munkájához szükséges szakértőket bízzon meg az osztályvezető javaslata alapján, továbbá felkéri a jegyzőt, hogy a városfejlesztési osztályvezető javaslatára gondoskodjon az osztályon belüli munkaterhek arányosítására.</w:t>
      </w:r>
    </w:p>
    <w:p w14:paraId="4086807D" w14:textId="77777777" w:rsidR="00B16D7F" w:rsidRPr="00B16D7F" w:rsidRDefault="00B16D7F" w:rsidP="00B16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FC1B66" w14:textId="77777777" w:rsidR="00B16D7F" w:rsidRPr="00B16D7F" w:rsidRDefault="00B16D7F" w:rsidP="00B16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D7F">
        <w:rPr>
          <w:rFonts w:ascii="Times New Roman" w:hAnsi="Times New Roman" w:cs="Times New Roman"/>
          <w:sz w:val="24"/>
          <w:szCs w:val="24"/>
        </w:rPr>
        <w:t>3./ Zalakaros Város Önkormányzat Képviselőtestülete a feladatellátás biztosítása érdekében felkéri a jegyzőt, hogy gondoskodjon az álláshely(ek) betöltéséről és a rendőrséggel szükséges megállapodás megkötéséről.</w:t>
      </w:r>
    </w:p>
    <w:p w14:paraId="1CB3BF52" w14:textId="77777777" w:rsidR="00B16D7F" w:rsidRPr="00B16D7F" w:rsidRDefault="00B16D7F" w:rsidP="00B16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F6729" w14:textId="77777777" w:rsidR="00B16D7F" w:rsidRPr="00B16D7F" w:rsidRDefault="00B16D7F" w:rsidP="00B16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D7F">
        <w:rPr>
          <w:rFonts w:ascii="Times New Roman" w:hAnsi="Times New Roman" w:cs="Times New Roman"/>
          <w:sz w:val="24"/>
          <w:szCs w:val="24"/>
        </w:rPr>
        <w:t>4./ Az 1. és 2. pontban meghatározott létszámváltozás költségfedezetét a 2020.évi költségvetésben tervezni kell.</w:t>
      </w:r>
    </w:p>
    <w:p w14:paraId="67E56D7A" w14:textId="77777777" w:rsidR="00B16D7F" w:rsidRPr="00B16D7F" w:rsidRDefault="00B16D7F" w:rsidP="00B16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5DC80" w14:textId="77777777" w:rsidR="00B16D7F" w:rsidRPr="00B16D7F" w:rsidRDefault="00B16D7F" w:rsidP="00B16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D7F">
        <w:rPr>
          <w:rFonts w:ascii="Times New Roman" w:hAnsi="Times New Roman" w:cs="Times New Roman"/>
          <w:sz w:val="24"/>
          <w:szCs w:val="24"/>
        </w:rPr>
        <w:t xml:space="preserve">5./ Zalakaros Város Önkormányzat Képviselőtestülete a Zalakarosi Közös Önkormányzati Hivatal Szervezeti és Működési Szabályzatát 2020. március 1-i hatállyal jóváhagyja a melléklet szerint azzal a kiegészítéssel, </w:t>
      </w:r>
      <w:r w:rsidRPr="00B16D7F">
        <w:rPr>
          <w:rFonts w:ascii="Times New Roman" w:hAnsi="Times New Roman" w:cs="Times New Roman"/>
          <w:bCs/>
          <w:sz w:val="24"/>
          <w:szCs w:val="24"/>
        </w:rPr>
        <w:t>hogy a Koordinációs és Hatósági Osztálynál lévő igazgatási ügyintéző ½ álláshely átkerül a Pénzügyi Osztályra az adóügyi igazgatáshoz.</w:t>
      </w:r>
    </w:p>
    <w:p w14:paraId="61090C04" w14:textId="77777777" w:rsidR="00B421AA" w:rsidRDefault="00B421AA" w:rsidP="00B16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ED669" w14:textId="77777777" w:rsidR="00B421AA" w:rsidRDefault="00B421AA" w:rsidP="00B16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455A2" w14:textId="77777777" w:rsidR="00B16D7F" w:rsidRPr="00B16D7F" w:rsidRDefault="00B16D7F" w:rsidP="00B16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D7F">
        <w:rPr>
          <w:rFonts w:ascii="Times New Roman" w:hAnsi="Times New Roman" w:cs="Times New Roman"/>
          <w:sz w:val="24"/>
          <w:szCs w:val="24"/>
        </w:rPr>
        <w:lastRenderedPageBreak/>
        <w:t>Határidő: 2020. február 20.</w:t>
      </w:r>
    </w:p>
    <w:p w14:paraId="4425F960" w14:textId="77777777" w:rsidR="00B16D7F" w:rsidRPr="00B16D7F" w:rsidRDefault="00B16D7F" w:rsidP="00B16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D7F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14:paraId="7FDCA353" w14:textId="77777777" w:rsidR="00B16D7F" w:rsidRPr="00B16D7F" w:rsidRDefault="00B16D7F" w:rsidP="00B16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D7F">
        <w:rPr>
          <w:rFonts w:ascii="Times New Roman" w:hAnsi="Times New Roman" w:cs="Times New Roman"/>
          <w:sz w:val="24"/>
          <w:szCs w:val="24"/>
        </w:rPr>
        <w:t xml:space="preserve">              Szabóné dr. Csányi Marianna jegyző</w:t>
      </w:r>
    </w:p>
    <w:p w14:paraId="4E72A3FB" w14:textId="77777777" w:rsidR="00B16D7F" w:rsidRDefault="00B16D7F" w:rsidP="00B421AA">
      <w:pPr>
        <w:rPr>
          <w:rFonts w:ascii="Times New Roman" w:eastAsia="Times New Roman" w:hAnsi="Times New Roman" w:cs="Times New Roman"/>
          <w:sz w:val="24"/>
          <w:szCs w:val="24"/>
        </w:rPr>
      </w:pPr>
      <w:r w:rsidRPr="00B16D7F">
        <w:rPr>
          <w:rFonts w:ascii="Times New Roman" w:hAnsi="Times New Roman" w:cs="Times New Roman"/>
          <w:sz w:val="24"/>
          <w:szCs w:val="24"/>
        </w:rPr>
        <w:t>Operatív felelős: Gaál Krisztina személyzeti és önkormányzati referens</w:t>
      </w:r>
      <w:r w:rsidRPr="00B16D7F">
        <w:rPr>
          <w:rFonts w:ascii="Times New Roman" w:hAnsi="Times New Roman" w:cs="Times New Roman"/>
          <w:sz w:val="24"/>
          <w:szCs w:val="24"/>
        </w:rPr>
        <w:br/>
        <w:t xml:space="preserve">                            Horváthné Juhász Barbara pénzügyi osztályvezető</w:t>
      </w:r>
    </w:p>
    <w:p w14:paraId="1F09C5B4" w14:textId="77777777" w:rsidR="00B16D7F" w:rsidRPr="00FB184E" w:rsidRDefault="00FB184E" w:rsidP="009D0ADF">
      <w:pPr>
        <w:tabs>
          <w:tab w:val="left" w:pos="17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84E">
        <w:rPr>
          <w:rFonts w:ascii="Times New Roman" w:eastAsia="Times New Roman" w:hAnsi="Times New Roman" w:cs="Times New Roman"/>
          <w:b/>
          <w:bCs/>
          <w:sz w:val="24"/>
          <w:szCs w:val="24"/>
        </w:rPr>
        <w:t>5.             Zalakarosi Fürdő Zrt. Felügyelő Bizottság felkérése</w:t>
      </w:r>
    </w:p>
    <w:p w14:paraId="54F244FC" w14:textId="6666D49A" w:rsidR="003E1525" w:rsidRPr="004D6205" w:rsidRDefault="00FB184E" w:rsidP="003E15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E1525" w:rsidRPr="004D620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 w:rsidR="003E1525" w:rsidRPr="004D62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1525" w:rsidRPr="004D620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D4D5308" w14:textId="77777777" w:rsidR="003E1525" w:rsidRPr="004D6205" w:rsidRDefault="003E1525" w:rsidP="003E15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7751CB" w14:textId="77777777" w:rsidR="003E1525" w:rsidRPr="004D6205" w:rsidRDefault="003E1525" w:rsidP="003E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Vlasicsné Dörgönye Márta: Ismerteti az összevont bizottság határozatát:</w:t>
      </w:r>
    </w:p>
    <w:p w14:paraId="5E89A433" w14:textId="77777777" w:rsidR="003E1525" w:rsidRPr="004D6205" w:rsidRDefault="003E1525" w:rsidP="003E152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16D0EFE" w14:textId="36954B34" w:rsidR="003E1525" w:rsidRPr="004D6205" w:rsidRDefault="003E1525" w:rsidP="003E152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A84E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8939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2020.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A84E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8939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0. (I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2FE517A4" w14:textId="77777777" w:rsidR="00A84E50" w:rsidRDefault="00A84E50" w:rsidP="00A84E50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, hozzon olyan tartalmú határozatot, hogy felkéri a Zalakarosi Fürdő Zrt. Felügyelő Bizottságának elnökét, hogy kérjen tájékoztatást a Zalakarosi Fürdő Zrt. vezérigazgatójától a végrehajtott béremelésről, különös tekintettel a k</w:t>
      </w:r>
      <w:r w:rsidRPr="00CF1180">
        <w:rPr>
          <w:bCs/>
          <w:sz w:val="24"/>
          <w:szCs w:val="24"/>
        </w:rPr>
        <w:t>épviselőtestület 7</w:t>
      </w:r>
      <w:r>
        <w:rPr>
          <w:bCs/>
          <w:sz w:val="24"/>
          <w:szCs w:val="24"/>
        </w:rPr>
        <w:t>/2020. (I.14.) számú határozatában és a határozat alapján meghozott közgyűlési határozatban megfogalmazott elvekre a márciusi soros testületi ülésre.</w:t>
      </w:r>
    </w:p>
    <w:p w14:paraId="02C8C19A" w14:textId="77777777" w:rsidR="003E1525" w:rsidRPr="004D6205" w:rsidRDefault="003E1525" w:rsidP="003E152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B7EE4F" w14:textId="77777777" w:rsidR="00A84E50" w:rsidRDefault="003E1525" w:rsidP="003E15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Cs/>
          <w:sz w:val="24"/>
          <w:szCs w:val="24"/>
        </w:rPr>
        <w:t xml:space="preserve">Novák Ferenc: </w:t>
      </w:r>
      <w:r w:rsidR="00A84E50">
        <w:rPr>
          <w:rFonts w:ascii="Times New Roman" w:eastAsia="Times New Roman" w:hAnsi="Times New Roman" w:cs="Times New Roman"/>
          <w:bCs/>
          <w:sz w:val="24"/>
          <w:szCs w:val="24"/>
        </w:rPr>
        <w:t>Javasolja elfogadásra a bizottsági határozatot.</w:t>
      </w:r>
    </w:p>
    <w:p w14:paraId="2D3E43D7" w14:textId="77777777" w:rsidR="00A84E50" w:rsidRDefault="00A84E50" w:rsidP="003E15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zavazásra teszi fel az alábbi határozati javaslat elfogadását:</w:t>
      </w:r>
    </w:p>
    <w:p w14:paraId="48BD523E" w14:textId="77777777" w:rsidR="003E1525" w:rsidRPr="00A84E50" w:rsidRDefault="00A84E50" w:rsidP="00A84E50">
      <w:pPr>
        <w:pStyle w:val="Lista"/>
        <w:ind w:left="0" w:firstLine="0"/>
        <w:jc w:val="both"/>
        <w:rPr>
          <w:bCs/>
          <w:sz w:val="24"/>
          <w:szCs w:val="24"/>
        </w:rPr>
      </w:pPr>
      <w:r w:rsidRPr="00DE354E">
        <w:rPr>
          <w:sz w:val="24"/>
          <w:szCs w:val="24"/>
        </w:rPr>
        <w:t>Zalakaros Város Önkormányzat Képviselőtestülete</w:t>
      </w:r>
      <w:r w:rsidRPr="00786DE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felkéri a Zalakarosi Fürdő Zrt. Felügyelő Bizottságának elnökét, hogy kérjen tájékoztatást a Zalakarosi Fürdő Zrt. vezérigazgatójától a végrehajtott béremelésről, különös tekintettel a k</w:t>
      </w:r>
      <w:r w:rsidRPr="00CF1180">
        <w:rPr>
          <w:bCs/>
          <w:sz w:val="24"/>
          <w:szCs w:val="24"/>
        </w:rPr>
        <w:t>épviselőtestület 7</w:t>
      </w:r>
      <w:r>
        <w:rPr>
          <w:bCs/>
          <w:sz w:val="24"/>
          <w:szCs w:val="24"/>
        </w:rPr>
        <w:t>/2020. (I.14.) számú határozatában és a határozat alapján meghozott közgyűlési határozatban megfogalmazott elvekre a márciusi soros testületi ülésre.</w:t>
      </w:r>
    </w:p>
    <w:p w14:paraId="2208E4C6" w14:textId="77777777" w:rsidR="003E1525" w:rsidRPr="004D6205" w:rsidRDefault="003E1525" w:rsidP="003E152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A3D4803" w14:textId="77777777" w:rsidR="00A84E50" w:rsidRPr="00A84E50" w:rsidRDefault="003E1525" w:rsidP="00A84E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 </w:t>
      </w:r>
      <w:r w:rsidR="00FB18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javaslatot elfogadta és az alábbi határozatot hozta:</w:t>
      </w:r>
    </w:p>
    <w:p w14:paraId="2C006AE4" w14:textId="77777777" w:rsidR="00A84E50" w:rsidRDefault="00A84E50" w:rsidP="00A84E50">
      <w:pPr>
        <w:pStyle w:val="Szvegtrzs"/>
        <w:spacing w:after="0"/>
        <w:rPr>
          <w:b/>
          <w:sz w:val="24"/>
          <w:szCs w:val="24"/>
        </w:rPr>
      </w:pPr>
      <w:r w:rsidRPr="00B379EB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40</w:t>
      </w:r>
      <w:r w:rsidRPr="00B379E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0. (II.19.) számú határozata:</w:t>
      </w:r>
    </w:p>
    <w:p w14:paraId="27117177" w14:textId="77777777" w:rsidR="00A84E50" w:rsidRDefault="00A84E50" w:rsidP="00A84E50">
      <w:pPr>
        <w:pStyle w:val="Lista"/>
        <w:ind w:left="0" w:firstLine="0"/>
        <w:jc w:val="both"/>
        <w:rPr>
          <w:bCs/>
          <w:sz w:val="24"/>
          <w:szCs w:val="24"/>
        </w:rPr>
      </w:pPr>
      <w:r w:rsidRPr="00DE354E">
        <w:rPr>
          <w:sz w:val="24"/>
          <w:szCs w:val="24"/>
        </w:rPr>
        <w:t>Zalakaros Város Önkormányzat Képviselőtestülete</w:t>
      </w:r>
      <w:r w:rsidRPr="00786DE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felkéri a Zalakarosi Fürdő Zrt. Felügyelő Bizottságának elnökét, hogy kérjen tájékoztatást a Zalakarosi Fürdő Zrt. vezérigazgatójától a végrehajtott béremelésről, különös tekintettel a k</w:t>
      </w:r>
      <w:r w:rsidRPr="00CF1180">
        <w:rPr>
          <w:bCs/>
          <w:sz w:val="24"/>
          <w:szCs w:val="24"/>
        </w:rPr>
        <w:t>épviselőtestület 7</w:t>
      </w:r>
      <w:r>
        <w:rPr>
          <w:bCs/>
          <w:sz w:val="24"/>
          <w:szCs w:val="24"/>
        </w:rPr>
        <w:t>/2020. (I.14.) számú határozatában és a határozat alapján meghozott közgyűlési határozatban megfogalmazott elvekre a márciusi soros testületi ülésre.</w:t>
      </w:r>
    </w:p>
    <w:p w14:paraId="633AA464" w14:textId="77777777" w:rsidR="00340C0D" w:rsidRDefault="00340C0D" w:rsidP="00A84E50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5BC17914" w14:textId="77777777" w:rsidR="00A84E50" w:rsidRDefault="00A84E50" w:rsidP="00A84E50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atáridő: 2020. február 26.</w:t>
      </w:r>
    </w:p>
    <w:p w14:paraId="284ECB8F" w14:textId="77777777" w:rsidR="00A84E50" w:rsidRDefault="00A84E50" w:rsidP="00A84E50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elelős: Novák Ferenc polgármester</w:t>
      </w:r>
    </w:p>
    <w:p w14:paraId="71E3F7E0" w14:textId="77777777" w:rsidR="00A84E50" w:rsidRDefault="00A84E50" w:rsidP="00A84E50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peratív felelős: Cziráki László Zalakarosi Fürdő Zrt. vezérigazgatója</w:t>
      </w:r>
    </w:p>
    <w:p w14:paraId="51A93ECA" w14:textId="77777777" w:rsidR="003E1525" w:rsidRDefault="003E1525" w:rsidP="00AD75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DAB34E" w14:textId="77777777" w:rsidR="003E1525" w:rsidRDefault="00A84E50" w:rsidP="00A84E5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84E50">
        <w:rPr>
          <w:rFonts w:ascii="Times New Roman" w:hAnsi="Times New Roman" w:cs="Times New Roman"/>
          <w:b/>
          <w:sz w:val="24"/>
          <w:szCs w:val="24"/>
        </w:rPr>
        <w:t>6.            Zalakarosi Fürdő Zrt. vezérigazgató prémiumfeltétele</w:t>
      </w:r>
      <w:r w:rsidRPr="00A84E5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351DB511" w14:textId="77777777" w:rsidR="00A84E50" w:rsidRDefault="00A84E50" w:rsidP="00A84E5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FB81F12" w14:textId="77777777" w:rsidR="00A84E50" w:rsidRPr="004D6205" w:rsidRDefault="00A84E50" w:rsidP="00A8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Vlasicsné Dörgönye Márta: Ismerteti az összevont bizottság határozatát:</w:t>
      </w:r>
    </w:p>
    <w:p w14:paraId="658CE3D5" w14:textId="77777777" w:rsidR="00A84E50" w:rsidRPr="004D6205" w:rsidRDefault="00A84E50" w:rsidP="00A84E5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0D4A9A" w14:textId="0F86E8C0" w:rsidR="00A84E50" w:rsidRPr="004D6205" w:rsidRDefault="00A84E50" w:rsidP="00A84E5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690A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2020.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690A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0. (I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3DF3E92F" w14:textId="77777777" w:rsidR="00A84E50" w:rsidRDefault="00A84E50" w:rsidP="00A84E50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, hozzon olyan tartalmú határozatot, hogy javasolja a Zalakarosi Fürdő Zrt. Közgyűlése számára elfogadásra az alábbiakat:</w:t>
      </w:r>
    </w:p>
    <w:p w14:paraId="514597D9" w14:textId="77777777" w:rsidR="00A84E50" w:rsidRPr="00CD5DBF" w:rsidRDefault="00A84E50" w:rsidP="00A84E5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5DBF">
        <w:rPr>
          <w:rFonts w:ascii="Times New Roman" w:eastAsia="Times New Roman" w:hAnsi="Times New Roman" w:cs="Times New Roman"/>
          <w:bCs/>
          <w:sz w:val="24"/>
          <w:szCs w:val="24"/>
        </w:rPr>
        <w:t>a Közgyűlés a 2020. üzleti évre ne állapítson meg prémiumfeltételeket a vezérigazgató részére</w:t>
      </w:r>
    </w:p>
    <w:p w14:paraId="75DF4F9F" w14:textId="77777777" w:rsidR="00A84E50" w:rsidRDefault="00A84E50" w:rsidP="00A84E5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91E">
        <w:rPr>
          <w:rFonts w:ascii="Times New Roman" w:eastAsia="Times New Roman" w:hAnsi="Times New Roman" w:cs="Times New Roman"/>
          <w:bCs/>
          <w:sz w:val="24"/>
          <w:szCs w:val="24"/>
        </w:rPr>
        <w:t xml:space="preserve">a Közgyűlés a 2020. évi üzleti év zárása után a zárszámadás keretében az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éves gazdálkodás értékelése, valamint az elért eredmény </w:t>
      </w:r>
      <w:r w:rsidRPr="00AA391E">
        <w:rPr>
          <w:rFonts w:ascii="Times New Roman" w:eastAsia="Times New Roman" w:hAnsi="Times New Roman" w:cs="Times New Roman"/>
          <w:bCs/>
          <w:sz w:val="24"/>
          <w:szCs w:val="24"/>
        </w:rPr>
        <w:t xml:space="preserve">függvényében jutalmat állapíthat meg a vezérigazgató részére </w:t>
      </w:r>
    </w:p>
    <w:p w14:paraId="12FE8744" w14:textId="77777777" w:rsidR="00A84E50" w:rsidRPr="00AA391E" w:rsidRDefault="00A84E50" w:rsidP="00A84E5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91E">
        <w:rPr>
          <w:rFonts w:ascii="Times New Roman" w:eastAsia="Times New Roman" w:hAnsi="Times New Roman" w:cs="Times New Roman"/>
          <w:bCs/>
          <w:sz w:val="24"/>
          <w:szCs w:val="24"/>
        </w:rPr>
        <w:t>a Közgyűlés kérje fel a vezérigazgatót, hogy az üzleti terv betervezett prémiummal kapcsolatos módosítását a határozatnak megfelelően készítse elő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99802F6" w14:textId="77777777" w:rsidR="00A84E50" w:rsidRDefault="00A84E50" w:rsidP="00AD75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B6673D" w14:textId="77777777" w:rsidR="00A84E50" w:rsidRDefault="00A84E50" w:rsidP="00AD75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ák Ferenc: Szavazásra teszi fel az alábbi határozati javaslat elfogadását:</w:t>
      </w:r>
    </w:p>
    <w:p w14:paraId="5BA38120" w14:textId="77777777" w:rsidR="00340C0D" w:rsidRDefault="00340C0D" w:rsidP="00340C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 Képviselőtestület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vasolja a Zalakarosi Fürdő Zrt. Közgyűlése számára elfogadásra az alábbiakat:</w:t>
      </w:r>
    </w:p>
    <w:p w14:paraId="2A9D8D08" w14:textId="77777777" w:rsidR="00340C0D" w:rsidRDefault="00340C0D" w:rsidP="00340C0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Közgyűlés a 2020. üzleti évre ne állapítson meg prémiumfeltételeket a vezérigazgató részére</w:t>
      </w:r>
    </w:p>
    <w:p w14:paraId="79382EAA" w14:textId="77777777" w:rsidR="00340C0D" w:rsidRDefault="00340C0D" w:rsidP="00340C0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Közgyűlés a 2020. évi üzleti év zárása után a zárszámadás keretében az éves gazdálkodás értékelése, valamint az elért </w:t>
      </w:r>
      <w:r w:rsidRPr="00A84E50">
        <w:rPr>
          <w:rFonts w:ascii="Times New Roman" w:eastAsia="Times New Roman" w:hAnsi="Times New Roman" w:cs="Times New Roman"/>
          <w:bCs/>
          <w:sz w:val="24"/>
          <w:szCs w:val="24"/>
        </w:rPr>
        <w:t>eredmény függvényéb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utalmat állapíthat meg a vezérigazgató részére </w:t>
      </w:r>
    </w:p>
    <w:p w14:paraId="7B6329E3" w14:textId="77777777" w:rsidR="00340C0D" w:rsidRDefault="00340C0D" w:rsidP="00340C0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Közgyűlés kérje fel a vezérigazgatót, hogy az üzleti terv betervezett prémiummal kapcsolatos módosítását a határozatnak megfelelően készítse elő</w:t>
      </w:r>
    </w:p>
    <w:p w14:paraId="264AECAB" w14:textId="77777777" w:rsidR="00340C0D" w:rsidRDefault="00340C0D" w:rsidP="00340C0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6611B2" w14:textId="77777777" w:rsidR="00340C0D" w:rsidRDefault="00340C0D" w:rsidP="00340C0D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felhatalmazza a polgármestert, hogy az 1. pontban meghozott döntéseket a Zalakarosi Fürdő Zrt. Közgyűlésén képviselje.</w:t>
      </w:r>
    </w:p>
    <w:p w14:paraId="1DC1AEA3" w14:textId="77777777" w:rsidR="00A84E50" w:rsidRDefault="00A84E50" w:rsidP="00AD75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5555F1" w14:textId="77777777" w:rsidR="00A84E50" w:rsidRPr="00A84E50" w:rsidRDefault="00A84E50" w:rsidP="00A84E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</w:t>
      </w: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ot elfogadta és az alábbi határozatot hozta:</w:t>
      </w:r>
    </w:p>
    <w:p w14:paraId="26CED745" w14:textId="77777777" w:rsidR="00A84E50" w:rsidRDefault="00A84E50" w:rsidP="00A84E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épviselőtestület 41/2020. (II.19.) számú határozata:</w:t>
      </w:r>
    </w:p>
    <w:p w14:paraId="682527F0" w14:textId="77777777" w:rsidR="00A84E50" w:rsidRDefault="00A84E50" w:rsidP="00A84E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 Képviselőtestület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vasolja a Zalakarosi Fürdő Zrt. Közgyűlése számára elfogadásra az alábbiakat:</w:t>
      </w:r>
    </w:p>
    <w:p w14:paraId="747A1307" w14:textId="77777777" w:rsidR="00A84E50" w:rsidRDefault="00A84E50" w:rsidP="00A84E5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Közgyűlés a 2020. üzleti évre ne állapítson meg prémiumfeltételeket a vezérigazgató részére</w:t>
      </w:r>
    </w:p>
    <w:p w14:paraId="0A38E284" w14:textId="77777777" w:rsidR="00A84E50" w:rsidRDefault="00A84E50" w:rsidP="00A84E5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Közgyűlés a 2020. évi üzleti év zárása után a zárszámadás keretében az éves gazdálkodás értékelése, valamint az elért </w:t>
      </w:r>
      <w:r w:rsidRPr="00A84E50">
        <w:rPr>
          <w:rFonts w:ascii="Times New Roman" w:eastAsia="Times New Roman" w:hAnsi="Times New Roman" w:cs="Times New Roman"/>
          <w:bCs/>
          <w:sz w:val="24"/>
          <w:szCs w:val="24"/>
        </w:rPr>
        <w:t>eredmény függvényéb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utalmat állapíthat meg a vezérigazgató részére </w:t>
      </w:r>
    </w:p>
    <w:p w14:paraId="435695E1" w14:textId="77777777" w:rsidR="00A84E50" w:rsidRDefault="00A84E50" w:rsidP="00A84E5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Közgyűlés kérje fel a vezérigazgatót, hogy az üzleti terv betervezett prémiummal kapcsolatos módosítását a határozatnak megfelelően készítse elő</w:t>
      </w:r>
    </w:p>
    <w:p w14:paraId="6BC0ADDB" w14:textId="77777777" w:rsidR="00A84E50" w:rsidRDefault="00A84E50" w:rsidP="00A84E50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DA9195" w14:textId="77777777" w:rsidR="00A84E50" w:rsidRDefault="00A84E50" w:rsidP="00A84E50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felhatalmazza a polgármestert, hogy az 1. pontban meghozott döntéseket a Zalakarosi Fürdő Zrt. Közgyűlésén képviselje.</w:t>
      </w:r>
    </w:p>
    <w:p w14:paraId="310FF80B" w14:textId="77777777" w:rsidR="00340C0D" w:rsidRDefault="00340C0D" w:rsidP="00A84E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AB7B96" w14:textId="77777777" w:rsidR="00A84E50" w:rsidRDefault="00A84E50" w:rsidP="00A84E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20. március 13.</w:t>
      </w:r>
    </w:p>
    <w:p w14:paraId="69B10F2B" w14:textId="77777777" w:rsidR="00A84E50" w:rsidRDefault="00A84E50" w:rsidP="00A84E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489FD11E" w14:textId="77777777" w:rsidR="00A84E50" w:rsidRDefault="00A84E50" w:rsidP="00AD75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64656" w14:textId="7D8552A7" w:rsidR="00A84E50" w:rsidRDefault="00340C0D" w:rsidP="00AD75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       </w:t>
      </w:r>
      <w:r w:rsidR="00357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E50" w:rsidRPr="00A84E50">
        <w:rPr>
          <w:rFonts w:ascii="Times New Roman" w:hAnsi="Times New Roman" w:cs="Times New Roman"/>
          <w:b/>
          <w:sz w:val="24"/>
          <w:szCs w:val="24"/>
        </w:rPr>
        <w:t>Zalakarosi Turisztikai Nonprofit Kft., Zalakarosi Turisztikai Egyesület felkérése</w:t>
      </w:r>
      <w:r w:rsidR="00A84E50"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 w:rsidR="00A84E50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7565344B" w14:textId="77777777" w:rsidR="00A84E50" w:rsidRDefault="00A84E50" w:rsidP="00AD75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942665" w14:textId="77777777" w:rsidR="00A84E50" w:rsidRPr="004D6205" w:rsidRDefault="00A84E50" w:rsidP="00A8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Vlasicsné Dörgönye Márta: Ismerteti az összevont bizottság határozatát:</w:t>
      </w:r>
    </w:p>
    <w:p w14:paraId="3C91C1FD" w14:textId="77777777" w:rsidR="00A84E50" w:rsidRPr="004D6205" w:rsidRDefault="00A84E50" w:rsidP="00A84E5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ECBE3D2" w14:textId="63D461F4" w:rsidR="00A84E50" w:rsidRPr="004D6205" w:rsidRDefault="00A84E50" w:rsidP="00A84E5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690A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2020.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690A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bookmarkStart w:id="0" w:name="_GoBack"/>
      <w:bookmarkEnd w:id="0"/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0. (I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2EEFD21F" w14:textId="77777777" w:rsidR="00A84E50" w:rsidRDefault="00A84E50" w:rsidP="00A84E50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, hozzon olyan tartalmú határozatot, hogy felkéri a Zalakarosi Turisztikai Nonprofit Kft. Felügyelő Bizottságát, illetve a Zalakarosi Turisztikai Egyesület elnökét, hogy a két turisztikai szervezetnél tervezett 2020. évi bérfejlesztési elképzelésekről adjanak tájékoztatást a képviselőtestület részére.</w:t>
      </w:r>
    </w:p>
    <w:p w14:paraId="415CB924" w14:textId="77777777" w:rsidR="00EB6F6E" w:rsidRDefault="00EB6F6E" w:rsidP="00AD75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3777AA" w14:textId="77777777" w:rsidR="00EB6F6E" w:rsidRDefault="00340C0D" w:rsidP="00AD75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ák Ferenc: </w:t>
      </w:r>
      <w:r w:rsidR="00EB6F6E">
        <w:rPr>
          <w:rFonts w:ascii="Times New Roman" w:hAnsi="Times New Roman" w:cs="Times New Roman"/>
          <w:bCs/>
          <w:sz w:val="24"/>
          <w:szCs w:val="24"/>
        </w:rPr>
        <w:t>Szavazásra teszi fel az alábbi határozati javaslat elfogadását:</w:t>
      </w:r>
    </w:p>
    <w:p w14:paraId="73F68993" w14:textId="77777777" w:rsidR="00EB6F6E" w:rsidRDefault="00EB6F6E" w:rsidP="00EB6F6E">
      <w:pPr>
        <w:pStyle w:val="Lista"/>
        <w:ind w:left="0" w:firstLine="0"/>
        <w:jc w:val="both"/>
        <w:rPr>
          <w:bCs/>
          <w:sz w:val="24"/>
          <w:szCs w:val="24"/>
        </w:rPr>
      </w:pPr>
      <w:r w:rsidRPr="00DE354E">
        <w:rPr>
          <w:sz w:val="24"/>
          <w:szCs w:val="24"/>
        </w:rPr>
        <w:t>Zalakaros Város Önkormányzat Képviselőtestülete</w:t>
      </w:r>
      <w:r w:rsidRPr="00786DE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felkéri a Zalakarosi Turisztikai Nonprofit Kft. Felügyelő Bizottságát, illetve a Zalakarosi Turisztikai Egyesület elnökét, hogy a két turisztikai szervezetnél tervezett 2020. évi bérfejlesztési elképzelésekről adjanak tájékoztatást a képviselőtestület részére.</w:t>
      </w:r>
    </w:p>
    <w:p w14:paraId="5408BDEB" w14:textId="77777777" w:rsidR="00EB6F6E" w:rsidRPr="00A84E50" w:rsidRDefault="00EB6F6E" w:rsidP="00AD75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6AC167" w14:textId="77777777" w:rsidR="00A84E50" w:rsidRDefault="00EB6F6E" w:rsidP="00AD75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élkül </w:t>
      </w: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javaslatot elfogadta és az alábbi határozatot hozta:</w:t>
      </w:r>
    </w:p>
    <w:p w14:paraId="108A6EE1" w14:textId="77777777" w:rsidR="00EB6F6E" w:rsidRDefault="00EB6F6E" w:rsidP="00AD75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CC54ED" w14:textId="77777777" w:rsidR="00EB6F6E" w:rsidRDefault="00EB6F6E" w:rsidP="00EB6F6E">
      <w:pPr>
        <w:pStyle w:val="Szvegtrzs"/>
        <w:spacing w:after="0"/>
        <w:rPr>
          <w:b/>
          <w:sz w:val="24"/>
          <w:szCs w:val="24"/>
        </w:rPr>
      </w:pPr>
      <w:r w:rsidRPr="00B379EB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42</w:t>
      </w:r>
      <w:r w:rsidRPr="00B379E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0. (II.19.) számú határozata:</w:t>
      </w:r>
    </w:p>
    <w:p w14:paraId="1EE2E1DD" w14:textId="77777777" w:rsidR="00EB6F6E" w:rsidRDefault="00EB6F6E" w:rsidP="00EB6F6E">
      <w:pPr>
        <w:pStyle w:val="Lista"/>
        <w:ind w:left="0" w:firstLine="0"/>
        <w:jc w:val="both"/>
        <w:rPr>
          <w:bCs/>
          <w:sz w:val="24"/>
          <w:szCs w:val="24"/>
        </w:rPr>
      </w:pPr>
      <w:r w:rsidRPr="00DE354E">
        <w:rPr>
          <w:sz w:val="24"/>
          <w:szCs w:val="24"/>
        </w:rPr>
        <w:t>Zalakaros Város Önkormányzat Képviselőtestülete</w:t>
      </w:r>
      <w:r w:rsidRPr="00786DE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felkéri a Zalakarosi Turisztikai Nonprofit Kft. Felügyelő Bizottságát, illetve a Zalakarosi Turisztikai Egyesület elnökét, hogy a két turisztikai szervezetnél tervezett 2020. évi bérfejlesztési elképzelésekről adjanak tájékoztatást a képviselőtestület részére.</w:t>
      </w:r>
    </w:p>
    <w:p w14:paraId="00FFA5FE" w14:textId="77777777" w:rsidR="00340C0D" w:rsidRDefault="00340C0D" w:rsidP="00EB6F6E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6A8FB86B" w14:textId="77777777" w:rsidR="00EB6F6E" w:rsidRDefault="00EB6F6E" w:rsidP="00EB6F6E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atáridő: 2020. február 28.</w:t>
      </w:r>
    </w:p>
    <w:p w14:paraId="26A2D517" w14:textId="77777777" w:rsidR="00EB6F6E" w:rsidRDefault="00EB6F6E" w:rsidP="00EB6F6E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elelős: Novák Ferenc polgármester</w:t>
      </w:r>
    </w:p>
    <w:p w14:paraId="4FD587BB" w14:textId="77777777" w:rsidR="00EB6F6E" w:rsidRDefault="00EB6F6E" w:rsidP="00EB6F6E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Czimondor Nándor alpolgármester</w:t>
      </w:r>
    </w:p>
    <w:p w14:paraId="4DC4E980" w14:textId="77777777" w:rsidR="00EB6F6E" w:rsidRDefault="00EB6F6E" w:rsidP="00EB6F6E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Cziráki László Zalakarosi Turisztikai Egyesület elnöke</w:t>
      </w:r>
    </w:p>
    <w:p w14:paraId="163EA1CE" w14:textId="77777777" w:rsidR="00EB6F6E" w:rsidRDefault="00EB6F6E" w:rsidP="00AD75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D20831" w14:textId="77777777" w:rsidR="003E1525" w:rsidRDefault="003E1525" w:rsidP="00AD75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912E05" w14:textId="77777777" w:rsidR="00D92013" w:rsidRPr="004D6205" w:rsidRDefault="008661B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Novák Ferenc</w:t>
      </w:r>
      <w:r w:rsidR="00E80AE7" w:rsidRPr="004D6205">
        <w:rPr>
          <w:rFonts w:ascii="Times New Roman" w:hAnsi="Times New Roman" w:cs="Times New Roman"/>
          <w:sz w:val="24"/>
          <w:szCs w:val="24"/>
        </w:rPr>
        <w:t>:</w:t>
      </w:r>
      <w:r w:rsidR="004D722A" w:rsidRPr="004D6205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 w:rsidRPr="004D6205">
        <w:rPr>
          <w:rFonts w:ascii="Times New Roman" w:hAnsi="Times New Roman" w:cs="Times New Roman"/>
          <w:sz w:val="24"/>
          <w:szCs w:val="24"/>
        </w:rPr>
        <w:t>a nyílt ülésen tárgyalandó napiren</w:t>
      </w:r>
      <w:r w:rsidR="000962A7" w:rsidRPr="004D6205">
        <w:rPr>
          <w:rFonts w:ascii="Times New Roman" w:hAnsi="Times New Roman" w:cs="Times New Roman"/>
          <w:sz w:val="24"/>
          <w:szCs w:val="24"/>
        </w:rPr>
        <w:t>d nem volt, megköszönte a rész</w:t>
      </w:r>
      <w:r w:rsidR="00C23630" w:rsidRPr="004D6205">
        <w:rPr>
          <w:rFonts w:ascii="Times New Roman" w:hAnsi="Times New Roman" w:cs="Times New Roman"/>
          <w:sz w:val="24"/>
          <w:szCs w:val="24"/>
        </w:rPr>
        <w:t>vételt és a</w:t>
      </w:r>
      <w:r w:rsidR="00C13AA2" w:rsidRPr="004D6205">
        <w:rPr>
          <w:rFonts w:ascii="Times New Roman" w:hAnsi="Times New Roman" w:cs="Times New Roman"/>
          <w:sz w:val="24"/>
          <w:szCs w:val="24"/>
        </w:rPr>
        <w:t xml:space="preserve">z ülést </w:t>
      </w:r>
      <w:r w:rsidR="00963795" w:rsidRPr="004D6205">
        <w:rPr>
          <w:rFonts w:ascii="Times New Roman" w:hAnsi="Times New Roman" w:cs="Times New Roman"/>
          <w:sz w:val="24"/>
          <w:szCs w:val="24"/>
        </w:rPr>
        <w:t>1</w:t>
      </w:r>
      <w:r w:rsidR="00386FB6">
        <w:rPr>
          <w:rFonts w:ascii="Times New Roman" w:hAnsi="Times New Roman" w:cs="Times New Roman"/>
          <w:sz w:val="24"/>
          <w:szCs w:val="24"/>
        </w:rPr>
        <w:t>5,25</w:t>
      </w:r>
      <w:r w:rsidR="00FC6F37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C23630" w:rsidRPr="004D6205">
        <w:rPr>
          <w:rFonts w:ascii="Times New Roman" w:hAnsi="Times New Roman" w:cs="Times New Roman"/>
          <w:sz w:val="24"/>
          <w:szCs w:val="24"/>
        </w:rPr>
        <w:t>órakor bezárta</w:t>
      </w:r>
      <w:r w:rsidR="00963795" w:rsidRPr="004D6205">
        <w:rPr>
          <w:rFonts w:ascii="Times New Roman" w:hAnsi="Times New Roman" w:cs="Times New Roman"/>
          <w:sz w:val="24"/>
          <w:szCs w:val="24"/>
        </w:rPr>
        <w:t>.</w:t>
      </w:r>
    </w:p>
    <w:p w14:paraId="339F5726" w14:textId="77777777" w:rsidR="000664F6" w:rsidRDefault="000664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DF24C6" w14:textId="7EC0B9B7" w:rsidR="009D0ADF" w:rsidRDefault="009D0AD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194CC" w14:textId="77777777" w:rsidR="00357FC1" w:rsidRPr="004D6205" w:rsidRDefault="00357FC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927CD9" w14:textId="77777777" w:rsidR="00256F11" w:rsidRPr="004D6205" w:rsidRDefault="0071172E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Kmft</w:t>
      </w:r>
      <w:r w:rsidR="00256F11" w:rsidRPr="004D6205">
        <w:rPr>
          <w:rFonts w:ascii="Times New Roman" w:hAnsi="Times New Roman" w:cs="Times New Roman"/>
          <w:sz w:val="24"/>
          <w:szCs w:val="24"/>
        </w:rPr>
        <w:t>.</w:t>
      </w:r>
    </w:p>
    <w:p w14:paraId="1FCC5E2A" w14:textId="77777777" w:rsidR="001E7813" w:rsidRPr="004D6205" w:rsidRDefault="001E7813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4526C1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ECAE7A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  </w:t>
      </w:r>
      <w:r w:rsidR="006C41D7" w:rsidRPr="004D6205">
        <w:rPr>
          <w:rFonts w:ascii="Times New Roman" w:hAnsi="Times New Roman" w:cs="Times New Roman"/>
          <w:sz w:val="24"/>
          <w:szCs w:val="24"/>
        </w:rPr>
        <w:t xml:space="preserve">  </w:t>
      </w:r>
      <w:r w:rsidR="008661B4" w:rsidRPr="004D6205">
        <w:rPr>
          <w:rFonts w:ascii="Times New Roman" w:hAnsi="Times New Roman" w:cs="Times New Roman"/>
          <w:sz w:val="24"/>
          <w:szCs w:val="24"/>
        </w:rPr>
        <w:t xml:space="preserve">     </w:t>
      </w:r>
      <w:r w:rsidR="006C41D7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Pr="004D6205">
        <w:rPr>
          <w:rFonts w:ascii="Times New Roman" w:hAnsi="Times New Roman" w:cs="Times New Roman"/>
          <w:sz w:val="24"/>
          <w:szCs w:val="24"/>
        </w:rPr>
        <w:t xml:space="preserve">  </w:t>
      </w:r>
      <w:r w:rsidR="008661B4" w:rsidRPr="004D6205">
        <w:rPr>
          <w:rFonts w:ascii="Times New Roman" w:hAnsi="Times New Roman" w:cs="Times New Roman"/>
          <w:sz w:val="24"/>
          <w:szCs w:val="24"/>
        </w:rPr>
        <w:t>Novák Ferenc</w:t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D620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12F7" w:rsidRPr="004D620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4D6205">
        <w:rPr>
          <w:rFonts w:ascii="Times New Roman" w:hAnsi="Times New Roman" w:cs="Times New Roman"/>
          <w:sz w:val="24"/>
          <w:szCs w:val="24"/>
        </w:rPr>
        <w:t>Szabóné dr. Csányi Marianna</w:t>
      </w:r>
    </w:p>
    <w:p w14:paraId="3BEE5B9B" w14:textId="77777777" w:rsidR="00AD756F" w:rsidRPr="004D6205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 w:rsidRPr="004D6205">
        <w:rPr>
          <w:rFonts w:ascii="Times New Roman" w:hAnsi="Times New Roman" w:cs="Times New Roman"/>
          <w:sz w:val="24"/>
          <w:szCs w:val="24"/>
        </w:rPr>
        <w:t xml:space="preserve">    P</w:t>
      </w:r>
      <w:r w:rsidR="00AD756F" w:rsidRPr="004D6205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4D6205">
        <w:rPr>
          <w:rFonts w:ascii="Times New Roman" w:hAnsi="Times New Roman" w:cs="Times New Roman"/>
          <w:sz w:val="24"/>
          <w:szCs w:val="24"/>
        </w:rPr>
        <w:tab/>
      </w:r>
      <w:r w:rsidR="00AD756F" w:rsidRPr="004D6205">
        <w:rPr>
          <w:rFonts w:ascii="Times New Roman" w:hAnsi="Times New Roman" w:cs="Times New Roman"/>
          <w:sz w:val="24"/>
          <w:szCs w:val="24"/>
        </w:rPr>
        <w:tab/>
      </w:r>
      <w:r w:rsidR="00AD756F" w:rsidRPr="004D6205">
        <w:rPr>
          <w:rFonts w:ascii="Times New Roman" w:hAnsi="Times New Roman" w:cs="Times New Roman"/>
          <w:sz w:val="24"/>
          <w:szCs w:val="24"/>
        </w:rPr>
        <w:tab/>
      </w:r>
      <w:r w:rsidR="00AD756F" w:rsidRPr="004D6205">
        <w:rPr>
          <w:rFonts w:ascii="Times New Roman" w:hAnsi="Times New Roman" w:cs="Times New Roman"/>
          <w:sz w:val="24"/>
          <w:szCs w:val="24"/>
        </w:rPr>
        <w:tab/>
      </w:r>
      <w:r w:rsidR="00AD756F" w:rsidRPr="004D6205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7B1FC5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4D6205">
        <w:rPr>
          <w:rFonts w:ascii="Times New Roman" w:hAnsi="Times New Roman" w:cs="Times New Roman"/>
          <w:sz w:val="24"/>
          <w:szCs w:val="24"/>
        </w:rPr>
        <w:t>Jegyző</w:t>
      </w:r>
    </w:p>
    <w:p w14:paraId="423D289E" w14:textId="77777777" w:rsidR="00256F11" w:rsidRPr="004D6205" w:rsidRDefault="00256F11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4C1109" w14:textId="77777777" w:rsidR="00440044" w:rsidRPr="004D6205" w:rsidRDefault="00440044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3665BA" w14:textId="77777777" w:rsidR="001E7813" w:rsidRPr="004D6205" w:rsidRDefault="001E7813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E97A26" w14:textId="77777777" w:rsidR="00AD756F" w:rsidRPr="004D6205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6205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 w:rsidRPr="004D62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349C" w:rsidRPr="004D62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152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5349C" w:rsidRPr="004D62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1525">
        <w:rPr>
          <w:rFonts w:ascii="Times New Roman" w:hAnsi="Times New Roman" w:cs="Times New Roman"/>
          <w:color w:val="000000" w:themeColor="text1"/>
          <w:sz w:val="24"/>
          <w:szCs w:val="24"/>
        </w:rPr>
        <w:t>Végh Andor János                                                                  Vlasicsné Dörgönye Márta</w:t>
      </w:r>
    </w:p>
    <w:p w14:paraId="38FFB4A9" w14:textId="77777777" w:rsidR="00256F11" w:rsidRPr="004D6205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7B1FC5" w:rsidRPr="004D620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Pr="004D6205">
        <w:rPr>
          <w:rFonts w:ascii="Times New Roman" w:hAnsi="Times New Roman" w:cs="Times New Roman"/>
          <w:sz w:val="24"/>
          <w:szCs w:val="24"/>
        </w:rPr>
        <w:t>Jkv. hitelesítő</w:t>
      </w:r>
    </w:p>
    <w:sectPr w:rsidR="00256F11" w:rsidRPr="004D6205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93CCE" w14:textId="77777777" w:rsidR="0093007E" w:rsidRDefault="0093007E" w:rsidP="003D13C0">
      <w:pPr>
        <w:spacing w:after="0" w:line="240" w:lineRule="auto"/>
      </w:pPr>
      <w:r>
        <w:separator/>
      </w:r>
    </w:p>
  </w:endnote>
  <w:endnote w:type="continuationSeparator" w:id="0">
    <w:p w14:paraId="5CA11A34" w14:textId="77777777" w:rsidR="0093007E" w:rsidRDefault="0093007E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86162"/>
      <w:docPartObj>
        <w:docPartGallery w:val="Page Numbers (Bottom of Page)"/>
        <w:docPartUnique/>
      </w:docPartObj>
    </w:sdtPr>
    <w:sdtEndPr/>
    <w:sdtContent>
      <w:p w14:paraId="173EE11A" w14:textId="77777777" w:rsidR="00E82729" w:rsidRDefault="00E8272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DE3">
          <w:rPr>
            <w:noProof/>
          </w:rPr>
          <w:t>15</w:t>
        </w:r>
        <w:r>
          <w:fldChar w:fldCharType="end"/>
        </w:r>
      </w:p>
    </w:sdtContent>
  </w:sdt>
  <w:p w14:paraId="624E644E" w14:textId="77777777" w:rsidR="00E82729" w:rsidRDefault="00E827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27B5B" w14:textId="77777777" w:rsidR="0093007E" w:rsidRDefault="0093007E" w:rsidP="003D13C0">
      <w:pPr>
        <w:spacing w:after="0" w:line="240" w:lineRule="auto"/>
      </w:pPr>
      <w:r>
        <w:separator/>
      </w:r>
    </w:p>
  </w:footnote>
  <w:footnote w:type="continuationSeparator" w:id="0">
    <w:p w14:paraId="374518E9" w14:textId="77777777" w:rsidR="0093007E" w:rsidRDefault="0093007E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00B8"/>
    <w:multiLevelType w:val="multilevel"/>
    <w:tmpl w:val="909AE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A105D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5A89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59DC"/>
    <w:multiLevelType w:val="hybridMultilevel"/>
    <w:tmpl w:val="0CB0FA2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F48C0"/>
    <w:multiLevelType w:val="hybridMultilevel"/>
    <w:tmpl w:val="15825E16"/>
    <w:lvl w:ilvl="0" w:tplc="102E16A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526CA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72CC5"/>
    <w:multiLevelType w:val="hybridMultilevel"/>
    <w:tmpl w:val="58E6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A4BF4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B5D5F"/>
    <w:multiLevelType w:val="hybridMultilevel"/>
    <w:tmpl w:val="5336A858"/>
    <w:lvl w:ilvl="0" w:tplc="C7ACC0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61C20"/>
    <w:multiLevelType w:val="hybridMultilevel"/>
    <w:tmpl w:val="029C5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6B0F23"/>
    <w:multiLevelType w:val="hybridMultilevel"/>
    <w:tmpl w:val="08C02448"/>
    <w:lvl w:ilvl="0" w:tplc="1E02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E110F5A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F3235"/>
    <w:multiLevelType w:val="multilevel"/>
    <w:tmpl w:val="BCFCAAD2"/>
    <w:lvl w:ilvl="0">
      <w:start w:val="134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814"/>
      <w:numFmt w:val="decimal"/>
      <w:lvlText w:val="%1.%2"/>
      <w:lvlJc w:val="left"/>
      <w:pPr>
        <w:ind w:left="1867" w:hanging="1335"/>
      </w:pPr>
      <w:rPr>
        <w:rFonts w:hint="default"/>
      </w:rPr>
    </w:lvl>
    <w:lvl w:ilvl="2">
      <w:start w:val="528"/>
      <w:numFmt w:val="decimal"/>
      <w:lvlText w:val="%1.%2.%3"/>
      <w:lvlJc w:val="left"/>
      <w:pPr>
        <w:ind w:left="2399" w:hanging="1335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931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3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19" w15:restartNumberingAfterBreak="0">
    <w:nsid w:val="34F55EC7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F6C4D"/>
    <w:multiLevelType w:val="hybridMultilevel"/>
    <w:tmpl w:val="71F0691A"/>
    <w:lvl w:ilvl="0" w:tplc="00D66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C1F03"/>
    <w:multiLevelType w:val="hybridMultilevel"/>
    <w:tmpl w:val="AC34F186"/>
    <w:lvl w:ilvl="0" w:tplc="249CF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BB35B6"/>
    <w:multiLevelType w:val="hybridMultilevel"/>
    <w:tmpl w:val="28FCC5C4"/>
    <w:lvl w:ilvl="0" w:tplc="AAE456D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2811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C3C95"/>
    <w:multiLevelType w:val="hybridMultilevel"/>
    <w:tmpl w:val="ABAC7DB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EF7EB3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9537F"/>
    <w:multiLevelType w:val="hybridMultilevel"/>
    <w:tmpl w:val="3C7C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4EB"/>
    <w:multiLevelType w:val="hybridMultilevel"/>
    <w:tmpl w:val="4F9A4DB0"/>
    <w:lvl w:ilvl="0" w:tplc="F174B8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52DEB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17668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60BA0"/>
    <w:multiLevelType w:val="hybridMultilevel"/>
    <w:tmpl w:val="9C20EA84"/>
    <w:lvl w:ilvl="0" w:tplc="85B277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73A0C"/>
    <w:multiLevelType w:val="hybridMultilevel"/>
    <w:tmpl w:val="E696A16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9149D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87030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57DD8"/>
    <w:multiLevelType w:val="hybridMultilevel"/>
    <w:tmpl w:val="FCFE5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83F07"/>
    <w:multiLevelType w:val="hybridMultilevel"/>
    <w:tmpl w:val="7E0E5C1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657FD1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116BE"/>
    <w:multiLevelType w:val="hybridMultilevel"/>
    <w:tmpl w:val="A0CE6BB0"/>
    <w:lvl w:ilvl="0" w:tplc="362477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15"/>
  </w:num>
  <w:num w:numId="5">
    <w:abstractNumId w:val="13"/>
  </w:num>
  <w:num w:numId="6">
    <w:abstractNumId w:val="29"/>
  </w:num>
  <w:num w:numId="7">
    <w:abstractNumId w:val="30"/>
  </w:num>
  <w:num w:numId="8">
    <w:abstractNumId w:val="34"/>
  </w:num>
  <w:num w:numId="9">
    <w:abstractNumId w:val="3"/>
  </w:num>
  <w:num w:numId="10">
    <w:abstractNumId w:val="27"/>
  </w:num>
  <w:num w:numId="11">
    <w:abstractNumId w:val="35"/>
  </w:num>
  <w:num w:numId="12">
    <w:abstractNumId w:val="12"/>
  </w:num>
  <w:num w:numId="13">
    <w:abstractNumId w:val="9"/>
  </w:num>
  <w:num w:numId="14">
    <w:abstractNumId w:val="37"/>
  </w:num>
  <w:num w:numId="15">
    <w:abstractNumId w:val="32"/>
  </w:num>
  <w:num w:numId="16">
    <w:abstractNumId w:val="16"/>
  </w:num>
  <w:num w:numId="17">
    <w:abstractNumId w:val="10"/>
  </w:num>
  <w:num w:numId="18">
    <w:abstractNumId w:val="4"/>
  </w:num>
  <w:num w:numId="19">
    <w:abstractNumId w:val="33"/>
  </w:num>
  <w:num w:numId="20">
    <w:abstractNumId w:val="20"/>
  </w:num>
  <w:num w:numId="21">
    <w:abstractNumId w:val="8"/>
  </w:num>
  <w:num w:numId="22">
    <w:abstractNumId w:val="22"/>
  </w:num>
  <w:num w:numId="23">
    <w:abstractNumId w:val="20"/>
  </w:num>
  <w:num w:numId="24">
    <w:abstractNumId w:val="19"/>
  </w:num>
  <w:num w:numId="25">
    <w:abstractNumId w:val="23"/>
  </w:num>
  <w:num w:numId="26">
    <w:abstractNumId w:val="28"/>
  </w:num>
  <w:num w:numId="27">
    <w:abstractNumId w:val="21"/>
  </w:num>
  <w:num w:numId="28">
    <w:abstractNumId w:val="2"/>
  </w:num>
  <w:num w:numId="29">
    <w:abstractNumId w:val="3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8"/>
  </w:num>
  <w:num w:numId="33">
    <w:abstractNumId w:val="24"/>
  </w:num>
  <w:num w:numId="34">
    <w:abstractNumId w:val="5"/>
  </w:num>
  <w:num w:numId="35">
    <w:abstractNumId w:val="36"/>
  </w:num>
  <w:num w:numId="36">
    <w:abstractNumId w:val="14"/>
  </w:num>
  <w:num w:numId="37">
    <w:abstractNumId w:val="11"/>
  </w:num>
  <w:num w:numId="38">
    <w:abstractNumId w:val="18"/>
  </w:num>
  <w:num w:numId="3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276"/>
    <w:rsid w:val="00017A4C"/>
    <w:rsid w:val="000203AB"/>
    <w:rsid w:val="00020653"/>
    <w:rsid w:val="00021541"/>
    <w:rsid w:val="000219FF"/>
    <w:rsid w:val="0002205A"/>
    <w:rsid w:val="00022332"/>
    <w:rsid w:val="00022560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09B4"/>
    <w:rsid w:val="00032501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2275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D97"/>
    <w:rsid w:val="00096DF6"/>
    <w:rsid w:val="00097245"/>
    <w:rsid w:val="000A00A9"/>
    <w:rsid w:val="000A027E"/>
    <w:rsid w:val="000A0D06"/>
    <w:rsid w:val="000A2B3D"/>
    <w:rsid w:val="000A2CFE"/>
    <w:rsid w:val="000A2DB6"/>
    <w:rsid w:val="000A317F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DC"/>
    <w:rsid w:val="000C34BC"/>
    <w:rsid w:val="000C35F5"/>
    <w:rsid w:val="000C3B40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9A6"/>
    <w:rsid w:val="000D2D76"/>
    <w:rsid w:val="000D3488"/>
    <w:rsid w:val="000D35C8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A2"/>
    <w:rsid w:val="00121FAD"/>
    <w:rsid w:val="001228C0"/>
    <w:rsid w:val="001238BA"/>
    <w:rsid w:val="00124244"/>
    <w:rsid w:val="00124E81"/>
    <w:rsid w:val="001253F8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45EC"/>
    <w:rsid w:val="00144FDB"/>
    <w:rsid w:val="001451FE"/>
    <w:rsid w:val="001457A5"/>
    <w:rsid w:val="00145E58"/>
    <w:rsid w:val="001466C3"/>
    <w:rsid w:val="00146A16"/>
    <w:rsid w:val="00146A79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332B"/>
    <w:rsid w:val="00173533"/>
    <w:rsid w:val="00173796"/>
    <w:rsid w:val="00173DFF"/>
    <w:rsid w:val="00174998"/>
    <w:rsid w:val="00174C89"/>
    <w:rsid w:val="00174F0A"/>
    <w:rsid w:val="001750A6"/>
    <w:rsid w:val="001754B1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52F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517C"/>
    <w:rsid w:val="001A629E"/>
    <w:rsid w:val="001A62A9"/>
    <w:rsid w:val="001A73F1"/>
    <w:rsid w:val="001A7C43"/>
    <w:rsid w:val="001B0037"/>
    <w:rsid w:val="001B01C9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17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387"/>
    <w:rsid w:val="001C7571"/>
    <w:rsid w:val="001C7C04"/>
    <w:rsid w:val="001D007C"/>
    <w:rsid w:val="001D058A"/>
    <w:rsid w:val="001D11D3"/>
    <w:rsid w:val="001D1554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1AB3"/>
    <w:rsid w:val="001E21FD"/>
    <w:rsid w:val="001E2CCB"/>
    <w:rsid w:val="001E3612"/>
    <w:rsid w:val="001E3B5D"/>
    <w:rsid w:val="001E413B"/>
    <w:rsid w:val="001E4269"/>
    <w:rsid w:val="001E4490"/>
    <w:rsid w:val="001E4AD4"/>
    <w:rsid w:val="001E5062"/>
    <w:rsid w:val="001E60C8"/>
    <w:rsid w:val="001E709C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2B6A"/>
    <w:rsid w:val="00203068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107B"/>
    <w:rsid w:val="002116F2"/>
    <w:rsid w:val="002119B7"/>
    <w:rsid w:val="00211C88"/>
    <w:rsid w:val="00211E5F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01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318"/>
    <w:rsid w:val="00240A1E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5615"/>
    <w:rsid w:val="0025602A"/>
    <w:rsid w:val="002561E9"/>
    <w:rsid w:val="00256BAC"/>
    <w:rsid w:val="00256C45"/>
    <w:rsid w:val="00256F11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2A8"/>
    <w:rsid w:val="002824B8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969"/>
    <w:rsid w:val="002E19A3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1CC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82D"/>
    <w:rsid w:val="003039A5"/>
    <w:rsid w:val="003043F8"/>
    <w:rsid w:val="00304FBB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3182D"/>
    <w:rsid w:val="00331D6F"/>
    <w:rsid w:val="00333342"/>
    <w:rsid w:val="003337F3"/>
    <w:rsid w:val="003340A3"/>
    <w:rsid w:val="0033438C"/>
    <w:rsid w:val="00334D74"/>
    <w:rsid w:val="00334DE6"/>
    <w:rsid w:val="0033570C"/>
    <w:rsid w:val="00335EDD"/>
    <w:rsid w:val="0033674D"/>
    <w:rsid w:val="00336E27"/>
    <w:rsid w:val="00337163"/>
    <w:rsid w:val="003371B1"/>
    <w:rsid w:val="0033729B"/>
    <w:rsid w:val="0033759F"/>
    <w:rsid w:val="003377F3"/>
    <w:rsid w:val="00337BC7"/>
    <w:rsid w:val="00340B20"/>
    <w:rsid w:val="00340C0D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F6E"/>
    <w:rsid w:val="0034525D"/>
    <w:rsid w:val="00346650"/>
    <w:rsid w:val="00346D2D"/>
    <w:rsid w:val="00346E66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CA6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57C62"/>
    <w:rsid w:val="00357FC1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7099A"/>
    <w:rsid w:val="00370DA3"/>
    <w:rsid w:val="0037107A"/>
    <w:rsid w:val="00372300"/>
    <w:rsid w:val="00372FB5"/>
    <w:rsid w:val="0037432F"/>
    <w:rsid w:val="003746E6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935"/>
    <w:rsid w:val="00386FB6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4E44"/>
    <w:rsid w:val="003950CB"/>
    <w:rsid w:val="00395E4E"/>
    <w:rsid w:val="003962B7"/>
    <w:rsid w:val="00397A3C"/>
    <w:rsid w:val="00397F29"/>
    <w:rsid w:val="003A0636"/>
    <w:rsid w:val="003A103B"/>
    <w:rsid w:val="003A1EBE"/>
    <w:rsid w:val="003A2F54"/>
    <w:rsid w:val="003A35FE"/>
    <w:rsid w:val="003A3EB8"/>
    <w:rsid w:val="003A43BE"/>
    <w:rsid w:val="003A46FF"/>
    <w:rsid w:val="003A6162"/>
    <w:rsid w:val="003A65E6"/>
    <w:rsid w:val="003A67C4"/>
    <w:rsid w:val="003A7216"/>
    <w:rsid w:val="003A7F81"/>
    <w:rsid w:val="003B154F"/>
    <w:rsid w:val="003B1780"/>
    <w:rsid w:val="003B1954"/>
    <w:rsid w:val="003B1C9B"/>
    <w:rsid w:val="003B1CF2"/>
    <w:rsid w:val="003B28B7"/>
    <w:rsid w:val="003B2C98"/>
    <w:rsid w:val="003B3399"/>
    <w:rsid w:val="003B3614"/>
    <w:rsid w:val="003B3913"/>
    <w:rsid w:val="003B393B"/>
    <w:rsid w:val="003B3A0A"/>
    <w:rsid w:val="003B3C3C"/>
    <w:rsid w:val="003B416F"/>
    <w:rsid w:val="003B44D0"/>
    <w:rsid w:val="003B473A"/>
    <w:rsid w:val="003B4A5F"/>
    <w:rsid w:val="003B59BA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6E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D5A"/>
    <w:rsid w:val="003E08B0"/>
    <w:rsid w:val="003E0904"/>
    <w:rsid w:val="003E1102"/>
    <w:rsid w:val="003E127E"/>
    <w:rsid w:val="003E1525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11A"/>
    <w:rsid w:val="003E6712"/>
    <w:rsid w:val="003E6D2F"/>
    <w:rsid w:val="003E7047"/>
    <w:rsid w:val="003E72F3"/>
    <w:rsid w:val="003E7C6C"/>
    <w:rsid w:val="003E7F6A"/>
    <w:rsid w:val="003F01B5"/>
    <w:rsid w:val="003F02B3"/>
    <w:rsid w:val="003F0775"/>
    <w:rsid w:val="003F13E1"/>
    <w:rsid w:val="003F1F5A"/>
    <w:rsid w:val="003F26FC"/>
    <w:rsid w:val="003F2902"/>
    <w:rsid w:val="003F2D19"/>
    <w:rsid w:val="003F3955"/>
    <w:rsid w:val="003F4791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7191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31AD"/>
    <w:rsid w:val="00423485"/>
    <w:rsid w:val="004238FB"/>
    <w:rsid w:val="00423E1F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F84"/>
    <w:rsid w:val="004302C4"/>
    <w:rsid w:val="004307F1"/>
    <w:rsid w:val="004307FE"/>
    <w:rsid w:val="00430861"/>
    <w:rsid w:val="004313C8"/>
    <w:rsid w:val="0043229E"/>
    <w:rsid w:val="00432337"/>
    <w:rsid w:val="00432C82"/>
    <w:rsid w:val="0043316A"/>
    <w:rsid w:val="0043325B"/>
    <w:rsid w:val="00433644"/>
    <w:rsid w:val="00433EDF"/>
    <w:rsid w:val="004354F8"/>
    <w:rsid w:val="00435547"/>
    <w:rsid w:val="00436234"/>
    <w:rsid w:val="004362D4"/>
    <w:rsid w:val="004367B5"/>
    <w:rsid w:val="00436BF2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2D95"/>
    <w:rsid w:val="004542C5"/>
    <w:rsid w:val="004542D3"/>
    <w:rsid w:val="00454457"/>
    <w:rsid w:val="00455B15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610E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D42"/>
    <w:rsid w:val="00491F2D"/>
    <w:rsid w:val="004923DD"/>
    <w:rsid w:val="00492B5B"/>
    <w:rsid w:val="00492FE9"/>
    <w:rsid w:val="00493503"/>
    <w:rsid w:val="00494C1E"/>
    <w:rsid w:val="00494D90"/>
    <w:rsid w:val="00494E8A"/>
    <w:rsid w:val="00494F03"/>
    <w:rsid w:val="004950FF"/>
    <w:rsid w:val="004953E8"/>
    <w:rsid w:val="00495827"/>
    <w:rsid w:val="00495BDE"/>
    <w:rsid w:val="004962DD"/>
    <w:rsid w:val="00496A26"/>
    <w:rsid w:val="00496C17"/>
    <w:rsid w:val="00496F0E"/>
    <w:rsid w:val="00496FDD"/>
    <w:rsid w:val="004977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6205"/>
    <w:rsid w:val="004D6A9A"/>
    <w:rsid w:val="004D722A"/>
    <w:rsid w:val="004D72CF"/>
    <w:rsid w:val="004D7676"/>
    <w:rsid w:val="004D77AA"/>
    <w:rsid w:val="004D7EA5"/>
    <w:rsid w:val="004D7FC1"/>
    <w:rsid w:val="004E0053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B02"/>
    <w:rsid w:val="004F5208"/>
    <w:rsid w:val="004F566A"/>
    <w:rsid w:val="004F64B4"/>
    <w:rsid w:val="004F6753"/>
    <w:rsid w:val="004F7643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99C"/>
    <w:rsid w:val="00503DEE"/>
    <w:rsid w:val="00504151"/>
    <w:rsid w:val="00504550"/>
    <w:rsid w:val="00504777"/>
    <w:rsid w:val="0050555E"/>
    <w:rsid w:val="0050557B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339"/>
    <w:rsid w:val="00517E37"/>
    <w:rsid w:val="0052088C"/>
    <w:rsid w:val="00520A3F"/>
    <w:rsid w:val="00520A56"/>
    <w:rsid w:val="00521B68"/>
    <w:rsid w:val="00522183"/>
    <w:rsid w:val="005226AD"/>
    <w:rsid w:val="00522709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ECF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B8"/>
    <w:rsid w:val="00570B76"/>
    <w:rsid w:val="00572CBF"/>
    <w:rsid w:val="00572EE5"/>
    <w:rsid w:val="00573548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B7898"/>
    <w:rsid w:val="005C0152"/>
    <w:rsid w:val="005C1476"/>
    <w:rsid w:val="005C2A5B"/>
    <w:rsid w:val="005C2C13"/>
    <w:rsid w:val="005C2DFB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2A6D"/>
    <w:rsid w:val="005E2F8D"/>
    <w:rsid w:val="005E31B3"/>
    <w:rsid w:val="005E3332"/>
    <w:rsid w:val="005E383F"/>
    <w:rsid w:val="005E397E"/>
    <w:rsid w:val="005E3B04"/>
    <w:rsid w:val="005E3DB5"/>
    <w:rsid w:val="005E47FF"/>
    <w:rsid w:val="005E50BD"/>
    <w:rsid w:val="005E5E3E"/>
    <w:rsid w:val="005E6073"/>
    <w:rsid w:val="005E6275"/>
    <w:rsid w:val="005E6640"/>
    <w:rsid w:val="005E6DE0"/>
    <w:rsid w:val="005F0314"/>
    <w:rsid w:val="005F0FF6"/>
    <w:rsid w:val="005F13B3"/>
    <w:rsid w:val="005F1866"/>
    <w:rsid w:val="005F1F12"/>
    <w:rsid w:val="005F1F38"/>
    <w:rsid w:val="005F2331"/>
    <w:rsid w:val="005F2DA8"/>
    <w:rsid w:val="005F3504"/>
    <w:rsid w:val="005F37BA"/>
    <w:rsid w:val="005F494D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6E6"/>
    <w:rsid w:val="00661DC7"/>
    <w:rsid w:val="00662B81"/>
    <w:rsid w:val="00662D75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9C4"/>
    <w:rsid w:val="00687B81"/>
    <w:rsid w:val="00690A16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1D6"/>
    <w:rsid w:val="006B143F"/>
    <w:rsid w:val="006B26A1"/>
    <w:rsid w:val="006B29FB"/>
    <w:rsid w:val="006B2E0D"/>
    <w:rsid w:val="006B3265"/>
    <w:rsid w:val="006B3453"/>
    <w:rsid w:val="006B35CF"/>
    <w:rsid w:val="006B3F26"/>
    <w:rsid w:val="006B4FB9"/>
    <w:rsid w:val="006B51D2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D49"/>
    <w:rsid w:val="006E0E7A"/>
    <w:rsid w:val="006E0EAB"/>
    <w:rsid w:val="006E10DC"/>
    <w:rsid w:val="006E250B"/>
    <w:rsid w:val="006E3075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2F5B"/>
    <w:rsid w:val="006F3119"/>
    <w:rsid w:val="006F3771"/>
    <w:rsid w:val="006F423B"/>
    <w:rsid w:val="006F4AE1"/>
    <w:rsid w:val="006F4D4D"/>
    <w:rsid w:val="006F4D92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C8F"/>
    <w:rsid w:val="00752E7A"/>
    <w:rsid w:val="00754376"/>
    <w:rsid w:val="007551A0"/>
    <w:rsid w:val="00755DB9"/>
    <w:rsid w:val="00755FFC"/>
    <w:rsid w:val="00756F1C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52F"/>
    <w:rsid w:val="00767606"/>
    <w:rsid w:val="007676B0"/>
    <w:rsid w:val="00767BE2"/>
    <w:rsid w:val="00767C77"/>
    <w:rsid w:val="00771057"/>
    <w:rsid w:val="00771198"/>
    <w:rsid w:val="0077153E"/>
    <w:rsid w:val="0077208B"/>
    <w:rsid w:val="007726D2"/>
    <w:rsid w:val="0077299B"/>
    <w:rsid w:val="007729B9"/>
    <w:rsid w:val="00772A75"/>
    <w:rsid w:val="00772CB8"/>
    <w:rsid w:val="007730FF"/>
    <w:rsid w:val="007731E2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030"/>
    <w:rsid w:val="00790588"/>
    <w:rsid w:val="00791A23"/>
    <w:rsid w:val="007926E7"/>
    <w:rsid w:val="0079328F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C9B"/>
    <w:rsid w:val="007B1FC5"/>
    <w:rsid w:val="007B2B7A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7E9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C7A"/>
    <w:rsid w:val="00815E37"/>
    <w:rsid w:val="00816D6B"/>
    <w:rsid w:val="0081716A"/>
    <w:rsid w:val="00817688"/>
    <w:rsid w:val="008177E2"/>
    <w:rsid w:val="00817ABC"/>
    <w:rsid w:val="00817DD3"/>
    <w:rsid w:val="00820212"/>
    <w:rsid w:val="00820984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7C1"/>
    <w:rsid w:val="00832E86"/>
    <w:rsid w:val="00833157"/>
    <w:rsid w:val="0083365D"/>
    <w:rsid w:val="00834FA9"/>
    <w:rsid w:val="00837A95"/>
    <w:rsid w:val="0084016D"/>
    <w:rsid w:val="00840A29"/>
    <w:rsid w:val="00842083"/>
    <w:rsid w:val="008421E5"/>
    <w:rsid w:val="00842A67"/>
    <w:rsid w:val="008443F5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C54"/>
    <w:rsid w:val="00853ED4"/>
    <w:rsid w:val="00855158"/>
    <w:rsid w:val="008551C9"/>
    <w:rsid w:val="008555BA"/>
    <w:rsid w:val="00855934"/>
    <w:rsid w:val="00855B1F"/>
    <w:rsid w:val="00855CCB"/>
    <w:rsid w:val="00855D40"/>
    <w:rsid w:val="00856846"/>
    <w:rsid w:val="008568EB"/>
    <w:rsid w:val="00857204"/>
    <w:rsid w:val="00857A8E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83B"/>
    <w:rsid w:val="00880B4E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F9E"/>
    <w:rsid w:val="00890540"/>
    <w:rsid w:val="008907B2"/>
    <w:rsid w:val="00890803"/>
    <w:rsid w:val="00891497"/>
    <w:rsid w:val="00891698"/>
    <w:rsid w:val="00892143"/>
    <w:rsid w:val="00892E8B"/>
    <w:rsid w:val="0089357F"/>
    <w:rsid w:val="00893949"/>
    <w:rsid w:val="00893958"/>
    <w:rsid w:val="00894248"/>
    <w:rsid w:val="00894383"/>
    <w:rsid w:val="00894D37"/>
    <w:rsid w:val="0089509A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258"/>
    <w:rsid w:val="008C65E6"/>
    <w:rsid w:val="008C6A34"/>
    <w:rsid w:val="008C6A6A"/>
    <w:rsid w:val="008C6F95"/>
    <w:rsid w:val="008C764A"/>
    <w:rsid w:val="008C7A2B"/>
    <w:rsid w:val="008C7E5D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E05FA"/>
    <w:rsid w:val="008E0F99"/>
    <w:rsid w:val="008E2576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77E"/>
    <w:rsid w:val="00905839"/>
    <w:rsid w:val="00905965"/>
    <w:rsid w:val="00905DB4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D01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748F"/>
    <w:rsid w:val="0092792C"/>
    <w:rsid w:val="0093007E"/>
    <w:rsid w:val="009300D8"/>
    <w:rsid w:val="009307D2"/>
    <w:rsid w:val="00931ABD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F50"/>
    <w:rsid w:val="00963795"/>
    <w:rsid w:val="00963C95"/>
    <w:rsid w:val="00963DAE"/>
    <w:rsid w:val="00964213"/>
    <w:rsid w:val="00964431"/>
    <w:rsid w:val="009644C6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53AA"/>
    <w:rsid w:val="009C664E"/>
    <w:rsid w:val="009D0ADF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2A0A"/>
    <w:rsid w:val="009E4AA5"/>
    <w:rsid w:val="009E4AD7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8"/>
    <w:rsid w:val="00A27EDB"/>
    <w:rsid w:val="00A30222"/>
    <w:rsid w:val="00A30F6A"/>
    <w:rsid w:val="00A31122"/>
    <w:rsid w:val="00A312F8"/>
    <w:rsid w:val="00A32977"/>
    <w:rsid w:val="00A32C8E"/>
    <w:rsid w:val="00A33AA8"/>
    <w:rsid w:val="00A344A9"/>
    <w:rsid w:val="00A351DF"/>
    <w:rsid w:val="00A35718"/>
    <w:rsid w:val="00A35AF8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F9A"/>
    <w:rsid w:val="00A46112"/>
    <w:rsid w:val="00A46654"/>
    <w:rsid w:val="00A46C78"/>
    <w:rsid w:val="00A471C7"/>
    <w:rsid w:val="00A47311"/>
    <w:rsid w:val="00A507BA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B9F"/>
    <w:rsid w:val="00A84154"/>
    <w:rsid w:val="00A84B5A"/>
    <w:rsid w:val="00A84E50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1EF5"/>
    <w:rsid w:val="00AC2170"/>
    <w:rsid w:val="00AC2416"/>
    <w:rsid w:val="00AC285B"/>
    <w:rsid w:val="00AC2B6C"/>
    <w:rsid w:val="00AC3151"/>
    <w:rsid w:val="00AC337A"/>
    <w:rsid w:val="00AC3A5C"/>
    <w:rsid w:val="00AC3FEA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6217"/>
    <w:rsid w:val="00AE68C1"/>
    <w:rsid w:val="00AE6A37"/>
    <w:rsid w:val="00AE6FB2"/>
    <w:rsid w:val="00AE7058"/>
    <w:rsid w:val="00AE7130"/>
    <w:rsid w:val="00AE7773"/>
    <w:rsid w:val="00AE7B07"/>
    <w:rsid w:val="00AF1E03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A1E"/>
    <w:rsid w:val="00B10324"/>
    <w:rsid w:val="00B110D8"/>
    <w:rsid w:val="00B1117B"/>
    <w:rsid w:val="00B115D6"/>
    <w:rsid w:val="00B124A8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6D7F"/>
    <w:rsid w:val="00B16DE3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65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293"/>
    <w:rsid w:val="00B3243A"/>
    <w:rsid w:val="00B32D3A"/>
    <w:rsid w:val="00B32FA0"/>
    <w:rsid w:val="00B33875"/>
    <w:rsid w:val="00B33A69"/>
    <w:rsid w:val="00B34546"/>
    <w:rsid w:val="00B345B6"/>
    <w:rsid w:val="00B34BE7"/>
    <w:rsid w:val="00B35774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C85"/>
    <w:rsid w:val="00B420F1"/>
    <w:rsid w:val="00B421AA"/>
    <w:rsid w:val="00B43A95"/>
    <w:rsid w:val="00B43C5B"/>
    <w:rsid w:val="00B44174"/>
    <w:rsid w:val="00B449F2"/>
    <w:rsid w:val="00B44A62"/>
    <w:rsid w:val="00B45197"/>
    <w:rsid w:val="00B45518"/>
    <w:rsid w:val="00B46124"/>
    <w:rsid w:val="00B4681F"/>
    <w:rsid w:val="00B476E2"/>
    <w:rsid w:val="00B47A8A"/>
    <w:rsid w:val="00B5060B"/>
    <w:rsid w:val="00B51EFF"/>
    <w:rsid w:val="00B51FF5"/>
    <w:rsid w:val="00B536E1"/>
    <w:rsid w:val="00B53E57"/>
    <w:rsid w:val="00B55618"/>
    <w:rsid w:val="00B5579C"/>
    <w:rsid w:val="00B5667B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22"/>
    <w:rsid w:val="00B64139"/>
    <w:rsid w:val="00B64352"/>
    <w:rsid w:val="00B64532"/>
    <w:rsid w:val="00B648E5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D4"/>
    <w:rsid w:val="00BB45B3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B81"/>
    <w:rsid w:val="00BE0FB8"/>
    <w:rsid w:val="00BE132A"/>
    <w:rsid w:val="00BE1354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72"/>
    <w:rsid w:val="00C06D60"/>
    <w:rsid w:val="00C072AC"/>
    <w:rsid w:val="00C0749B"/>
    <w:rsid w:val="00C0760B"/>
    <w:rsid w:val="00C07C72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353E"/>
    <w:rsid w:val="00C44F9B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23AD"/>
    <w:rsid w:val="00C827F8"/>
    <w:rsid w:val="00C82C98"/>
    <w:rsid w:val="00C841C7"/>
    <w:rsid w:val="00C84723"/>
    <w:rsid w:val="00C847E3"/>
    <w:rsid w:val="00C84A62"/>
    <w:rsid w:val="00C84DD3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4D29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05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085"/>
    <w:rsid w:val="00CD061C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21F"/>
    <w:rsid w:val="00CE299C"/>
    <w:rsid w:val="00CE2CF1"/>
    <w:rsid w:val="00CE2D08"/>
    <w:rsid w:val="00CE2FC5"/>
    <w:rsid w:val="00CE3C16"/>
    <w:rsid w:val="00CE405A"/>
    <w:rsid w:val="00CE49EF"/>
    <w:rsid w:val="00CE55E1"/>
    <w:rsid w:val="00CE642F"/>
    <w:rsid w:val="00CE6BFA"/>
    <w:rsid w:val="00CE6C4F"/>
    <w:rsid w:val="00CE7336"/>
    <w:rsid w:val="00CF0EA2"/>
    <w:rsid w:val="00CF10DC"/>
    <w:rsid w:val="00CF1912"/>
    <w:rsid w:val="00CF227C"/>
    <w:rsid w:val="00CF23AA"/>
    <w:rsid w:val="00CF2EB7"/>
    <w:rsid w:val="00CF39F5"/>
    <w:rsid w:val="00CF3F28"/>
    <w:rsid w:val="00CF42BA"/>
    <w:rsid w:val="00CF4625"/>
    <w:rsid w:val="00CF4BA7"/>
    <w:rsid w:val="00CF4C2A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588"/>
    <w:rsid w:val="00D04A5A"/>
    <w:rsid w:val="00D0523F"/>
    <w:rsid w:val="00D05516"/>
    <w:rsid w:val="00D06283"/>
    <w:rsid w:val="00D066E0"/>
    <w:rsid w:val="00D06726"/>
    <w:rsid w:val="00D07870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758"/>
    <w:rsid w:val="00D329A4"/>
    <w:rsid w:val="00D3306A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755"/>
    <w:rsid w:val="00D4496F"/>
    <w:rsid w:val="00D44B56"/>
    <w:rsid w:val="00D44FB8"/>
    <w:rsid w:val="00D45AAF"/>
    <w:rsid w:val="00D45BB9"/>
    <w:rsid w:val="00D45C71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AE"/>
    <w:rsid w:val="00D62C76"/>
    <w:rsid w:val="00D639F4"/>
    <w:rsid w:val="00D644E5"/>
    <w:rsid w:val="00D64710"/>
    <w:rsid w:val="00D65959"/>
    <w:rsid w:val="00D65D97"/>
    <w:rsid w:val="00D65F0F"/>
    <w:rsid w:val="00D66B96"/>
    <w:rsid w:val="00D66BF3"/>
    <w:rsid w:val="00D676B4"/>
    <w:rsid w:val="00D67B89"/>
    <w:rsid w:val="00D7012A"/>
    <w:rsid w:val="00D702DC"/>
    <w:rsid w:val="00D70B0E"/>
    <w:rsid w:val="00D70EFF"/>
    <w:rsid w:val="00D714D8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60C"/>
    <w:rsid w:val="00DE4733"/>
    <w:rsid w:val="00DE4FBE"/>
    <w:rsid w:val="00DE50E6"/>
    <w:rsid w:val="00DE568D"/>
    <w:rsid w:val="00DE5CE3"/>
    <w:rsid w:val="00DE6051"/>
    <w:rsid w:val="00DE64BC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07C86"/>
    <w:rsid w:val="00E10371"/>
    <w:rsid w:val="00E10C84"/>
    <w:rsid w:val="00E10F1E"/>
    <w:rsid w:val="00E11D7D"/>
    <w:rsid w:val="00E12682"/>
    <w:rsid w:val="00E12AE8"/>
    <w:rsid w:val="00E13035"/>
    <w:rsid w:val="00E130AE"/>
    <w:rsid w:val="00E134B3"/>
    <w:rsid w:val="00E13B5A"/>
    <w:rsid w:val="00E13BAB"/>
    <w:rsid w:val="00E13C9F"/>
    <w:rsid w:val="00E145FD"/>
    <w:rsid w:val="00E1520A"/>
    <w:rsid w:val="00E15B28"/>
    <w:rsid w:val="00E15BD0"/>
    <w:rsid w:val="00E15D82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E75"/>
    <w:rsid w:val="00E25F3B"/>
    <w:rsid w:val="00E2657E"/>
    <w:rsid w:val="00E26FC7"/>
    <w:rsid w:val="00E27091"/>
    <w:rsid w:val="00E2764C"/>
    <w:rsid w:val="00E2771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516"/>
    <w:rsid w:val="00E3499F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80AE7"/>
    <w:rsid w:val="00E815C4"/>
    <w:rsid w:val="00E81D96"/>
    <w:rsid w:val="00E81EBB"/>
    <w:rsid w:val="00E821A8"/>
    <w:rsid w:val="00E825E4"/>
    <w:rsid w:val="00E82729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9D6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4ED6"/>
    <w:rsid w:val="00EA51B0"/>
    <w:rsid w:val="00EA5332"/>
    <w:rsid w:val="00EA54E8"/>
    <w:rsid w:val="00EA557A"/>
    <w:rsid w:val="00EA5829"/>
    <w:rsid w:val="00EA5853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B6F6E"/>
    <w:rsid w:val="00EC0807"/>
    <w:rsid w:val="00EC09E2"/>
    <w:rsid w:val="00EC0B8E"/>
    <w:rsid w:val="00EC0E8B"/>
    <w:rsid w:val="00EC23D1"/>
    <w:rsid w:val="00EC250F"/>
    <w:rsid w:val="00EC255C"/>
    <w:rsid w:val="00EC2B17"/>
    <w:rsid w:val="00EC2B3C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AE3"/>
    <w:rsid w:val="00ED30A2"/>
    <w:rsid w:val="00ED3EB8"/>
    <w:rsid w:val="00ED407D"/>
    <w:rsid w:val="00ED45DD"/>
    <w:rsid w:val="00ED4962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10143"/>
    <w:rsid w:val="00F1078F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67D8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A5E"/>
    <w:rsid w:val="00F31E91"/>
    <w:rsid w:val="00F3281A"/>
    <w:rsid w:val="00F333B8"/>
    <w:rsid w:val="00F352FB"/>
    <w:rsid w:val="00F35D96"/>
    <w:rsid w:val="00F35DC4"/>
    <w:rsid w:val="00F360B6"/>
    <w:rsid w:val="00F36197"/>
    <w:rsid w:val="00F363AF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A66"/>
    <w:rsid w:val="00F47FF3"/>
    <w:rsid w:val="00F50979"/>
    <w:rsid w:val="00F5125E"/>
    <w:rsid w:val="00F5127A"/>
    <w:rsid w:val="00F528AD"/>
    <w:rsid w:val="00F52984"/>
    <w:rsid w:val="00F531F4"/>
    <w:rsid w:val="00F5344A"/>
    <w:rsid w:val="00F53DB9"/>
    <w:rsid w:val="00F540A1"/>
    <w:rsid w:val="00F54572"/>
    <w:rsid w:val="00F553D5"/>
    <w:rsid w:val="00F5615B"/>
    <w:rsid w:val="00F56B63"/>
    <w:rsid w:val="00F57319"/>
    <w:rsid w:val="00F5794E"/>
    <w:rsid w:val="00F57B6C"/>
    <w:rsid w:val="00F57C5A"/>
    <w:rsid w:val="00F603DA"/>
    <w:rsid w:val="00F603E2"/>
    <w:rsid w:val="00F608BE"/>
    <w:rsid w:val="00F60E61"/>
    <w:rsid w:val="00F6175E"/>
    <w:rsid w:val="00F61896"/>
    <w:rsid w:val="00F61C63"/>
    <w:rsid w:val="00F62918"/>
    <w:rsid w:val="00F62DD7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148"/>
    <w:rsid w:val="00F97555"/>
    <w:rsid w:val="00F97687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84E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D09AB"/>
    <w:rsid w:val="00FD195C"/>
    <w:rsid w:val="00FD2AEA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EB"/>
    <w:rsid w:val="00FE16E9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0EE3"/>
    <w:rsid w:val="00FF14FE"/>
    <w:rsid w:val="00FF215F"/>
    <w:rsid w:val="00FF2F6F"/>
    <w:rsid w:val="00FF3C1F"/>
    <w:rsid w:val="00FF421E"/>
    <w:rsid w:val="00FF4224"/>
    <w:rsid w:val="00FF461D"/>
    <w:rsid w:val="00FF4BD4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CF17"/>
  <w15:docId w15:val="{114392F3-6346-4CA2-9B1E-186CCF09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">
    <w:name w:val="Style2"/>
    <w:basedOn w:val="Norml"/>
    <w:uiPriority w:val="99"/>
    <w:rsid w:val="0050399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DE21-3CEA-4316-86E7-E4DA77C3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10</Words>
  <Characters>29740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7</cp:revision>
  <cp:lastPrinted>2019-05-07T08:53:00Z</cp:lastPrinted>
  <dcterms:created xsi:type="dcterms:W3CDTF">2020-03-24T12:13:00Z</dcterms:created>
  <dcterms:modified xsi:type="dcterms:W3CDTF">2020-03-30T07:05:00Z</dcterms:modified>
</cp:coreProperties>
</file>